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A3A2A" w14:textId="77777777" w:rsidR="00BA05DA" w:rsidRDefault="00BA05DA" w:rsidP="00BA05DA">
      <w:pPr>
        <w:pStyle w:val="Header"/>
        <w:jc w:val="center"/>
      </w:pPr>
      <w:r>
        <w:rPr>
          <w:noProof/>
          <w:lang w:val="lv-LV" w:eastAsia="lv-LV"/>
        </w:rPr>
        <w:drawing>
          <wp:inline distT="0" distB="0" distL="0" distR="0" wp14:anchorId="64029CFF" wp14:editId="534DC83D">
            <wp:extent cx="20859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1EE5" w14:textId="77777777" w:rsidR="00BA05DA" w:rsidRDefault="00BA05DA" w:rsidP="00BA05DA">
      <w:pPr>
        <w:pStyle w:val="Header"/>
        <w:tabs>
          <w:tab w:val="left" w:pos="1134"/>
          <w:tab w:val="left" w:pos="8222"/>
        </w:tabs>
        <w:jc w:val="center"/>
      </w:pPr>
      <w:r>
        <w:t>___________________________________________________________</w:t>
      </w:r>
    </w:p>
    <w:p w14:paraId="169C1587" w14:textId="77777777" w:rsidR="00BA05DA" w:rsidRDefault="00BA05DA" w:rsidP="00BA05DA">
      <w:pPr>
        <w:spacing w:after="0" w:line="194" w:lineRule="exact"/>
        <w:ind w:left="20" w:right="-45"/>
        <w:jc w:val="center"/>
        <w:rPr>
          <w:rFonts w:ascii="Times New Roman" w:eastAsia="Times New Roman" w:hAnsi="Times New Roman"/>
          <w:color w:val="231F20"/>
          <w:sz w:val="17"/>
          <w:szCs w:val="17"/>
          <w:lang w:val="pt-BR"/>
        </w:rPr>
      </w:pPr>
    </w:p>
    <w:p w14:paraId="7CF2A9D1" w14:textId="77777777" w:rsidR="00BA05DA" w:rsidRDefault="00BA05DA" w:rsidP="00BA05DA">
      <w:pPr>
        <w:spacing w:after="0" w:line="194" w:lineRule="exact"/>
        <w:ind w:left="20" w:right="-45"/>
        <w:jc w:val="center"/>
        <w:rPr>
          <w:rFonts w:ascii="Times New Roman" w:eastAsia="Times New Roman" w:hAnsi="Times New Roman"/>
          <w:color w:val="231F20"/>
          <w:sz w:val="17"/>
          <w:szCs w:val="17"/>
        </w:rPr>
      </w:pPr>
      <w:r>
        <w:rPr>
          <w:rFonts w:ascii="Times New Roman" w:eastAsia="Times New Roman" w:hAnsi="Times New Roman"/>
          <w:color w:val="231F20"/>
          <w:sz w:val="17"/>
          <w:szCs w:val="17"/>
          <w:lang w:val="pt-BR"/>
        </w:rPr>
        <w:t xml:space="preserve">Zigfrīda Annas Meierovica bulvāris </w:t>
      </w:r>
      <w:r w:rsidRPr="00634A6F">
        <w:rPr>
          <w:rFonts w:ascii="Times New Roman" w:eastAsia="Times New Roman" w:hAnsi="Times New Roman"/>
          <w:color w:val="231F20"/>
          <w:sz w:val="17"/>
          <w:szCs w:val="17"/>
          <w:lang w:val="pt-BR"/>
        </w:rPr>
        <w:t xml:space="preserve">14, Rīga, LV - 1050, tālr.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67222504, </w:t>
      </w:r>
      <w:proofErr w:type="spellStart"/>
      <w:r>
        <w:rPr>
          <w:rFonts w:ascii="Times New Roman" w:eastAsia="Times New Roman" w:hAnsi="Times New Roman"/>
          <w:color w:val="231F20"/>
          <w:sz w:val="17"/>
          <w:szCs w:val="17"/>
        </w:rPr>
        <w:t>fakss</w:t>
      </w:r>
      <w:proofErr w:type="spellEnd"/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 67228573</w:t>
      </w:r>
    </w:p>
    <w:p w14:paraId="0469A599" w14:textId="77777777" w:rsidR="00BA05DA" w:rsidRDefault="00BA05DA" w:rsidP="00BA05DA">
      <w:pPr>
        <w:spacing w:after="0" w:line="194" w:lineRule="exact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proofErr w:type="gramStart"/>
      <w:r w:rsidRPr="00080E47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proofErr w:type="gramEnd"/>
      <w:r w:rsidRPr="00080E47">
        <w:rPr>
          <w:rFonts w:ascii="Times New Roman" w:eastAsia="Times New Roman" w:hAnsi="Times New Roman"/>
          <w:color w:val="231F20"/>
          <w:sz w:val="17"/>
          <w:szCs w:val="17"/>
        </w:rPr>
        <w:t xml:space="preserve"> ikvd@ikvd.gov.lv, www.ikvd.gov.lv</w:t>
      </w:r>
    </w:p>
    <w:p w14:paraId="6A4C94CF" w14:textId="77777777" w:rsidR="000B7494" w:rsidRDefault="000B7494" w:rsidP="00804261">
      <w:pPr>
        <w:rPr>
          <w:lang w:val="lv-LV"/>
        </w:rPr>
      </w:pPr>
    </w:p>
    <w:p w14:paraId="16F5B76C" w14:textId="77777777" w:rsidR="000B7494" w:rsidRDefault="000B7494" w:rsidP="001D2B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00DBB9" w14:textId="0F693882" w:rsidR="00BA05DA" w:rsidRDefault="00BA05DA" w:rsidP="00BA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10B">
        <w:rPr>
          <w:rFonts w:ascii="Times New Roman" w:hAnsi="Times New Roman" w:cs="Times New Roman"/>
          <w:sz w:val="24"/>
          <w:szCs w:val="24"/>
        </w:rPr>
        <w:t>Rīgā</w:t>
      </w:r>
      <w:proofErr w:type="spellEnd"/>
      <w:r w:rsidRPr="00D311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03.09.2019</w:t>
      </w:r>
    </w:p>
    <w:p w14:paraId="52A97E9C" w14:textId="77777777" w:rsidR="00666B88" w:rsidRPr="00D3110B" w:rsidRDefault="00666B88" w:rsidP="00BA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0DAAB" w14:textId="3791AC8F" w:rsidR="007E01F4" w:rsidRPr="00D13830" w:rsidRDefault="007E01F4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A95CD01" w14:textId="6787E6C2" w:rsidR="007E01F4" w:rsidRPr="001D2BB5" w:rsidRDefault="007E01F4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D2BB5">
        <w:rPr>
          <w:rFonts w:ascii="Times New Roman" w:hAnsi="Times New Roman" w:cs="Times New Roman"/>
          <w:b/>
          <w:sz w:val="24"/>
          <w:szCs w:val="24"/>
          <w:lang w:val="lv-LV"/>
        </w:rPr>
        <w:t>Psihologu sertifikācijas padomes</w:t>
      </w:r>
    </w:p>
    <w:p w14:paraId="63AC7D63" w14:textId="18390674" w:rsidR="007E01F4" w:rsidRPr="001D2BB5" w:rsidRDefault="007E01F4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D2BB5">
        <w:rPr>
          <w:rFonts w:ascii="Times New Roman" w:hAnsi="Times New Roman" w:cs="Times New Roman"/>
          <w:b/>
          <w:sz w:val="24"/>
          <w:szCs w:val="24"/>
          <w:lang w:val="lv-LV"/>
        </w:rPr>
        <w:t>pārskats par 2018./2019. gadu</w:t>
      </w:r>
    </w:p>
    <w:p w14:paraId="0F59E16C" w14:textId="0629A2C9" w:rsidR="007E01F4" w:rsidRPr="00D13830" w:rsidRDefault="007E01F4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656B57E" w14:textId="3A262355" w:rsidR="007E01F4" w:rsidRDefault="007E01F4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13830">
        <w:rPr>
          <w:rFonts w:ascii="Times New Roman" w:hAnsi="Times New Roman" w:cs="Times New Roman"/>
          <w:sz w:val="24"/>
          <w:szCs w:val="24"/>
          <w:lang w:val="lv-LV"/>
        </w:rPr>
        <w:t>Ievads</w:t>
      </w:r>
    </w:p>
    <w:p w14:paraId="148B57B1" w14:textId="77777777" w:rsidR="0008780B" w:rsidRDefault="0008780B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301F49" w14:textId="5D065E64" w:rsidR="00D13830" w:rsidRDefault="0008780B" w:rsidP="00817D4D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17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gada 30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artā Latvijas Republikas Saeima ir pieņēmusi Psihologu likumu, kas stājies spēkā 2018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gada 1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janvārī. </w:t>
      </w:r>
      <w:r w:rsidR="00B8325D">
        <w:rPr>
          <w:rFonts w:ascii="Times New Roman" w:hAnsi="Times New Roman" w:cs="Times New Roman"/>
          <w:sz w:val="24"/>
          <w:szCs w:val="24"/>
          <w:lang w:val="lv-LV"/>
        </w:rPr>
        <w:t xml:space="preserve">Ievērojot Psihologu likumā noteikto pilnvarojumu, tika izstrādāti </w:t>
      </w:r>
      <w:r w:rsidR="008326AD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B8325D">
        <w:rPr>
          <w:rFonts w:ascii="Times New Roman" w:hAnsi="Times New Roman" w:cs="Times New Roman"/>
          <w:sz w:val="24"/>
          <w:szCs w:val="24"/>
          <w:lang w:val="lv-LV"/>
        </w:rPr>
        <w:t>2018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8325D">
        <w:rPr>
          <w:rFonts w:ascii="Times New Roman" w:hAnsi="Times New Roman" w:cs="Times New Roman"/>
          <w:sz w:val="24"/>
          <w:szCs w:val="24"/>
          <w:lang w:val="lv-LV"/>
        </w:rPr>
        <w:t>gada 29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2BB5">
        <w:rPr>
          <w:rFonts w:ascii="Times New Roman" w:hAnsi="Times New Roman" w:cs="Times New Roman"/>
          <w:sz w:val="24"/>
          <w:szCs w:val="24"/>
          <w:lang w:val="lv-LV"/>
        </w:rPr>
        <w:t>ma</w:t>
      </w:r>
      <w:r w:rsidR="00B8325D">
        <w:rPr>
          <w:rFonts w:ascii="Times New Roman" w:hAnsi="Times New Roman" w:cs="Times New Roman"/>
          <w:sz w:val="24"/>
          <w:szCs w:val="24"/>
          <w:lang w:val="lv-LV"/>
        </w:rPr>
        <w:t xml:space="preserve">ijā pieņemti Ministru kabineta </w:t>
      </w:r>
      <w:r w:rsidR="001D2BB5">
        <w:rPr>
          <w:rFonts w:ascii="Times New Roman" w:hAnsi="Times New Roman" w:cs="Times New Roman"/>
          <w:sz w:val="24"/>
          <w:szCs w:val="24"/>
          <w:lang w:val="lv-LV"/>
        </w:rPr>
        <w:t>noteikumi Nr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2BB5">
        <w:rPr>
          <w:rFonts w:ascii="Times New Roman" w:hAnsi="Times New Roman" w:cs="Times New Roman"/>
          <w:sz w:val="24"/>
          <w:szCs w:val="24"/>
          <w:lang w:val="lv-LV"/>
        </w:rPr>
        <w:t>301 “Psihologu noteikumi” un Nr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2BB5">
        <w:rPr>
          <w:rFonts w:ascii="Times New Roman" w:hAnsi="Times New Roman" w:cs="Times New Roman"/>
          <w:sz w:val="24"/>
          <w:szCs w:val="24"/>
          <w:lang w:val="lv-LV"/>
        </w:rPr>
        <w:t>302 “Psihologu sertifikācijas padomes nolikums”.</w:t>
      </w:r>
    </w:p>
    <w:p w14:paraId="2A5FA3B0" w14:textId="585FF739" w:rsidR="001D2BB5" w:rsidRDefault="001D2BB5" w:rsidP="00817D4D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skaņā ar Psihologu 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 xml:space="preserve">likuma </w:t>
      </w:r>
      <w:r>
        <w:rPr>
          <w:rFonts w:ascii="Times New Roman" w:hAnsi="Times New Roman" w:cs="Times New Roman"/>
          <w:sz w:val="24"/>
          <w:szCs w:val="24"/>
          <w:lang w:val="lv-LV"/>
        </w:rPr>
        <w:t>7.</w:t>
      </w:r>
      <w:r w:rsidR="004E03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nta pirmajā daļā noteikto </w:t>
      </w:r>
      <w:r w:rsidRPr="001D2BB5">
        <w:rPr>
          <w:rFonts w:ascii="Times New Roman" w:hAnsi="Times New Roman" w:cs="Times New Roman"/>
          <w:sz w:val="24"/>
          <w:szCs w:val="24"/>
          <w:lang w:val="lv-LV"/>
        </w:rPr>
        <w:t xml:space="preserve">Psihologu sertifikācijas padome </w:t>
      </w:r>
      <w:r w:rsidR="000B7494">
        <w:rPr>
          <w:rFonts w:ascii="Times New Roman" w:hAnsi="Times New Roman" w:cs="Times New Roman"/>
          <w:sz w:val="24"/>
          <w:szCs w:val="24"/>
          <w:lang w:val="lv-LV"/>
        </w:rPr>
        <w:t xml:space="preserve">(turpmāk – padome) </w:t>
      </w:r>
      <w:r w:rsidRPr="001D2BB5">
        <w:rPr>
          <w:rFonts w:ascii="Times New Roman" w:hAnsi="Times New Roman" w:cs="Times New Roman"/>
          <w:sz w:val="24"/>
          <w:szCs w:val="24"/>
          <w:lang w:val="lv-LV"/>
        </w:rPr>
        <w:t xml:space="preserve">ir izglītības un zinātnes ministra izveidota psihologu profesionālās darbības izvērtēšanas un uzraudzības institūcija, kurā iekļauj piecus valsts institūciju pārstāvjus </w:t>
      </w:r>
      <w:r w:rsidR="000B7494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0B7494" w:rsidRPr="000B7494">
        <w:rPr>
          <w:rFonts w:ascii="Times New Roman" w:hAnsi="Times New Roman" w:cs="Times New Roman"/>
          <w:sz w:val="24"/>
          <w:szCs w:val="24"/>
          <w:lang w:val="lv-LV"/>
        </w:rPr>
        <w:t>Aizsardzības ministrijas pārstāvis, Iekšlietu ministrijas pārstāvis; Tieslietu ministrijas pārstāvis; Veselības ministrijas pārstāvis; Izglītības kvalitātes valsts dienesta (turpmāk – dienests) pārstāvis</w:t>
      </w:r>
      <w:r w:rsidR="000B7494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Pr="001D2BB5">
        <w:rPr>
          <w:rFonts w:ascii="Times New Roman" w:hAnsi="Times New Roman" w:cs="Times New Roman"/>
          <w:sz w:val="24"/>
          <w:szCs w:val="24"/>
          <w:lang w:val="lv-LV"/>
        </w:rPr>
        <w:t>un pa diviem pārstāvjiem no Latvijas Psihologu apvienības un Latvijas Psihologu asociāciju federācijas.</w:t>
      </w:r>
    </w:p>
    <w:p w14:paraId="4D018418" w14:textId="234AFCDB" w:rsidR="00AD2435" w:rsidRDefault="007C6087" w:rsidP="00817D4D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0B7494">
        <w:rPr>
          <w:rFonts w:ascii="Times New Roman" w:hAnsi="Times New Roman" w:cs="Times New Roman"/>
          <w:sz w:val="24"/>
          <w:szCs w:val="24"/>
          <w:lang w:val="lv-LV"/>
        </w:rPr>
        <w:t xml:space="preserve">ienests nodrošina </w:t>
      </w:r>
      <w:r w:rsidR="000B7494" w:rsidRPr="000B7494">
        <w:rPr>
          <w:rFonts w:ascii="Times New Roman" w:hAnsi="Times New Roman" w:cs="Times New Roman"/>
          <w:sz w:val="24"/>
          <w:szCs w:val="24"/>
          <w:lang w:val="lv-LV"/>
        </w:rPr>
        <w:t>padomes sekretariāta funkcijas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 xml:space="preserve"> un pārzina</w:t>
      </w:r>
      <w:r w:rsidR="000B7494">
        <w:rPr>
          <w:rFonts w:ascii="Times New Roman" w:hAnsi="Times New Roman" w:cs="Times New Roman"/>
          <w:sz w:val="24"/>
          <w:szCs w:val="24"/>
          <w:lang w:val="lv-LV"/>
        </w:rPr>
        <w:t xml:space="preserve"> Psihologu reģistr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0B749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3EBBF51" w14:textId="5DB76460" w:rsidR="001B1F9A" w:rsidRPr="008814E6" w:rsidRDefault="00FC3688" w:rsidP="00817D4D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āatzīmē, ka l</w:t>
      </w:r>
      <w:r w:rsidR="00AD2435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īdz </w:t>
      </w:r>
      <w:r w:rsidR="008940E2" w:rsidRPr="008814E6">
        <w:rPr>
          <w:rFonts w:ascii="Times New Roman" w:hAnsi="Times New Roman" w:cs="Times New Roman"/>
          <w:sz w:val="24"/>
          <w:szCs w:val="24"/>
          <w:lang w:val="lv-LV"/>
        </w:rPr>
        <w:t>2017.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40E2" w:rsidRPr="008814E6">
        <w:rPr>
          <w:rFonts w:ascii="Times New Roman" w:hAnsi="Times New Roman" w:cs="Times New Roman"/>
          <w:sz w:val="24"/>
          <w:szCs w:val="24"/>
          <w:lang w:val="lv-LV"/>
        </w:rPr>
        <w:t>gadam</w:t>
      </w:r>
      <w:r w:rsidR="00AD2435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 nepastāvēja normatīvais regulējums, kurā būtu noteikts psihologu profesionālās darbības vispārējais ietvars, psihologu pienākumi un tiesības</w:t>
      </w:r>
      <w:r w:rsidR="008940E2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 Latvijas Republikā</w:t>
      </w:r>
      <w:r w:rsidR="00AD2435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, kā arī </w:t>
      </w:r>
      <w:r w:rsidR="000272DE" w:rsidRPr="008814E6">
        <w:rPr>
          <w:rFonts w:ascii="Times New Roman" w:hAnsi="Times New Roman" w:cs="Times New Roman"/>
          <w:sz w:val="24"/>
          <w:szCs w:val="24"/>
          <w:lang w:val="lv-LV"/>
        </w:rPr>
        <w:t>psihologa klienta tiesības. Arī prasības psihologa izglītībai un darba pieredzei bija definētas tikai atsevišķās publisko perso</w:t>
      </w:r>
      <w:r w:rsidR="001B1F9A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nu darbības jomās, </w:t>
      </w:r>
      <w:r w:rsidR="00AA2E5F" w:rsidRPr="008814E6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AA2E5F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8940E2" w:rsidRPr="008814E6">
        <w:rPr>
          <w:rFonts w:ascii="Times New Roman" w:hAnsi="Times New Roman" w:cs="Times New Roman"/>
          <w:sz w:val="24"/>
          <w:szCs w:val="24"/>
          <w:lang w:val="lv-LV"/>
        </w:rPr>
        <w:t>bija fragmentāras un savstarpēji atšķirīgas</w:t>
      </w:r>
      <w:r w:rsidR="000272DE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 dažādu nozaru normatīvajos aktos.</w:t>
      </w:r>
      <w:r w:rsidR="007C608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B1F9A" w:rsidRPr="008814E6">
        <w:rPr>
          <w:rFonts w:ascii="Times New Roman" w:hAnsi="Times New Roman" w:cs="Times New Roman"/>
          <w:sz w:val="24"/>
          <w:szCs w:val="24"/>
          <w:lang w:val="lv-LV"/>
        </w:rPr>
        <w:t>Nebija noteikta atbildība par psihologa pakalpojumu sniegšanu</w:t>
      </w:r>
      <w:r w:rsidR="008940E2" w:rsidRPr="008814E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B1F9A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A2E5F" w:rsidRPr="008814E6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AA2E5F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B1F9A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kvalitāti, nebija noteikti </w:t>
      </w:r>
      <w:r w:rsidR="007C6087">
        <w:rPr>
          <w:rFonts w:ascii="Times New Roman" w:hAnsi="Times New Roman" w:cs="Times New Roman"/>
          <w:sz w:val="24"/>
          <w:szCs w:val="24"/>
          <w:lang w:val="lv-LV"/>
        </w:rPr>
        <w:t>vispār</w:t>
      </w:r>
      <w:r w:rsidR="001B1F9A" w:rsidRPr="008814E6">
        <w:rPr>
          <w:rFonts w:ascii="Times New Roman" w:hAnsi="Times New Roman" w:cs="Times New Roman"/>
          <w:sz w:val="24"/>
          <w:szCs w:val="24"/>
          <w:lang w:val="lv-LV"/>
        </w:rPr>
        <w:t>saistoši psihologa profesionālās d</w:t>
      </w:r>
      <w:r w:rsidR="008940E2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arbības kvalitātes un ētikas principi, kā arī nepastāvēja </w:t>
      </w:r>
      <w:r w:rsidR="007C6087">
        <w:rPr>
          <w:rFonts w:ascii="Times New Roman" w:hAnsi="Times New Roman" w:cs="Times New Roman"/>
          <w:sz w:val="24"/>
          <w:szCs w:val="24"/>
          <w:lang w:val="lv-LV"/>
        </w:rPr>
        <w:t>institūcija</w:t>
      </w:r>
      <w:r w:rsidR="008940E2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, kas koordinē un </w:t>
      </w:r>
      <w:r w:rsidR="00AA2E5F" w:rsidRPr="008814E6">
        <w:rPr>
          <w:rFonts w:ascii="Times New Roman" w:hAnsi="Times New Roman" w:cs="Times New Roman"/>
          <w:sz w:val="24"/>
          <w:szCs w:val="24"/>
          <w:lang w:val="lv-LV"/>
        </w:rPr>
        <w:t>uzrau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>ga</w:t>
      </w:r>
      <w:r w:rsidR="00AA2E5F" w:rsidRPr="008814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40E2" w:rsidRPr="008814E6">
        <w:rPr>
          <w:rFonts w:ascii="Times New Roman" w:hAnsi="Times New Roman" w:cs="Times New Roman"/>
          <w:sz w:val="24"/>
          <w:szCs w:val="24"/>
          <w:lang w:val="lv-LV"/>
        </w:rPr>
        <w:t>psihologu profesionālo darbību.</w:t>
      </w:r>
    </w:p>
    <w:p w14:paraId="08AE0302" w14:textId="42EF78D2" w:rsidR="0008780B" w:rsidRDefault="0008780B" w:rsidP="00817D4D">
      <w:pPr>
        <w:spacing w:after="0" w:line="240" w:lineRule="auto"/>
        <w:ind w:right="617"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3E77238B" w14:textId="2CB7F3FC" w:rsidR="00D13830" w:rsidRPr="00BA05DA" w:rsidRDefault="00D13830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adomes izveide un darba organizācija</w:t>
      </w:r>
    </w:p>
    <w:p w14:paraId="0BCDABAE" w14:textId="77777777" w:rsidR="000B7494" w:rsidRDefault="000B7494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6C3FF5B8" w14:textId="3081B36D" w:rsidR="000B7494" w:rsidRDefault="000B7494" w:rsidP="00FC3688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1</w:t>
      </w:r>
      <w:r w:rsidR="008326AD">
        <w:rPr>
          <w:rFonts w:ascii="Times New Roman" w:hAnsi="Times New Roman" w:cs="Times New Roman"/>
          <w:sz w:val="24"/>
          <w:szCs w:val="24"/>
          <w:lang w:val="lv-LV"/>
        </w:rPr>
        <w:t>8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gada</w:t>
      </w:r>
      <w:r w:rsidR="0036161C">
        <w:rPr>
          <w:rFonts w:ascii="Times New Roman" w:hAnsi="Times New Roman" w:cs="Times New Roman"/>
          <w:sz w:val="24"/>
          <w:szCs w:val="24"/>
          <w:lang w:val="lv-LV"/>
        </w:rPr>
        <w:t xml:space="preserve"> 21.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6161C">
        <w:rPr>
          <w:rFonts w:ascii="Times New Roman" w:hAnsi="Times New Roman" w:cs="Times New Roman"/>
          <w:sz w:val="24"/>
          <w:szCs w:val="24"/>
          <w:lang w:val="lv-LV"/>
        </w:rPr>
        <w:t>jūnij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un zinātnes ministrs ir izdevis rīkojumu </w:t>
      </w:r>
      <w:r w:rsidR="00AA2E5F">
        <w:rPr>
          <w:rFonts w:ascii="Times New Roman" w:hAnsi="Times New Roman" w:cs="Times New Roman"/>
          <w:sz w:val="24"/>
          <w:szCs w:val="24"/>
          <w:lang w:val="lv-LV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Nr</w:t>
      </w:r>
      <w:proofErr w:type="spellEnd"/>
      <w:r w:rsidR="0036161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6161C" w:rsidRPr="001373C9">
        <w:rPr>
          <w:rFonts w:ascii="Times New Roman" w:hAnsi="Times New Roman" w:cs="Times New Roman"/>
          <w:noProof/>
          <w:sz w:val="24"/>
          <w:szCs w:val="24"/>
          <w:lang w:val="lv-LV"/>
        </w:rPr>
        <w:t>1-2e/2018/204</w:t>
      </w:r>
      <w:r w:rsidR="0036161C" w:rsidRPr="0036161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6161C" w:rsidRPr="00817D4D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36161C" w:rsidRPr="001373C9">
        <w:rPr>
          <w:rFonts w:ascii="Times New Roman" w:hAnsi="Times New Roman"/>
          <w:sz w:val="24"/>
          <w:szCs w:val="24"/>
          <w:lang w:val="lv-LV"/>
        </w:rPr>
        <w:t>Par Psihologu sertifikācijas padomi</w:t>
      </w:r>
      <w:r w:rsidR="00817D4D" w:rsidRPr="001373C9">
        <w:rPr>
          <w:rFonts w:ascii="Times New Roman" w:hAnsi="Times New Roman"/>
          <w:sz w:val="24"/>
          <w:szCs w:val="24"/>
          <w:lang w:val="lv-LV"/>
        </w:rPr>
        <w:t>”</w:t>
      </w:r>
      <w:r w:rsidR="00AA2E5F" w:rsidRPr="001373C9">
        <w:rPr>
          <w:rFonts w:ascii="Times New Roman" w:hAnsi="Times New Roman"/>
          <w:sz w:val="24"/>
          <w:szCs w:val="24"/>
          <w:lang w:val="lv-LV"/>
        </w:rPr>
        <w:t>,</w:t>
      </w:r>
      <w:r w:rsidR="00817D4D" w:rsidRPr="001373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17D4D">
        <w:rPr>
          <w:rFonts w:ascii="Times New Roman" w:hAnsi="Times New Roman" w:cs="Times New Roman"/>
          <w:sz w:val="24"/>
          <w:szCs w:val="24"/>
          <w:lang w:val="lv-LV"/>
        </w:rPr>
        <w:t xml:space="preserve">izveidojot padomi šādā sastāvā: </w:t>
      </w:r>
    </w:p>
    <w:p w14:paraId="595F6688" w14:textId="77777777" w:rsidR="00817D4D" w:rsidRPr="001373C9" w:rsidRDefault="00817D4D" w:rsidP="00817D4D">
      <w:pPr>
        <w:spacing w:after="0" w:line="240" w:lineRule="auto"/>
        <w:ind w:right="617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0B7494" w:rsidRPr="00666B88" w14:paraId="0385ECBD" w14:textId="77777777" w:rsidTr="004A0A2B">
        <w:tc>
          <w:tcPr>
            <w:tcW w:w="2552" w:type="dxa"/>
          </w:tcPr>
          <w:p w14:paraId="00C6E0E5" w14:textId="7B7E2389" w:rsidR="00B9020C" w:rsidRPr="00B9020C" w:rsidRDefault="00B9020C" w:rsidP="00817D4D">
            <w:pPr>
              <w:ind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lnis </w:t>
            </w:r>
            <w:proofErr w:type="spellStart"/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rņavskis</w:t>
            </w:r>
            <w:proofErr w:type="spellEnd"/>
          </w:p>
          <w:p w14:paraId="71B855C2" w14:textId="77777777" w:rsidR="000B7494" w:rsidRDefault="000B7494" w:rsidP="00817D4D">
            <w:pPr>
              <w:pStyle w:val="ListParagraph"/>
              <w:ind w:left="0"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</w:tcPr>
          <w:p w14:paraId="47BEF33B" w14:textId="53670D00" w:rsidR="000B7494" w:rsidRDefault="00B9020C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ministrijas pārstāv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acionālo bruņoto spēku galvenais psihologs</w:t>
            </w:r>
          </w:p>
        </w:tc>
      </w:tr>
      <w:tr w:rsidR="000B7494" w:rsidRPr="00666B88" w14:paraId="7F8B85BD" w14:textId="77777777" w:rsidTr="004A0A2B">
        <w:tc>
          <w:tcPr>
            <w:tcW w:w="2552" w:type="dxa"/>
          </w:tcPr>
          <w:p w14:paraId="79B3CE9F" w14:textId="56650347" w:rsidR="00B9020C" w:rsidRPr="00B9020C" w:rsidRDefault="00B9020C" w:rsidP="00817D4D">
            <w:pPr>
              <w:ind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ce </w:t>
            </w:r>
            <w:proofErr w:type="spellStart"/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ndmane</w:t>
            </w:r>
            <w:proofErr w:type="spellEnd"/>
          </w:p>
          <w:p w14:paraId="43D7BB05" w14:textId="77777777" w:rsidR="000B7494" w:rsidRDefault="000B7494" w:rsidP="00817D4D">
            <w:pPr>
              <w:pStyle w:val="ListParagraph"/>
              <w:ind w:left="0"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</w:tcPr>
          <w:p w14:paraId="462E76AC" w14:textId="5A901A58" w:rsidR="000B7494" w:rsidRDefault="00B9020C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šlietu ministrijas pārstāv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lsts policijas Galvenās kriminālpolicijas pārvaldes Kriminālizmeklēšanas pārvaldes 3.</w:t>
            </w:r>
            <w:r w:rsidR="003C78C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ļas galvenā inspektore</w:t>
            </w:r>
          </w:p>
        </w:tc>
      </w:tr>
      <w:tr w:rsidR="000B7494" w:rsidRPr="00666B88" w14:paraId="17866F2B" w14:textId="77777777" w:rsidTr="004A0A2B">
        <w:tc>
          <w:tcPr>
            <w:tcW w:w="2552" w:type="dxa"/>
          </w:tcPr>
          <w:p w14:paraId="601B4ABD" w14:textId="1F60A5E4" w:rsidR="00391E9A" w:rsidRPr="00391E9A" w:rsidRDefault="00391E9A" w:rsidP="00817D4D">
            <w:pPr>
              <w:ind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alja </w:t>
            </w:r>
            <w:proofErr w:type="spellStart"/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marska</w:t>
            </w:r>
            <w:proofErr w:type="spellEnd"/>
          </w:p>
          <w:p w14:paraId="26969B06" w14:textId="77777777" w:rsidR="000B7494" w:rsidRDefault="000B7494" w:rsidP="00817D4D">
            <w:pPr>
              <w:pStyle w:val="ListParagraph"/>
              <w:ind w:left="0"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</w:tcPr>
          <w:p w14:paraId="7AC5F64A" w14:textId="22F5878B" w:rsidR="000B7494" w:rsidRDefault="00B9020C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lietu ministrijas pārstāv</w:t>
            </w:r>
            <w:r w:rsidR="00391E9A"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, Ieslodzījuma vietu pārvaldes centrālā aparāta </w:t>
            </w:r>
            <w:proofErr w:type="spellStart"/>
            <w:r w:rsidR="00391E9A"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socializācijas</w:t>
            </w:r>
            <w:proofErr w:type="spellEnd"/>
            <w:r w:rsidR="00391E9A"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ļas vecākā inspektore (psiholoģe)</w:t>
            </w:r>
          </w:p>
        </w:tc>
      </w:tr>
      <w:tr w:rsidR="000B7494" w:rsidRPr="00666B88" w14:paraId="5BDBF503" w14:textId="77777777" w:rsidTr="004A0A2B">
        <w:tc>
          <w:tcPr>
            <w:tcW w:w="2552" w:type="dxa"/>
          </w:tcPr>
          <w:p w14:paraId="1B6388E2" w14:textId="4B41ED91" w:rsidR="000B7494" w:rsidRDefault="00391E9A" w:rsidP="00817D4D">
            <w:pPr>
              <w:pStyle w:val="ListParagraph"/>
              <w:ind w:left="0"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antija</w:t>
            </w:r>
            <w:proofErr w:type="spellEnd"/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infelde</w:t>
            </w:r>
            <w:proofErr w:type="spellEnd"/>
          </w:p>
        </w:tc>
        <w:tc>
          <w:tcPr>
            <w:tcW w:w="5670" w:type="dxa"/>
          </w:tcPr>
          <w:p w14:paraId="54870BC9" w14:textId="46E7B8DD" w:rsidR="000B7494" w:rsidRDefault="00B9020C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elības ministrijas pārstāv</w:t>
            </w:r>
            <w:r w:rsidR="00391E9A"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, Veselības inspekcijas Ārstniecības iestāžu kontroles nodaļas vadītāja</w:t>
            </w:r>
          </w:p>
        </w:tc>
      </w:tr>
      <w:tr w:rsidR="000B7494" w14:paraId="181D0B32" w14:textId="77777777" w:rsidTr="004A0A2B">
        <w:tc>
          <w:tcPr>
            <w:tcW w:w="2552" w:type="dxa"/>
          </w:tcPr>
          <w:p w14:paraId="4D09EB0F" w14:textId="7255861C" w:rsidR="00391E9A" w:rsidRPr="00391E9A" w:rsidRDefault="00391E9A" w:rsidP="00817D4D">
            <w:pPr>
              <w:ind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nis </w:t>
            </w:r>
            <w:proofErr w:type="spellStart"/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hailovs</w:t>
            </w:r>
            <w:proofErr w:type="spellEnd"/>
          </w:p>
          <w:p w14:paraId="20534983" w14:textId="77777777" w:rsidR="000B7494" w:rsidRDefault="000B7494" w:rsidP="00817D4D">
            <w:pPr>
              <w:pStyle w:val="ListParagraph"/>
              <w:ind w:left="0"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</w:tcPr>
          <w:p w14:paraId="3637DCC4" w14:textId="02B34D80" w:rsidR="000B7494" w:rsidRDefault="00B9020C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B74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kvalitātes valsts dienesta pārstāvis</w:t>
            </w:r>
            <w:r w:rsid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391E9A" w:rsidRPr="00B902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cencēšanas un reģistru departamenta direktora vietnieks</w:t>
            </w:r>
          </w:p>
        </w:tc>
      </w:tr>
      <w:tr w:rsidR="000B7494" w14:paraId="2DE876DD" w14:textId="77777777" w:rsidTr="004A0A2B">
        <w:tc>
          <w:tcPr>
            <w:tcW w:w="2552" w:type="dxa"/>
          </w:tcPr>
          <w:p w14:paraId="2D433549" w14:textId="480DC425" w:rsidR="000B7494" w:rsidRDefault="00391E9A" w:rsidP="00817D4D">
            <w:pPr>
              <w:ind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ta </w:t>
            </w: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iedre</w:t>
            </w:r>
          </w:p>
        </w:tc>
        <w:tc>
          <w:tcPr>
            <w:tcW w:w="5670" w:type="dxa"/>
          </w:tcPr>
          <w:p w14:paraId="06600D3C" w14:textId="0FD23CB9" w:rsidR="000B7494" w:rsidRPr="00391E9A" w:rsidRDefault="00391E9A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pvienības pārstāve</w:t>
            </w:r>
          </w:p>
        </w:tc>
      </w:tr>
      <w:tr w:rsidR="000B7494" w:rsidRPr="00666B88" w14:paraId="5884A108" w14:textId="77777777" w:rsidTr="004A0A2B">
        <w:tc>
          <w:tcPr>
            <w:tcW w:w="2552" w:type="dxa"/>
          </w:tcPr>
          <w:p w14:paraId="4A24BB60" w14:textId="523B9A2F" w:rsidR="000B7494" w:rsidRDefault="00391E9A" w:rsidP="00817D4D">
            <w:pPr>
              <w:ind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ga </w:t>
            </w:r>
            <w:proofErr w:type="spellStart"/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lasenko</w:t>
            </w:r>
            <w:proofErr w:type="spellEnd"/>
          </w:p>
        </w:tc>
        <w:tc>
          <w:tcPr>
            <w:tcW w:w="5670" w:type="dxa"/>
          </w:tcPr>
          <w:p w14:paraId="7E352976" w14:textId="1DF81B4A" w:rsidR="000B7494" w:rsidRDefault="00391E9A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sociāciju federācijas pārstāve</w:t>
            </w:r>
          </w:p>
        </w:tc>
      </w:tr>
      <w:tr w:rsidR="00391E9A" w:rsidRPr="00666B88" w14:paraId="3BD63891" w14:textId="77777777" w:rsidTr="004A0A2B">
        <w:tc>
          <w:tcPr>
            <w:tcW w:w="2552" w:type="dxa"/>
          </w:tcPr>
          <w:p w14:paraId="130AA0BD" w14:textId="51170F75" w:rsidR="00391E9A" w:rsidRDefault="00391E9A" w:rsidP="00817D4D">
            <w:pPr>
              <w:pStyle w:val="ListParagraph"/>
              <w:ind w:left="0"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velī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ze</w:t>
            </w:r>
            <w:proofErr w:type="spellEnd"/>
          </w:p>
        </w:tc>
        <w:tc>
          <w:tcPr>
            <w:tcW w:w="5670" w:type="dxa"/>
          </w:tcPr>
          <w:p w14:paraId="19C52983" w14:textId="22ED728B" w:rsidR="00391E9A" w:rsidRDefault="00391E9A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s pārstāve</w:t>
            </w:r>
          </w:p>
        </w:tc>
      </w:tr>
      <w:tr w:rsidR="00391E9A" w14:paraId="44C661E0" w14:textId="77777777" w:rsidTr="004A0A2B">
        <w:tc>
          <w:tcPr>
            <w:tcW w:w="2552" w:type="dxa"/>
          </w:tcPr>
          <w:p w14:paraId="2444F270" w14:textId="7CB8E9A5" w:rsidR="00391E9A" w:rsidRDefault="00391E9A" w:rsidP="00817D4D">
            <w:pPr>
              <w:pStyle w:val="ListParagraph"/>
              <w:ind w:left="0"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v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ika</w:t>
            </w:r>
            <w:proofErr w:type="spellEnd"/>
          </w:p>
        </w:tc>
        <w:tc>
          <w:tcPr>
            <w:tcW w:w="5670" w:type="dxa"/>
          </w:tcPr>
          <w:p w14:paraId="04156B6A" w14:textId="1D48BBB6" w:rsidR="00391E9A" w:rsidRDefault="00391E9A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1E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pvienības pārstāve</w:t>
            </w:r>
          </w:p>
        </w:tc>
      </w:tr>
    </w:tbl>
    <w:p w14:paraId="137FE66F" w14:textId="77777777" w:rsidR="00D13830" w:rsidRDefault="00D13830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4B1D62F5" w14:textId="2C785B62" w:rsidR="00B1714C" w:rsidRPr="00C27222" w:rsidRDefault="00F732B4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vērojot Ministru kabineta 2018.</w:t>
      </w:r>
      <w:r w:rsidR="003C78C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gada 29.</w:t>
      </w:r>
      <w:r w:rsidR="003C78C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aija noteikumos Nr.</w:t>
      </w:r>
      <w:r w:rsidR="003C78C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302 “Psihologu sertifikācijas padomes nolikums” 6.</w:t>
      </w:r>
      <w:r w:rsidR="003C78C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punktā noteikto, ka padomes priekšsēdētāju ievēl</w:t>
      </w:r>
      <w:r w:rsidR="00655B5F">
        <w:rPr>
          <w:rFonts w:ascii="Times New Roman" w:hAnsi="Times New Roman" w:cs="Times New Roman"/>
          <w:sz w:val="24"/>
          <w:szCs w:val="24"/>
          <w:lang w:val="lv-LV"/>
        </w:rPr>
        <w:t xml:space="preserve">ē no </w:t>
      </w:r>
      <w:r w:rsidR="00655B5F" w:rsidRPr="00C27222">
        <w:rPr>
          <w:rFonts w:ascii="Times New Roman" w:hAnsi="Times New Roman" w:cs="Times New Roman"/>
          <w:sz w:val="24"/>
          <w:szCs w:val="24"/>
          <w:lang w:val="lv-LV"/>
        </w:rPr>
        <w:t>Latvijas Psihologu apvienības un Latvijas Psihologu asociāciju federācijas pārstāvjiem</w:t>
      </w:r>
      <w:r w:rsidR="00655B5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55B5F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1714C" w:rsidRPr="00C27222">
        <w:rPr>
          <w:rFonts w:ascii="Times New Roman" w:hAnsi="Times New Roman" w:cs="Times New Roman"/>
          <w:sz w:val="24"/>
          <w:szCs w:val="24"/>
          <w:lang w:val="lv-LV"/>
        </w:rPr>
        <w:t>2018.</w:t>
      </w:r>
      <w:r w:rsidR="003C78C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1714C" w:rsidRPr="00C27222">
        <w:rPr>
          <w:rFonts w:ascii="Times New Roman" w:hAnsi="Times New Roman" w:cs="Times New Roman"/>
          <w:sz w:val="24"/>
          <w:szCs w:val="24"/>
          <w:lang w:val="lv-LV"/>
        </w:rPr>
        <w:t>gada 19.</w:t>
      </w:r>
      <w:r w:rsidR="003C78C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1714C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jūlija padomes sēdē padomes locekļi vienojās par </w:t>
      </w:r>
      <w:r w:rsidR="008940E2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ikgadējās </w:t>
      </w:r>
      <w:r w:rsidR="00B1714C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rotācijas principu starp Latvijas Psihologu apvienības un Latvijas Psihologu asociāciju </w:t>
      </w:r>
      <w:r w:rsidR="00112F57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federācijas pārstāvjiem </w:t>
      </w:r>
      <w:r w:rsidR="00B1714C" w:rsidRPr="00C27222">
        <w:rPr>
          <w:rFonts w:ascii="Times New Roman" w:hAnsi="Times New Roman" w:cs="Times New Roman"/>
          <w:sz w:val="24"/>
          <w:szCs w:val="24"/>
          <w:lang w:val="lv-LV"/>
        </w:rPr>
        <w:t>padomes priekšsēdētaja pienākumu</w:t>
      </w:r>
      <w:r w:rsidR="00112F57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veikšanai.</w:t>
      </w:r>
    </w:p>
    <w:p w14:paraId="712E4C0E" w14:textId="20568EB4" w:rsidR="008326AD" w:rsidRPr="00C27222" w:rsidRDefault="00112F57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ar padomes </w:t>
      </w:r>
      <w:r w:rsidR="003C78C8" w:rsidRPr="00C27222">
        <w:rPr>
          <w:rFonts w:ascii="Times New Roman" w:hAnsi="Times New Roman" w:cs="Times New Roman"/>
          <w:sz w:val="24"/>
          <w:szCs w:val="24"/>
          <w:lang w:val="lv-LV"/>
        </w:rPr>
        <w:t>priekšsēdēt</w:t>
      </w:r>
      <w:r w:rsidR="003C78C8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3C78C8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ju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pirmajam darbības gadam tika</w:t>
      </w:r>
      <w:r w:rsidR="008326AD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ievēlēta Rita Niedre.</w:t>
      </w:r>
    </w:p>
    <w:p w14:paraId="7C41C053" w14:textId="77777777" w:rsidR="008940E2" w:rsidRPr="00C27222" w:rsidRDefault="00605896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8326AD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adome ir vienojusies par savas darbības organizāciju un citiem jautājumiem, apstiprinājusi psihologu sertifikācijas komisiju sastāvu. </w:t>
      </w:r>
    </w:p>
    <w:p w14:paraId="1C3C4BF7" w14:textId="243F29B8" w:rsidR="008326AD" w:rsidRPr="00C27222" w:rsidRDefault="008326AD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adomes sēdes notiek reizi mēnesī, 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>nepieciešamības gadījumā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tiek sasauktas ārkārtē</w:t>
      </w:r>
      <w:r w:rsidR="001373C9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as padomes sēdes. Sēžu starplaikā pilnvarotie padomes locekļi gatavo nepieciešamos dokumentus, veic ar iesniegumu izskatīšanu saistītas darbības, 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pilda citu</w:t>
      </w:r>
      <w:r w:rsidR="007E7C8F" w:rsidRPr="00C27222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padomes priekšsēdētājas 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 xml:space="preserve">dotos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uzdevumus.</w:t>
      </w:r>
    </w:p>
    <w:p w14:paraId="25566540" w14:textId="196BB4C1" w:rsidR="008326AD" w:rsidRPr="00C27222" w:rsidRDefault="008326AD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Padomes sēžu protokolēšanu nodrošina padomes sekretārs –</w:t>
      </w:r>
      <w:r w:rsidR="00FC36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dienesta pārstāvis.</w:t>
      </w:r>
    </w:p>
    <w:p w14:paraId="526A7E0C" w14:textId="6D9FBDBF" w:rsidR="008326AD" w:rsidRPr="00C27222" w:rsidRDefault="008326AD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Laikā periodā no</w:t>
      </w:r>
      <w:r w:rsidR="00693D38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2018</w:t>
      </w:r>
      <w:r w:rsidR="00FC368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C2DA3" w:rsidRPr="00C27222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693D38" w:rsidRPr="00C27222">
        <w:rPr>
          <w:rFonts w:ascii="Times New Roman" w:hAnsi="Times New Roman" w:cs="Times New Roman"/>
          <w:sz w:val="24"/>
          <w:szCs w:val="24"/>
          <w:lang w:val="lv-LV"/>
        </w:rPr>
        <w:t>ada</w:t>
      </w:r>
      <w:r w:rsidR="00CC2DA3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28.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C2DA3" w:rsidRPr="00C27222">
        <w:rPr>
          <w:rFonts w:ascii="Times New Roman" w:hAnsi="Times New Roman" w:cs="Times New Roman"/>
          <w:sz w:val="24"/>
          <w:szCs w:val="24"/>
          <w:lang w:val="lv-LV"/>
        </w:rPr>
        <w:t>jūnija</w:t>
      </w:r>
      <w:r w:rsidR="008940E2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(pirmā padomes sēde)</w:t>
      </w:r>
      <w:r w:rsidR="00693D38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līdz 2019.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93D38" w:rsidRPr="00C27222">
        <w:rPr>
          <w:rFonts w:ascii="Times New Roman" w:hAnsi="Times New Roman" w:cs="Times New Roman"/>
          <w:sz w:val="24"/>
          <w:szCs w:val="24"/>
          <w:lang w:val="lv-LV"/>
        </w:rPr>
        <w:t>gada 22.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93D38" w:rsidRPr="00C27222">
        <w:rPr>
          <w:rFonts w:ascii="Times New Roman" w:hAnsi="Times New Roman" w:cs="Times New Roman"/>
          <w:sz w:val="24"/>
          <w:szCs w:val="24"/>
          <w:lang w:val="lv-LV"/>
        </w:rPr>
        <w:t>augustam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0290E" w:rsidRPr="00C27222">
        <w:rPr>
          <w:rFonts w:ascii="Times New Roman" w:hAnsi="Times New Roman" w:cs="Times New Roman"/>
          <w:sz w:val="24"/>
          <w:szCs w:val="24"/>
          <w:lang w:val="lv-LV"/>
        </w:rPr>
        <w:t>notik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>ušas</w:t>
      </w:r>
      <w:r w:rsidR="0030290E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06280" w:rsidRPr="00C27222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CC2DA3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padomes sēdes.</w:t>
      </w:r>
    </w:p>
    <w:p w14:paraId="0968E9DF" w14:textId="77777777" w:rsidR="00B9020C" w:rsidRPr="00B9020C" w:rsidRDefault="00B9020C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627CC4E1" w14:textId="77777777" w:rsidR="00000C08" w:rsidRPr="00BA05DA" w:rsidRDefault="00000C08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sihologu regulējuma izstrāde</w:t>
      </w:r>
    </w:p>
    <w:p w14:paraId="68B6408D" w14:textId="77777777" w:rsidR="00DC23B6" w:rsidRDefault="00DC23B6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361CFFA" w14:textId="2C1317D8" w:rsidR="00DC23B6" w:rsidRDefault="00DC23B6" w:rsidP="00817D4D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i nodrošinātu korektu un tiesisku psihologu reģistrāciju un sertifikāciju, psihologa-pārrauga tiesību piešķiršanu, attīstītu tiesisku, ētisku un vienveidīgu psihologu profesionālās darbības praksi, ve</w:t>
      </w:r>
      <w:r w:rsidR="0030290E">
        <w:rPr>
          <w:rFonts w:ascii="Times New Roman" w:hAnsi="Times New Roman" w:cs="Times New Roman"/>
          <w:sz w:val="24"/>
          <w:szCs w:val="24"/>
          <w:lang w:val="lv-LV"/>
        </w:rPr>
        <w:t>i</w:t>
      </w:r>
      <w:r>
        <w:rPr>
          <w:rFonts w:ascii="Times New Roman" w:hAnsi="Times New Roman" w:cs="Times New Roman"/>
          <w:sz w:val="24"/>
          <w:szCs w:val="24"/>
          <w:lang w:val="lv-LV"/>
        </w:rPr>
        <w:t>cinātu sabiedrības izpratni par</w:t>
      </w:r>
      <w:r w:rsidR="008940E2">
        <w:rPr>
          <w:rFonts w:ascii="Times New Roman" w:hAnsi="Times New Roman" w:cs="Times New Roman"/>
          <w:sz w:val="24"/>
          <w:szCs w:val="24"/>
          <w:lang w:val="lv-LV"/>
        </w:rPr>
        <w:t xml:space="preserve"> kvalitatīviem un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korektiem psihologu pakalpojumiem, kā arī sakārtotu </w:t>
      </w:r>
      <w:r w:rsidR="008940E2">
        <w:rPr>
          <w:rFonts w:ascii="Times New Roman" w:hAnsi="Times New Roman" w:cs="Times New Roman"/>
          <w:sz w:val="24"/>
          <w:szCs w:val="24"/>
          <w:lang w:val="lv-LV"/>
        </w:rPr>
        <w:t>vairākas padomes darba procedūras</w:t>
      </w:r>
      <w:r>
        <w:rPr>
          <w:rFonts w:ascii="Times New Roman" w:hAnsi="Times New Roman" w:cs="Times New Roman"/>
          <w:sz w:val="24"/>
          <w:szCs w:val="24"/>
          <w:lang w:val="lv-LV"/>
        </w:rPr>
        <w:t>, padome pārskata periodā ir izstrādājusi un pieņēmusi virkni normatīvo aktu:</w:t>
      </w:r>
    </w:p>
    <w:p w14:paraId="74FBEE4D" w14:textId="6BB76004" w:rsidR="00DC23B6" w:rsidRDefault="00DC23B6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C23B6">
        <w:rPr>
          <w:rFonts w:ascii="Times New Roman" w:hAnsi="Times New Roman" w:cs="Times New Roman"/>
          <w:sz w:val="24"/>
          <w:szCs w:val="24"/>
          <w:lang w:val="lv-LV"/>
        </w:rPr>
        <w:t>Psihologa prof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ionālās darbības jomu 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aprakstu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B6BBECA" w14:textId="74EB77C8" w:rsidR="00DC23B6" w:rsidRDefault="00DC23B6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sihologa sertifikācijas pārbaudījuma 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programmu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1DEC65E" w14:textId="085F1717" w:rsidR="00DC23B6" w:rsidRPr="00C27222" w:rsidRDefault="00DC23B6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Psihologa sertifikācijas pārbaudījuma vērtēšanas kritērij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us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95F0980" w14:textId="43058254" w:rsidR="005078C4" w:rsidRPr="00C27222" w:rsidRDefault="005078C4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sihologa-pārrauga pārbaudījumu </w:t>
      </w:r>
      <w:r w:rsidR="00F376DC" w:rsidRPr="00C27222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rogrammu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1592AF0" w14:textId="4565BA77" w:rsidR="005078C4" w:rsidRPr="00C27222" w:rsidRDefault="005078C4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Psihologa-pārrauga pārbaudījuma vērtēšanas kritērij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us</w:t>
      </w:r>
      <w:r w:rsidR="008940E2" w:rsidRPr="00C2722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3DFA4DE" w14:textId="6AAF3AEC" w:rsidR="00DC23B6" w:rsidRPr="00C27222" w:rsidRDefault="00DC23B6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sihologu </w:t>
      </w:r>
      <w:proofErr w:type="spellStart"/>
      <w:r w:rsidRPr="00C27222">
        <w:rPr>
          <w:rFonts w:ascii="Times New Roman" w:hAnsi="Times New Roman" w:cs="Times New Roman"/>
          <w:sz w:val="24"/>
          <w:szCs w:val="24"/>
          <w:lang w:val="lv-LV"/>
        </w:rPr>
        <w:t>resertifikācijas</w:t>
      </w:r>
      <w:proofErr w:type="spellEnd"/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76DC" w:rsidRPr="00C27222">
        <w:rPr>
          <w:rFonts w:ascii="Times New Roman" w:hAnsi="Times New Roman" w:cs="Times New Roman"/>
          <w:sz w:val="24"/>
          <w:szCs w:val="24"/>
          <w:lang w:val="lv-LV"/>
        </w:rPr>
        <w:t>programm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D41BEF9" w14:textId="5F746BD0" w:rsidR="00DC23B6" w:rsidRPr="00C27222" w:rsidRDefault="00DC23B6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sihologu ētikas </w:t>
      </w:r>
      <w:r w:rsidR="00F376DC" w:rsidRPr="00C27222">
        <w:rPr>
          <w:rFonts w:ascii="Times New Roman" w:hAnsi="Times New Roman" w:cs="Times New Roman"/>
          <w:sz w:val="24"/>
          <w:szCs w:val="24"/>
          <w:lang w:val="lv-LV"/>
        </w:rPr>
        <w:t>kodeks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800F8B1" w14:textId="047B7550" w:rsidR="00DC23B6" w:rsidRPr="00C27222" w:rsidRDefault="00DC23B6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Vadlīnijas Sadarbības pārskata veidošanai;</w:t>
      </w:r>
    </w:p>
    <w:p w14:paraId="554ABD20" w14:textId="715EE9BA" w:rsidR="0078734C" w:rsidRPr="00C27222" w:rsidRDefault="0078734C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Psihologa pārraudzības vadlīnijas. Pušu pienākumi, atbildība un tiesības;</w:t>
      </w:r>
    </w:p>
    <w:p w14:paraId="48371708" w14:textId="42B64F34" w:rsidR="00DC23B6" w:rsidRPr="00C27222" w:rsidRDefault="00DC23B6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>Psihologa atzinuma par personas psiholoģisko izpēti vadlīnijas;</w:t>
      </w:r>
    </w:p>
    <w:p w14:paraId="35D18A60" w14:textId="105902FA" w:rsidR="00DC23B6" w:rsidRPr="00C27222" w:rsidRDefault="0078734C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sihologu sertifikācijas komisijas </w:t>
      </w:r>
      <w:r w:rsidR="00F376DC" w:rsidRPr="00C27222">
        <w:rPr>
          <w:rFonts w:ascii="Times New Roman" w:hAnsi="Times New Roman" w:cs="Times New Roman"/>
          <w:sz w:val="24"/>
          <w:szCs w:val="24"/>
          <w:lang w:val="lv-LV"/>
        </w:rPr>
        <w:t>nolikum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8940E2" w:rsidRPr="00C2722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8E51BC2" w14:textId="41D3E053" w:rsidR="00373876" w:rsidRPr="00C27222" w:rsidRDefault="00373876" w:rsidP="00817D4D">
      <w:pPr>
        <w:pStyle w:val="ListParagraph"/>
        <w:numPr>
          <w:ilvl w:val="0"/>
          <w:numId w:val="2"/>
        </w:num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sihologu ētikas komisijas </w:t>
      </w:r>
      <w:r w:rsidR="00F376DC" w:rsidRPr="00C27222">
        <w:rPr>
          <w:rFonts w:ascii="Times New Roman" w:hAnsi="Times New Roman" w:cs="Times New Roman"/>
          <w:sz w:val="24"/>
          <w:szCs w:val="24"/>
          <w:lang w:val="lv-LV"/>
        </w:rPr>
        <w:t>nolikum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799E01A" w14:textId="77777777" w:rsidR="00000C08" w:rsidRDefault="00000C08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582CFB73" w14:textId="43F07086" w:rsidR="00D13830" w:rsidRPr="00BA05DA" w:rsidRDefault="00D13830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sihologu reģistrācija</w:t>
      </w:r>
    </w:p>
    <w:p w14:paraId="64001EF4" w14:textId="77777777" w:rsidR="008326AD" w:rsidRDefault="008326AD" w:rsidP="00817D4D">
      <w:pPr>
        <w:pStyle w:val="ListParagraph"/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3B06DA0" w14:textId="4B8729D8" w:rsidR="008326AD" w:rsidRDefault="008326AD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inistru kabineta 2018.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gada 29.</w:t>
      </w:r>
      <w:r w:rsidR="00F376D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aija noteikumu Nr.301 “Psihologu noteikumi” pieņemšana ir ļāvusi uzsākt psihologu reģistrāciju.</w:t>
      </w:r>
      <w:r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1"/>
      </w:r>
    </w:p>
    <w:p w14:paraId="2F767E0D" w14:textId="54984B3D" w:rsidR="00BC4E0E" w:rsidRPr="00C27222" w:rsidRDefault="008326AD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īdz 2019</w:t>
      </w:r>
      <w:r w:rsidR="00BC4E0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C5A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4E0E">
        <w:rPr>
          <w:rFonts w:ascii="Times New Roman" w:hAnsi="Times New Roman" w:cs="Times New Roman"/>
          <w:sz w:val="24"/>
          <w:szCs w:val="24"/>
          <w:lang w:val="lv-LV"/>
        </w:rPr>
        <w:t>gada</w:t>
      </w:r>
      <w:r w:rsidR="00906280">
        <w:rPr>
          <w:rFonts w:ascii="Times New Roman" w:hAnsi="Times New Roman" w:cs="Times New Roman"/>
          <w:sz w:val="24"/>
          <w:szCs w:val="24"/>
          <w:lang w:val="lv-LV"/>
        </w:rPr>
        <w:t xml:space="preserve"> 22.</w:t>
      </w:r>
      <w:r w:rsidR="00FC5A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06280">
        <w:rPr>
          <w:rFonts w:ascii="Times New Roman" w:hAnsi="Times New Roman" w:cs="Times New Roman"/>
          <w:sz w:val="24"/>
          <w:szCs w:val="24"/>
          <w:lang w:val="lv-LV"/>
        </w:rPr>
        <w:t>augustam</w:t>
      </w:r>
      <w:r w:rsidR="008940E2">
        <w:rPr>
          <w:rFonts w:ascii="Times New Roman" w:hAnsi="Times New Roman" w:cs="Times New Roman"/>
          <w:sz w:val="24"/>
          <w:szCs w:val="24"/>
          <w:lang w:val="lv-LV"/>
        </w:rPr>
        <w:t xml:space="preserve"> ir saņemts</w:t>
      </w:r>
      <w:r w:rsidR="009062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73E3F" w:rsidRPr="00FD62F6">
        <w:rPr>
          <w:rFonts w:ascii="Times New Roman" w:hAnsi="Times New Roman" w:cs="Times New Roman"/>
          <w:sz w:val="24"/>
          <w:szCs w:val="24"/>
          <w:lang w:val="lv-LV"/>
        </w:rPr>
        <w:t>1291</w:t>
      </w:r>
      <w:r w:rsidR="00906280" w:rsidRPr="00FD62F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40E2">
        <w:rPr>
          <w:rFonts w:ascii="Times New Roman" w:hAnsi="Times New Roman" w:cs="Times New Roman"/>
          <w:sz w:val="24"/>
          <w:szCs w:val="24"/>
          <w:lang w:val="lv-LV"/>
        </w:rPr>
        <w:t>iesniegums</w:t>
      </w:r>
      <w:r w:rsidR="00BC4E0E">
        <w:rPr>
          <w:rFonts w:ascii="Times New Roman" w:hAnsi="Times New Roman" w:cs="Times New Roman"/>
          <w:sz w:val="24"/>
          <w:szCs w:val="24"/>
          <w:lang w:val="lv-LV"/>
        </w:rPr>
        <w:t xml:space="preserve"> psiholog</w:t>
      </w:r>
      <w:r w:rsidR="005267F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C4E0E">
        <w:rPr>
          <w:rFonts w:ascii="Times New Roman" w:hAnsi="Times New Roman" w:cs="Times New Roman"/>
          <w:sz w:val="24"/>
          <w:szCs w:val="24"/>
          <w:lang w:val="lv-LV"/>
        </w:rPr>
        <w:t xml:space="preserve"> reģistrācijai. Reģistrēti </w:t>
      </w:r>
      <w:r w:rsidR="00FD62F6">
        <w:rPr>
          <w:rFonts w:ascii="Times New Roman" w:hAnsi="Times New Roman" w:cs="Times New Roman"/>
          <w:sz w:val="24"/>
          <w:szCs w:val="24"/>
          <w:lang w:val="lv-LV"/>
        </w:rPr>
        <w:t xml:space="preserve">1252 </w:t>
      </w:r>
      <w:r w:rsidR="00BC4E0E" w:rsidRPr="00BC4E0E">
        <w:rPr>
          <w:rFonts w:ascii="Times New Roman" w:hAnsi="Times New Roman" w:cs="Times New Roman"/>
          <w:sz w:val="24"/>
          <w:szCs w:val="24"/>
          <w:lang w:val="lv-LV"/>
        </w:rPr>
        <w:t>psihologi, attiecīgi katram psihologam izveidojot reģistra lietu</w:t>
      </w:r>
      <w:r w:rsidR="00073E3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073E3F" w:rsidRPr="00C27222">
        <w:rPr>
          <w:rFonts w:ascii="Times New Roman" w:hAnsi="Times New Roman" w:cs="Times New Roman"/>
          <w:sz w:val="24"/>
          <w:szCs w:val="24"/>
          <w:lang w:val="lv-LV"/>
        </w:rPr>
        <w:t>Reģistrācija ir atteikta</w:t>
      </w:r>
      <w:r w:rsidR="00392EB9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3</w:t>
      </w:r>
      <w:r w:rsidR="00F21104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2EB9" w:rsidRPr="00C27222">
        <w:rPr>
          <w:rFonts w:ascii="Times New Roman" w:hAnsi="Times New Roman" w:cs="Times New Roman"/>
          <w:sz w:val="24"/>
          <w:szCs w:val="24"/>
          <w:lang w:val="lv-LV"/>
        </w:rPr>
        <w:t>iesniedzējiem</w:t>
      </w:r>
      <w:r w:rsidR="008940E2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21104" w:rsidRPr="00C27222">
        <w:rPr>
          <w:rFonts w:ascii="Times New Roman" w:hAnsi="Times New Roman" w:cs="Times New Roman"/>
          <w:sz w:val="24"/>
          <w:szCs w:val="24"/>
          <w:lang w:val="lv-LV"/>
        </w:rPr>
        <w:t>2 psihologi ir svītroti no Psihologu reģistra.</w:t>
      </w:r>
    </w:p>
    <w:p w14:paraId="7FFC7E77" w14:textId="64AD2531" w:rsidR="00BC4E0E" w:rsidRDefault="00BC4E0E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sihologu reģistrācijai ir izmantota ar Izglītības un zinātnes ministriju saskaņota </w:t>
      </w:r>
      <w:r w:rsidRPr="00BC4E0E">
        <w:rPr>
          <w:rFonts w:ascii="Times New Roman" w:hAnsi="Times New Roman" w:cs="Times New Roman"/>
          <w:sz w:val="24"/>
          <w:szCs w:val="24"/>
          <w:lang w:val="lv-LV"/>
        </w:rPr>
        <w:t>Psihologu reģistra veidne, lai 2019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52BAA" w:rsidRPr="00BC4E0E">
        <w:rPr>
          <w:rFonts w:ascii="Times New Roman" w:hAnsi="Times New Roman" w:cs="Times New Roman"/>
          <w:sz w:val="24"/>
          <w:szCs w:val="24"/>
          <w:lang w:val="lv-LV"/>
        </w:rPr>
        <w:t>gad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A52BAA" w:rsidRPr="00BC4E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50B15">
        <w:rPr>
          <w:rFonts w:ascii="Times New Roman" w:hAnsi="Times New Roman" w:cs="Times New Roman"/>
          <w:sz w:val="24"/>
          <w:szCs w:val="24"/>
          <w:lang w:val="lv-LV"/>
        </w:rPr>
        <w:t xml:space="preserve">vasarā </w:t>
      </w:r>
      <w:r w:rsidRPr="00BC4E0E">
        <w:rPr>
          <w:rFonts w:ascii="Times New Roman" w:hAnsi="Times New Roman" w:cs="Times New Roman"/>
          <w:sz w:val="24"/>
          <w:szCs w:val="24"/>
          <w:lang w:val="lv-LV"/>
        </w:rPr>
        <w:t>nodrošinātu tā integrāciju Valsts izglītības informācijas sistēmā.</w:t>
      </w:r>
    </w:p>
    <w:p w14:paraId="7A19908B" w14:textId="77777777" w:rsidR="00D13830" w:rsidRPr="00BA05DA" w:rsidRDefault="00D13830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280D823" w14:textId="3034C312" w:rsidR="00D13830" w:rsidRPr="00BA05DA" w:rsidRDefault="00D13830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sihologu sertifikācija</w:t>
      </w:r>
    </w:p>
    <w:p w14:paraId="4B074755" w14:textId="77777777" w:rsidR="00BC4E0E" w:rsidRDefault="00BC4E0E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714860BE" w14:textId="1989E0D2" w:rsidR="00BC4E0E" w:rsidRPr="008921B4" w:rsidRDefault="00BC4E0E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vērojot Psihologu likuma pārejas noteikumos noteikto, 2018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gadā personām ar augstāko izglītību psiholoģijā un 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atbilstošu </w:t>
      </w:r>
      <w:r>
        <w:rPr>
          <w:rFonts w:ascii="Times New Roman" w:hAnsi="Times New Roman" w:cs="Times New Roman"/>
          <w:sz w:val="24"/>
          <w:szCs w:val="24"/>
          <w:lang w:val="lv-LV"/>
        </w:rPr>
        <w:t>profesionālo pieredzi bija tiesības piet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ei</w:t>
      </w:r>
      <w:r>
        <w:rPr>
          <w:rFonts w:ascii="Times New Roman" w:hAnsi="Times New Roman" w:cs="Times New Roman"/>
          <w:sz w:val="24"/>
          <w:szCs w:val="24"/>
          <w:lang w:val="lv-LV"/>
        </w:rPr>
        <w:t>kties psihologa sertifikācijai vienlaikus ar iesniegumu psihologa reģistrācijai. Savukārt pēc pārejas noteikumu beigā</w:t>
      </w:r>
      <w:r w:rsidR="00565D75">
        <w:rPr>
          <w:rFonts w:ascii="Times New Roman" w:hAnsi="Times New Roman" w:cs="Times New Roman"/>
          <w:sz w:val="24"/>
          <w:szCs w:val="24"/>
          <w:lang w:val="lv-LV"/>
        </w:rPr>
        <w:t>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t.i., sākot 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ar </w:t>
      </w:r>
      <w:r>
        <w:rPr>
          <w:rFonts w:ascii="Times New Roman" w:hAnsi="Times New Roman" w:cs="Times New Roman"/>
          <w:sz w:val="24"/>
          <w:szCs w:val="24"/>
          <w:lang w:val="lv-LV"/>
        </w:rPr>
        <w:t>2019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gada 1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janvāri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8C0EF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C0EF6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pieteikšanās 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>psihologa sertifikācija</w:t>
      </w:r>
      <w:r w:rsidR="00130AFA" w:rsidRPr="008921B4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ir iespējama</w:t>
      </w:r>
      <w:r w:rsidR="007C608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54B7" w:rsidRPr="008921B4">
        <w:rPr>
          <w:rFonts w:ascii="Times New Roman" w:hAnsi="Times New Roman" w:cs="Times New Roman"/>
          <w:sz w:val="24"/>
          <w:szCs w:val="24"/>
          <w:lang w:val="lv-LV"/>
        </w:rPr>
        <w:t>apliecinot atbilstību Psihologu likuma 9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54B7" w:rsidRPr="008921B4">
        <w:rPr>
          <w:rFonts w:ascii="Times New Roman" w:hAnsi="Times New Roman" w:cs="Times New Roman"/>
          <w:sz w:val="24"/>
          <w:szCs w:val="24"/>
          <w:lang w:val="lv-LV"/>
        </w:rPr>
        <w:t>pantā noteiktajam</w:t>
      </w:r>
      <w:r w:rsidR="005267F1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(tostarp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267F1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6087">
        <w:rPr>
          <w:rFonts w:ascii="Times New Roman" w:hAnsi="Times New Roman" w:cs="Times New Roman"/>
          <w:sz w:val="24"/>
          <w:szCs w:val="24"/>
          <w:lang w:val="lv-LV"/>
        </w:rPr>
        <w:t xml:space="preserve">apliecinot </w:t>
      </w:r>
      <w:r w:rsidR="005267F1" w:rsidRPr="008921B4">
        <w:rPr>
          <w:rFonts w:ascii="Times New Roman" w:hAnsi="Times New Roman" w:cs="Times New Roman"/>
          <w:sz w:val="24"/>
          <w:szCs w:val="24"/>
          <w:lang w:val="lv-LV"/>
        </w:rPr>
        <w:t>profesionālās darbības pieredzi un sadarbību ar psihologu-pārraugu)</w:t>
      </w:r>
      <w:r w:rsidR="00130AFA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un piesakoties </w:t>
      </w:r>
      <w:r w:rsidR="00FC3688">
        <w:rPr>
          <w:rFonts w:ascii="Times New Roman" w:hAnsi="Times New Roman" w:cs="Times New Roman"/>
          <w:sz w:val="24"/>
          <w:szCs w:val="24"/>
          <w:lang w:val="lv-LV"/>
        </w:rPr>
        <w:t xml:space="preserve">psihologa </w:t>
      </w:r>
      <w:r w:rsidR="00130AFA" w:rsidRPr="008921B4">
        <w:rPr>
          <w:rFonts w:ascii="Times New Roman" w:hAnsi="Times New Roman" w:cs="Times New Roman"/>
          <w:sz w:val="24"/>
          <w:szCs w:val="24"/>
          <w:lang w:val="lv-LV"/>
        </w:rPr>
        <w:t>pārbaudījumam.</w:t>
      </w:r>
    </w:p>
    <w:p w14:paraId="134AF45C" w14:textId="145A9520" w:rsidR="005267F1" w:rsidRDefault="004C2E64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21B4">
        <w:rPr>
          <w:rFonts w:ascii="Times New Roman" w:hAnsi="Times New Roman" w:cs="Times New Roman"/>
          <w:sz w:val="24"/>
          <w:szCs w:val="24"/>
          <w:lang w:val="lv-LV"/>
        </w:rPr>
        <w:t>Pārejas noteikumu kārtībā</w:t>
      </w:r>
      <w:r w:rsidR="00130AFA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3688">
        <w:rPr>
          <w:rFonts w:ascii="Times New Roman" w:hAnsi="Times New Roman" w:cs="Times New Roman"/>
          <w:sz w:val="24"/>
          <w:szCs w:val="24"/>
          <w:lang w:val="lv-LV"/>
        </w:rPr>
        <w:t>ir saņemts</w:t>
      </w:r>
      <w:r w:rsidR="00EA53E3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2091 </w:t>
      </w:r>
      <w:r w:rsidR="00FC3688">
        <w:rPr>
          <w:rFonts w:ascii="Times New Roman" w:hAnsi="Times New Roman" w:cs="Times New Roman"/>
          <w:sz w:val="24"/>
          <w:szCs w:val="24"/>
          <w:lang w:val="lv-LV"/>
        </w:rPr>
        <w:t>iesniegums</w:t>
      </w:r>
      <w:r w:rsidR="005267F1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67F1">
        <w:rPr>
          <w:rFonts w:ascii="Times New Roman" w:hAnsi="Times New Roman" w:cs="Times New Roman"/>
          <w:sz w:val="24"/>
          <w:szCs w:val="24"/>
          <w:lang w:val="lv-LV"/>
        </w:rPr>
        <w:t xml:space="preserve">psihologa sertifikācijai. Sertificēti </w:t>
      </w:r>
      <w:r w:rsidR="002F4C66">
        <w:rPr>
          <w:rFonts w:ascii="Times New Roman" w:hAnsi="Times New Roman" w:cs="Times New Roman"/>
          <w:sz w:val="24"/>
          <w:szCs w:val="24"/>
          <w:lang w:val="lv-LV"/>
        </w:rPr>
        <w:t>1009</w:t>
      </w:r>
      <w:r w:rsidR="005267F1">
        <w:rPr>
          <w:rFonts w:ascii="Times New Roman" w:hAnsi="Times New Roman" w:cs="Times New Roman"/>
          <w:sz w:val="24"/>
          <w:szCs w:val="24"/>
          <w:lang w:val="lv-LV"/>
        </w:rPr>
        <w:t xml:space="preserve"> psihologi</w:t>
      </w:r>
      <w:r w:rsidR="005267F1" w:rsidRPr="00BC4E0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267F1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2"/>
      </w:r>
    </w:p>
    <w:p w14:paraId="22D2430B" w14:textId="2ABEBC4F" w:rsidR="005267F1" w:rsidRDefault="00EF3687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F3687">
        <w:rPr>
          <w:rFonts w:ascii="Times New Roman" w:hAnsi="Times New Roman" w:cs="Times New Roman"/>
          <w:sz w:val="24"/>
          <w:szCs w:val="24"/>
          <w:lang w:val="lv-LV"/>
        </w:rPr>
        <w:t>63</w:t>
      </w:r>
      <w:r w:rsidR="005267F1" w:rsidRPr="00EF3687">
        <w:rPr>
          <w:rFonts w:ascii="Times New Roman" w:hAnsi="Times New Roman" w:cs="Times New Roman"/>
          <w:sz w:val="24"/>
          <w:szCs w:val="24"/>
          <w:lang w:val="lv-LV"/>
        </w:rPr>
        <w:t xml:space="preserve"> psihologi</w:t>
      </w:r>
      <w:r w:rsidR="00FC3688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="00636B65" w:rsidRPr="00EF368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50B15" w:rsidRPr="00EF3687">
        <w:rPr>
          <w:rFonts w:ascii="Times New Roman" w:hAnsi="Times New Roman" w:cs="Times New Roman"/>
          <w:sz w:val="24"/>
          <w:szCs w:val="24"/>
          <w:lang w:val="lv-LV"/>
        </w:rPr>
        <w:t>atbilstoši Psihologu likuma pārejas noteikumos noteiktajam</w:t>
      </w:r>
      <w:r w:rsidR="005267F1" w:rsidRPr="00EF3687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="00636B65" w:rsidRPr="00EF3687">
        <w:rPr>
          <w:rFonts w:ascii="Times New Roman" w:hAnsi="Times New Roman" w:cs="Times New Roman"/>
          <w:sz w:val="24"/>
          <w:szCs w:val="24"/>
          <w:lang w:val="lv-LV"/>
        </w:rPr>
        <w:t xml:space="preserve"> piešķirtas tiesības iegūt </w:t>
      </w:r>
      <w:r w:rsidR="007C6087" w:rsidRPr="00EF3687">
        <w:rPr>
          <w:rFonts w:ascii="Times New Roman" w:hAnsi="Times New Roman" w:cs="Times New Roman"/>
          <w:sz w:val="24"/>
          <w:szCs w:val="24"/>
          <w:lang w:val="lv-LV"/>
        </w:rPr>
        <w:t xml:space="preserve">psihologa </w:t>
      </w:r>
      <w:r w:rsidR="00636B65" w:rsidRPr="00EF3687">
        <w:rPr>
          <w:rFonts w:ascii="Times New Roman" w:hAnsi="Times New Roman" w:cs="Times New Roman"/>
          <w:sz w:val="24"/>
          <w:szCs w:val="24"/>
          <w:lang w:val="lv-LV"/>
        </w:rPr>
        <w:t>sertifikātu</w:t>
      </w:r>
      <w:r w:rsidR="00E50B15" w:rsidRPr="00EF368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36B65" w:rsidRPr="00EF3687">
        <w:rPr>
          <w:rFonts w:ascii="Times New Roman" w:hAnsi="Times New Roman" w:cs="Times New Roman"/>
          <w:sz w:val="24"/>
          <w:szCs w:val="24"/>
          <w:lang w:val="lv-LV"/>
        </w:rPr>
        <w:t xml:space="preserve"> nokārtojot</w:t>
      </w:r>
      <w:r w:rsidR="005267F1" w:rsidRPr="00EF3687">
        <w:rPr>
          <w:rFonts w:ascii="Times New Roman" w:hAnsi="Times New Roman" w:cs="Times New Roman"/>
          <w:sz w:val="24"/>
          <w:szCs w:val="24"/>
          <w:lang w:val="lv-LV"/>
        </w:rPr>
        <w:t xml:space="preserve"> sertifikācijas pārbaudījumu.</w:t>
      </w:r>
    </w:p>
    <w:p w14:paraId="4825B30A" w14:textId="4EE6F9EC" w:rsidR="00565D75" w:rsidRDefault="00565D75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vērojot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lv-LV"/>
        </w:rPr>
        <w:t>, ka atsevišķas personas ir sniegušas neprecīzu vai nepilnīgu informāciju, ir sagatavotas</w:t>
      </w:r>
      <w:r w:rsidR="007E35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3687">
        <w:rPr>
          <w:rFonts w:ascii="Times New Roman" w:hAnsi="Times New Roman" w:cs="Times New Roman"/>
          <w:sz w:val="24"/>
          <w:szCs w:val="24"/>
          <w:lang w:val="lv-LV"/>
        </w:rPr>
        <w:t>104</w:t>
      </w:r>
      <w:r w:rsidR="007E351F" w:rsidRPr="007E351F">
        <w:rPr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DC23B6">
        <w:rPr>
          <w:rFonts w:ascii="Times New Roman" w:hAnsi="Times New Roman" w:cs="Times New Roman"/>
          <w:sz w:val="24"/>
          <w:szCs w:val="24"/>
          <w:lang w:val="lv-LV"/>
        </w:rPr>
        <w:t xml:space="preserve">vēstules, pieprasot precizēt vai lūdzot </w:t>
      </w:r>
      <w:r>
        <w:rPr>
          <w:rFonts w:ascii="Times New Roman" w:hAnsi="Times New Roman" w:cs="Times New Roman"/>
          <w:sz w:val="24"/>
          <w:szCs w:val="24"/>
          <w:lang w:val="lv-LV"/>
        </w:rPr>
        <w:t>sniegt papildu informāciju.</w:t>
      </w:r>
    </w:p>
    <w:p w14:paraId="4F81C2D4" w14:textId="77777777" w:rsidR="00DC23B6" w:rsidRPr="00BA05DA" w:rsidRDefault="00DC23B6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CB7FBC4" w14:textId="77777777" w:rsidR="00DC23B6" w:rsidRPr="00BA05DA" w:rsidRDefault="00DC23B6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sihologa-pārrauga tiesību piešķiršana</w:t>
      </w:r>
    </w:p>
    <w:p w14:paraId="39428976" w14:textId="77777777" w:rsidR="00DC23B6" w:rsidRDefault="00DC23B6" w:rsidP="00817D4D">
      <w:pPr>
        <w:spacing w:after="0" w:line="240" w:lineRule="auto"/>
        <w:ind w:right="617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8A04610" w14:textId="000AA9A3" w:rsidR="00DC23B6" w:rsidRPr="008921B4" w:rsidRDefault="00DC23B6" w:rsidP="00817D4D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65D75">
        <w:rPr>
          <w:rFonts w:ascii="Times New Roman" w:hAnsi="Times New Roman" w:cs="Times New Roman"/>
          <w:sz w:val="24"/>
          <w:szCs w:val="24"/>
          <w:lang w:val="lv-LV"/>
        </w:rPr>
        <w:t>Ievērojot Psihologu likuma pārejas noteikumos noteikto, 2018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65D75">
        <w:rPr>
          <w:rFonts w:ascii="Times New Roman" w:hAnsi="Times New Roman" w:cs="Times New Roman"/>
          <w:sz w:val="24"/>
          <w:szCs w:val="24"/>
          <w:lang w:val="lv-LV"/>
        </w:rPr>
        <w:t xml:space="preserve">gadā personām ar augstāko izglītību psiholoģijā un </w:t>
      </w:r>
      <w:r w:rsidR="00A52BAA" w:rsidRPr="00565D75">
        <w:rPr>
          <w:rFonts w:ascii="Times New Roman" w:hAnsi="Times New Roman" w:cs="Times New Roman"/>
          <w:sz w:val="24"/>
          <w:szCs w:val="24"/>
          <w:lang w:val="lv-LV"/>
        </w:rPr>
        <w:t>atbilstoš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A52BAA" w:rsidRPr="00565D7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F097F">
        <w:rPr>
          <w:rFonts w:ascii="Times New Roman" w:hAnsi="Times New Roman" w:cs="Times New Roman"/>
          <w:sz w:val="24"/>
          <w:szCs w:val="24"/>
          <w:lang w:val="lv-LV"/>
        </w:rPr>
        <w:t>profesionālo pieredzi bija tiesības piet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ei</w:t>
      </w:r>
      <w:r w:rsidRPr="009F097F">
        <w:rPr>
          <w:rFonts w:ascii="Times New Roman" w:hAnsi="Times New Roman" w:cs="Times New Roman"/>
          <w:sz w:val="24"/>
          <w:szCs w:val="24"/>
          <w:lang w:val="lv-LV"/>
        </w:rPr>
        <w:t xml:space="preserve">kties psihologa-pārrauga tiesību iegūšanai vienlaikus ar iesniegumu psihologa reģistrācijai un sertifikācijai. Savukārt pēc 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9F097F">
        <w:rPr>
          <w:rFonts w:ascii="Times New Roman" w:hAnsi="Times New Roman" w:cs="Times New Roman"/>
          <w:sz w:val="24"/>
          <w:szCs w:val="24"/>
          <w:lang w:val="lv-LV"/>
        </w:rPr>
        <w:t xml:space="preserve">ārejas noteikumu beigām (t.i., sākot 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ar</w:t>
      </w:r>
      <w:r w:rsidR="00A52BAA" w:rsidRPr="009F09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F097F">
        <w:rPr>
          <w:rFonts w:ascii="Times New Roman" w:hAnsi="Times New Roman" w:cs="Times New Roman"/>
          <w:sz w:val="24"/>
          <w:szCs w:val="24"/>
          <w:lang w:val="lv-LV"/>
        </w:rPr>
        <w:t>2019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F097F">
        <w:rPr>
          <w:rFonts w:ascii="Times New Roman" w:hAnsi="Times New Roman" w:cs="Times New Roman"/>
          <w:sz w:val="24"/>
          <w:szCs w:val="24"/>
          <w:lang w:val="lv-LV"/>
        </w:rPr>
        <w:t>gada 1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52BAA" w:rsidRPr="009F097F">
        <w:rPr>
          <w:rFonts w:ascii="Times New Roman" w:hAnsi="Times New Roman" w:cs="Times New Roman"/>
          <w:sz w:val="24"/>
          <w:szCs w:val="24"/>
          <w:lang w:val="lv-LV"/>
        </w:rPr>
        <w:t>janvār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4512CB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pieteikties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psihologa-pārrauga tiesību iegūšana</w:t>
      </w:r>
      <w:r w:rsidR="004512CB" w:rsidRPr="008921B4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E50B15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ir iespējams</w:t>
      </w:r>
      <w:r w:rsidR="007C608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50B15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512CB" w:rsidRPr="008921B4">
        <w:rPr>
          <w:rFonts w:ascii="Times New Roman" w:hAnsi="Times New Roman" w:cs="Times New Roman"/>
          <w:sz w:val="24"/>
          <w:szCs w:val="24"/>
          <w:lang w:val="lv-LV"/>
        </w:rPr>
        <w:t>piesakoties</w:t>
      </w:r>
      <w:r w:rsidR="00FC3688">
        <w:rPr>
          <w:rFonts w:ascii="Times New Roman" w:hAnsi="Times New Roman" w:cs="Times New Roman"/>
          <w:sz w:val="24"/>
          <w:szCs w:val="24"/>
          <w:lang w:val="lv-LV"/>
        </w:rPr>
        <w:t xml:space="preserve"> psihologa-pārrauga</w:t>
      </w:r>
      <w:r w:rsidR="004512CB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pārbaudījuma </w:t>
      </w:r>
      <w:r w:rsidR="004512CB" w:rsidRPr="008921B4">
        <w:rPr>
          <w:rFonts w:ascii="Times New Roman" w:hAnsi="Times New Roman" w:cs="Times New Roman"/>
          <w:sz w:val="24"/>
          <w:szCs w:val="24"/>
          <w:lang w:val="lv-LV"/>
        </w:rPr>
        <w:t>kārtošanai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>, apliecinot atbilstību Psihologu likuma 10.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>pantā noteiktajam (tostarp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50B15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apliecinot 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>profesionālās darbības pieredzi).</w:t>
      </w:r>
    </w:p>
    <w:p w14:paraId="47ACB79E" w14:textId="341A7848" w:rsidR="00DC23B6" w:rsidRPr="002D3B91" w:rsidRDefault="00E50B15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21B4">
        <w:rPr>
          <w:rFonts w:ascii="Times New Roman" w:hAnsi="Times New Roman" w:cs="Times New Roman"/>
          <w:sz w:val="24"/>
          <w:szCs w:val="24"/>
          <w:lang w:val="lv-LV"/>
        </w:rPr>
        <w:t>Pārejas noteikumu kārtībā</w:t>
      </w:r>
      <w:r w:rsidR="004C5B8B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A53E3" w:rsidRPr="008921B4">
        <w:rPr>
          <w:rFonts w:ascii="Times New Roman" w:hAnsi="Times New Roman" w:cs="Times New Roman"/>
          <w:sz w:val="24"/>
          <w:szCs w:val="24"/>
          <w:lang w:val="lv-LV"/>
        </w:rPr>
        <w:t>ir saņemti</w:t>
      </w:r>
      <w:r w:rsidR="00083967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657</w:t>
      </w:r>
      <w:r w:rsidR="00EA53E3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iesniegumi psihologa</w:t>
      </w:r>
      <w:r w:rsidR="00EA53E3">
        <w:rPr>
          <w:rFonts w:ascii="Times New Roman" w:hAnsi="Times New Roman" w:cs="Times New Roman"/>
          <w:sz w:val="24"/>
          <w:szCs w:val="24"/>
          <w:lang w:val="lv-LV"/>
        </w:rPr>
        <w:t xml:space="preserve">-pārrauga tiesību 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>iegūšanai</w:t>
      </w:r>
      <w:r w:rsidR="0008396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A53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23B6">
        <w:rPr>
          <w:rFonts w:ascii="Times New Roman" w:hAnsi="Times New Roman" w:cs="Times New Roman"/>
          <w:sz w:val="24"/>
          <w:szCs w:val="24"/>
          <w:lang w:val="lv-LV"/>
        </w:rPr>
        <w:t xml:space="preserve">Psihologa-pārrauga tiesības ir </w:t>
      </w:r>
      <w:r w:rsidR="00DC23B6" w:rsidRPr="002D3B91">
        <w:rPr>
          <w:rFonts w:ascii="Times New Roman" w:hAnsi="Times New Roman" w:cs="Times New Roman"/>
          <w:sz w:val="24"/>
          <w:szCs w:val="24"/>
          <w:lang w:val="lv-LV"/>
        </w:rPr>
        <w:t xml:space="preserve">piešķirtas </w:t>
      </w:r>
      <w:r w:rsidR="002D3B91" w:rsidRPr="002D3B91">
        <w:rPr>
          <w:rFonts w:ascii="Times New Roman" w:hAnsi="Times New Roman" w:cs="Times New Roman"/>
          <w:sz w:val="24"/>
          <w:szCs w:val="24"/>
          <w:lang w:val="lv-LV"/>
        </w:rPr>
        <w:t>309</w:t>
      </w:r>
      <w:r w:rsidR="00F21104" w:rsidRPr="002D3B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23B6" w:rsidRPr="002D3B91">
        <w:rPr>
          <w:rFonts w:ascii="Times New Roman" w:hAnsi="Times New Roman" w:cs="Times New Roman"/>
          <w:sz w:val="24"/>
          <w:szCs w:val="24"/>
          <w:lang w:val="lv-LV"/>
        </w:rPr>
        <w:t>psihologiem.</w:t>
      </w:r>
      <w:r w:rsidR="00DC23B6" w:rsidRPr="002D3B91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3"/>
      </w:r>
      <w:r w:rsidR="00DC23B6" w:rsidRPr="002D3B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80D0024" w14:textId="68623848" w:rsidR="00DC23B6" w:rsidRPr="00EF5FC3" w:rsidRDefault="00DC23B6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3B91">
        <w:rPr>
          <w:rFonts w:ascii="Times New Roman" w:hAnsi="Times New Roman" w:cs="Times New Roman"/>
          <w:sz w:val="24"/>
          <w:szCs w:val="24"/>
          <w:lang w:val="lv-LV"/>
        </w:rPr>
        <w:lastRenderedPageBreak/>
        <w:t>Ievērojot</w:t>
      </w:r>
      <w:r w:rsidR="00A52BAA">
        <w:rPr>
          <w:rFonts w:ascii="Times New Roman" w:hAnsi="Times New Roman" w:cs="Times New Roman"/>
          <w:sz w:val="24"/>
          <w:szCs w:val="24"/>
          <w:lang w:val="lv-LV"/>
        </w:rPr>
        <w:t xml:space="preserve"> to</w:t>
      </w:r>
      <w:r w:rsidRPr="002D3B91">
        <w:rPr>
          <w:rFonts w:ascii="Times New Roman" w:hAnsi="Times New Roman" w:cs="Times New Roman"/>
          <w:sz w:val="24"/>
          <w:szCs w:val="24"/>
          <w:lang w:val="lv-LV"/>
        </w:rPr>
        <w:t>, ka atsevišķas personas ir sniegušas neprecīzu vai nepilnīg</w:t>
      </w:r>
      <w:r w:rsidR="002D3B91" w:rsidRPr="002D3B91">
        <w:rPr>
          <w:rFonts w:ascii="Times New Roman" w:hAnsi="Times New Roman" w:cs="Times New Roman"/>
          <w:sz w:val="24"/>
          <w:szCs w:val="24"/>
          <w:lang w:val="lv-LV"/>
        </w:rPr>
        <w:t>u informāciju, ir sagatavotas 9</w:t>
      </w:r>
      <w:r w:rsidRPr="002D3B91">
        <w:rPr>
          <w:rFonts w:ascii="Times New Roman" w:hAnsi="Times New Roman" w:cs="Times New Roman"/>
          <w:sz w:val="24"/>
          <w:szCs w:val="24"/>
          <w:lang w:val="lv-LV"/>
        </w:rPr>
        <w:t xml:space="preserve"> vēstules, pieprasot precizēt vai lūdzot sniegt papildu informāciju.</w:t>
      </w:r>
    </w:p>
    <w:p w14:paraId="2F505EF4" w14:textId="77777777" w:rsidR="00000C08" w:rsidRDefault="00000C08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31454208" w14:textId="77777777" w:rsidR="00000C08" w:rsidRPr="00BA05DA" w:rsidRDefault="00000C08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sihologu sertifikācijas komisijas</w:t>
      </w:r>
    </w:p>
    <w:p w14:paraId="6F5A2915" w14:textId="6F60AA76" w:rsidR="0078734C" w:rsidRDefault="0078734C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194BE8A1" w14:textId="1B8FB756" w:rsidR="006C1CF9" w:rsidRDefault="0078734C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sihologu iesniegto dokumentu</w:t>
      </w:r>
      <w:r w:rsidR="00D20D6E">
        <w:rPr>
          <w:rFonts w:ascii="Times New Roman" w:hAnsi="Times New Roman" w:cs="Times New Roman"/>
          <w:sz w:val="24"/>
          <w:szCs w:val="24"/>
          <w:lang w:val="lv-LV"/>
        </w:rPr>
        <w:t xml:space="preserve"> izskatīšan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īpaši vērtējot profesionālo pieredzi konkrētajā profesionālās darbības </w:t>
      </w:r>
      <w:r w:rsidR="00D20D6E">
        <w:rPr>
          <w:rFonts w:ascii="Times New Roman" w:hAnsi="Times New Roman" w:cs="Times New Roman"/>
          <w:sz w:val="24"/>
          <w:szCs w:val="24"/>
          <w:lang w:val="lv-LV"/>
        </w:rPr>
        <w:t>jomā</w:t>
      </w:r>
      <w:r w:rsidR="00542DE8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>attiecīgi iesakot padomei sertific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>ēt personu un piešķirt psihologa</w:t>
      </w:r>
      <w:r>
        <w:rPr>
          <w:rFonts w:ascii="Times New Roman" w:hAnsi="Times New Roman" w:cs="Times New Roman"/>
          <w:sz w:val="24"/>
          <w:szCs w:val="24"/>
          <w:lang w:val="lv-LV"/>
        </w:rPr>
        <w:t>-pārraug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>a tiesības</w:t>
      </w:r>
      <w:r w:rsidR="00E50B15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drošina psihologu sertifikācijas komisijas, kuras ir izveidotas atbilstoši katrai psihologu profesionālās darbības jomai. 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>Līdztekus komisijas piedalās psihologu regulējuma izstrādē.</w:t>
      </w:r>
    </w:p>
    <w:p w14:paraId="6EBD4A60" w14:textId="7E76FC00" w:rsidR="00E50B15" w:rsidRDefault="00E50B15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030698" w14:textId="3CE88CE1" w:rsidR="00000C08" w:rsidRDefault="0078734C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komisijā ir </w:t>
      </w:r>
      <w:r w:rsidR="007C6087">
        <w:rPr>
          <w:rFonts w:ascii="Times New Roman" w:hAnsi="Times New Roman" w:cs="Times New Roman"/>
          <w:sz w:val="24"/>
          <w:szCs w:val="24"/>
          <w:lang w:val="lv-LV"/>
        </w:rPr>
        <w:t xml:space="preserve">4 </w:t>
      </w:r>
      <w:r w:rsidRPr="0078734C">
        <w:rPr>
          <w:rFonts w:ascii="Times New Roman" w:hAnsi="Times New Roman" w:cs="Times New Roman"/>
          <w:sz w:val="24"/>
          <w:szCs w:val="24"/>
          <w:lang w:val="lv-LV"/>
        </w:rPr>
        <w:t>attiecīg</w:t>
      </w:r>
      <w:r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Pr="0078734C">
        <w:rPr>
          <w:rFonts w:ascii="Times New Roman" w:hAnsi="Times New Roman" w:cs="Times New Roman"/>
          <w:sz w:val="24"/>
          <w:szCs w:val="24"/>
          <w:lang w:val="lv-LV"/>
        </w:rPr>
        <w:t xml:space="preserve"> psihologu profesionālās darbības </w:t>
      </w:r>
      <w:r w:rsidRPr="00F953F3">
        <w:rPr>
          <w:rFonts w:ascii="Times New Roman" w:hAnsi="Times New Roman" w:cs="Times New Roman"/>
          <w:sz w:val="24"/>
          <w:szCs w:val="24"/>
          <w:lang w:val="lv-LV"/>
        </w:rPr>
        <w:t>jomas pārstāv</w:t>
      </w:r>
      <w:r w:rsidR="00D20D6E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i, pa </w:t>
      </w:r>
      <w:r w:rsidR="007C6087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 pārstāvjiem no Latvijas Psihologu apvienības un Latvijas Psihologu asociāciju federācijas. </w:t>
      </w:r>
    </w:p>
    <w:p w14:paraId="41A1C0E5" w14:textId="407155AD" w:rsidR="005B0F72" w:rsidRDefault="005B0F72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vērojot</w:t>
      </w:r>
      <w:r w:rsidR="00D20D6E">
        <w:rPr>
          <w:rFonts w:ascii="Times New Roman" w:hAnsi="Times New Roman" w:cs="Times New Roman"/>
          <w:sz w:val="24"/>
          <w:szCs w:val="24"/>
          <w:lang w:val="lv-LV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lv-LV"/>
        </w:rPr>
        <w:t>, ka atsevišķas personas ir sniegušas neprecīzu vai nepilnīgu informāciju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omisijas sagatavoja </w:t>
      </w:r>
      <w:r w:rsidR="00C27222">
        <w:rPr>
          <w:rFonts w:ascii="Times New Roman" w:hAnsi="Times New Roman" w:cs="Times New Roman"/>
          <w:sz w:val="24"/>
          <w:szCs w:val="24"/>
          <w:lang w:val="lv-LV"/>
        </w:rPr>
        <w:t xml:space="preserve">602 </w:t>
      </w:r>
      <w:r>
        <w:rPr>
          <w:rFonts w:ascii="Times New Roman" w:hAnsi="Times New Roman" w:cs="Times New Roman"/>
          <w:sz w:val="24"/>
          <w:szCs w:val="24"/>
          <w:lang w:val="lv-LV"/>
        </w:rPr>
        <w:t>vēstules, pieprasot precizēt vai lūdzot sniegt papildu informāciju.</w:t>
      </w:r>
    </w:p>
    <w:p w14:paraId="2E95BDDE" w14:textId="77777777" w:rsidR="005B0F72" w:rsidRPr="005B0F72" w:rsidRDefault="005B0F72" w:rsidP="00817D4D">
      <w:pPr>
        <w:spacing w:after="0" w:line="240" w:lineRule="auto"/>
        <w:ind w:right="61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20DF52" w14:textId="65F5BD65" w:rsidR="00000C08" w:rsidRPr="00F953F3" w:rsidRDefault="00000C08" w:rsidP="00817D4D">
      <w:pPr>
        <w:pStyle w:val="ListParagraph"/>
        <w:numPr>
          <w:ilvl w:val="1"/>
          <w:numId w:val="1"/>
        </w:numPr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 I</w:t>
      </w:r>
      <w:r w:rsidRPr="00F953F3">
        <w:rPr>
          <w:rFonts w:ascii="Times New Roman" w:hAnsi="Times New Roman" w:cs="Times New Roman"/>
          <w:color w:val="414142"/>
          <w:sz w:val="24"/>
          <w:szCs w:val="24"/>
          <w:lang w:val="lv-LV"/>
        </w:rPr>
        <w:t>zglītības un skolu ps</w:t>
      </w:r>
      <w:r w:rsidR="007C6087">
        <w:rPr>
          <w:rFonts w:ascii="Times New Roman" w:hAnsi="Times New Roman" w:cs="Times New Roman"/>
          <w:color w:val="414142"/>
          <w:sz w:val="24"/>
          <w:szCs w:val="24"/>
          <w:lang w:val="lv-LV"/>
        </w:rPr>
        <w:t>ihologu sertifikācijas komisija:</w:t>
      </w:r>
    </w:p>
    <w:p w14:paraId="11B70486" w14:textId="77777777" w:rsidR="00F953F3" w:rsidRPr="00F953F3" w:rsidRDefault="00F953F3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4961"/>
      </w:tblGrid>
      <w:tr w:rsidR="00F953F3" w:rsidRPr="00F953F3" w14:paraId="0BD6D273" w14:textId="77777777" w:rsidTr="006C1CF9">
        <w:tc>
          <w:tcPr>
            <w:tcW w:w="3281" w:type="dxa"/>
          </w:tcPr>
          <w:p w14:paraId="46426CC5" w14:textId="1E6FF3B0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vet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āvīte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961" w:type="dxa"/>
          </w:tcPr>
          <w:p w14:paraId="7D539DBA" w14:textId="3432E50D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31DD84EF" w14:textId="77777777" w:rsidTr="006C1CF9">
        <w:tc>
          <w:tcPr>
            <w:tcW w:w="3281" w:type="dxa"/>
          </w:tcPr>
          <w:p w14:paraId="4B542C37" w14:textId="47E46FFE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nita Paula</w:t>
            </w:r>
          </w:p>
        </w:tc>
        <w:tc>
          <w:tcPr>
            <w:tcW w:w="4961" w:type="dxa"/>
          </w:tcPr>
          <w:p w14:paraId="77311AC9" w14:textId="0BFC6D0C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1853A25A" w14:textId="77777777" w:rsidTr="006C1CF9">
        <w:tc>
          <w:tcPr>
            <w:tcW w:w="3281" w:type="dxa"/>
          </w:tcPr>
          <w:p w14:paraId="1A419EAA" w14:textId="5E63E805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nda Zariņa</w:t>
            </w:r>
          </w:p>
        </w:tc>
        <w:tc>
          <w:tcPr>
            <w:tcW w:w="4961" w:type="dxa"/>
          </w:tcPr>
          <w:p w14:paraId="6270B16E" w14:textId="22116F86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F953F3" w:rsidRPr="00F953F3" w14:paraId="5E2CB063" w14:textId="77777777" w:rsidTr="006C1CF9">
        <w:tc>
          <w:tcPr>
            <w:tcW w:w="3281" w:type="dxa"/>
          </w:tcPr>
          <w:p w14:paraId="5B8824EB" w14:textId="1BA57F65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nd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harevska</w:t>
            </w:r>
            <w:proofErr w:type="spellEnd"/>
          </w:p>
        </w:tc>
        <w:tc>
          <w:tcPr>
            <w:tcW w:w="4961" w:type="dxa"/>
          </w:tcPr>
          <w:p w14:paraId="10FD3D7D" w14:textId="47A70D27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</w:tbl>
    <w:p w14:paraId="59203BDF" w14:textId="77777777" w:rsidR="00F953F3" w:rsidRPr="00F953F3" w:rsidRDefault="00F953F3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1A15DF21" w14:textId="3FFE5C54" w:rsidR="00E530FB" w:rsidRPr="00E530FB" w:rsidRDefault="00E530FB" w:rsidP="006C1CF9">
      <w:pPr>
        <w:pStyle w:val="PlainText"/>
        <w:ind w:right="6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FB">
        <w:rPr>
          <w:rFonts w:ascii="Times New Roman" w:hAnsi="Times New Roman" w:cs="Times New Roman"/>
          <w:sz w:val="24"/>
          <w:szCs w:val="24"/>
        </w:rPr>
        <w:t xml:space="preserve">Pārskata periodā </w:t>
      </w:r>
      <w:r w:rsidR="00D20D6E" w:rsidRPr="00E530FB">
        <w:rPr>
          <w:rFonts w:ascii="Times New Roman" w:hAnsi="Times New Roman" w:cs="Times New Roman"/>
          <w:sz w:val="24"/>
          <w:szCs w:val="24"/>
        </w:rPr>
        <w:t>notik</w:t>
      </w:r>
      <w:r w:rsidR="00D20D6E">
        <w:rPr>
          <w:rFonts w:ascii="Times New Roman" w:hAnsi="Times New Roman" w:cs="Times New Roman"/>
          <w:sz w:val="24"/>
          <w:szCs w:val="24"/>
        </w:rPr>
        <w:t>ušas</w:t>
      </w:r>
      <w:r w:rsidR="00D20D6E" w:rsidRPr="00E530FB">
        <w:rPr>
          <w:rFonts w:ascii="Times New Roman" w:hAnsi="Times New Roman" w:cs="Times New Roman"/>
          <w:sz w:val="24"/>
          <w:szCs w:val="24"/>
        </w:rPr>
        <w:t xml:space="preserve"> </w:t>
      </w:r>
      <w:r w:rsidRPr="00E530FB">
        <w:rPr>
          <w:rFonts w:ascii="Times New Roman" w:hAnsi="Times New Roman" w:cs="Times New Roman"/>
          <w:sz w:val="24"/>
          <w:szCs w:val="24"/>
        </w:rPr>
        <w:t>13 komisijas s</w:t>
      </w:r>
      <w:r w:rsidR="001E0212">
        <w:rPr>
          <w:rFonts w:ascii="Times New Roman" w:hAnsi="Times New Roman" w:cs="Times New Roman"/>
          <w:sz w:val="24"/>
          <w:szCs w:val="24"/>
        </w:rPr>
        <w:t>ēdes, izskatīts 57</w:t>
      </w:r>
      <w:r w:rsidR="007C608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esniegums un</w:t>
      </w:r>
      <w:r w:rsidRPr="00E530FB">
        <w:rPr>
          <w:rFonts w:ascii="Times New Roman" w:hAnsi="Times New Roman" w:cs="Times New Roman"/>
          <w:sz w:val="24"/>
          <w:szCs w:val="24"/>
        </w:rPr>
        <w:t xml:space="preserve"> sagatavotas 186  vēstules, pieprasot precizēt vai lūdzot sniegt papildu informāciju.</w:t>
      </w:r>
    </w:p>
    <w:p w14:paraId="5E27E378" w14:textId="1C28D264" w:rsidR="00EF5C1E" w:rsidRPr="00F953F3" w:rsidRDefault="00F57108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Izglītības un skolu </w:t>
      </w:r>
      <w:r w:rsidR="00691D90"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psiholoģijas  profesionālās darbības </w:t>
      </w:r>
      <w:r w:rsidR="00EB3337"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jomā </w:t>
      </w:r>
      <w:r w:rsidR="00D20D6E" w:rsidRPr="00AE5B33">
        <w:rPr>
          <w:rFonts w:ascii="Times New Roman" w:hAnsi="Times New Roman" w:cs="Times New Roman"/>
          <w:sz w:val="24"/>
          <w:szCs w:val="24"/>
          <w:lang w:val="lv-LV"/>
        </w:rPr>
        <w:t>piešķirt</w:t>
      </w:r>
      <w:r w:rsidR="00D20D6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20D6E" w:rsidRPr="00AE5B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3337" w:rsidRPr="00AE5B33">
        <w:rPr>
          <w:rFonts w:ascii="Times New Roman" w:hAnsi="Times New Roman" w:cs="Times New Roman"/>
          <w:sz w:val="24"/>
          <w:szCs w:val="24"/>
          <w:lang w:val="lv-LV"/>
        </w:rPr>
        <w:t>341 psihologa sertifikāts un 111 psihologiem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 xml:space="preserve"> piešķirtas psihologa</w:t>
      </w:r>
      <w:r w:rsidRPr="00AE5B33">
        <w:rPr>
          <w:rFonts w:ascii="Times New Roman" w:hAnsi="Times New Roman" w:cs="Times New Roman"/>
          <w:sz w:val="24"/>
          <w:szCs w:val="24"/>
          <w:lang w:val="lv-LV"/>
        </w:rPr>
        <w:t>–pārrauga tiesības.</w:t>
      </w:r>
    </w:p>
    <w:p w14:paraId="6DEF9463" w14:textId="77777777" w:rsidR="00F953F3" w:rsidRPr="00F953F3" w:rsidRDefault="00F953F3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4C24080F" w14:textId="2219BE93" w:rsidR="00000C08" w:rsidRPr="00F953F3" w:rsidRDefault="00000C08" w:rsidP="00817D4D">
      <w:pPr>
        <w:pStyle w:val="ListParagraph"/>
        <w:numPr>
          <w:ilvl w:val="1"/>
          <w:numId w:val="1"/>
        </w:numPr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 D</w:t>
      </w:r>
      <w:proofErr w:type="spellStart"/>
      <w:r w:rsidRPr="00F953F3">
        <w:rPr>
          <w:rFonts w:ascii="Times New Roman" w:hAnsi="Times New Roman" w:cs="Times New Roman"/>
          <w:color w:val="414142"/>
          <w:sz w:val="24"/>
          <w:szCs w:val="24"/>
        </w:rPr>
        <w:t>arba</w:t>
      </w:r>
      <w:proofErr w:type="spellEnd"/>
      <w:r w:rsidRPr="00F953F3">
        <w:rPr>
          <w:rFonts w:ascii="Times New Roman" w:hAnsi="Times New Roman" w:cs="Times New Roman"/>
          <w:color w:val="414142"/>
          <w:sz w:val="24"/>
          <w:szCs w:val="24"/>
        </w:rPr>
        <w:t xml:space="preserve"> un </w:t>
      </w:r>
      <w:proofErr w:type="spellStart"/>
      <w:r w:rsidRPr="00F953F3">
        <w:rPr>
          <w:rFonts w:ascii="Times New Roman" w:hAnsi="Times New Roman" w:cs="Times New Roman"/>
          <w:color w:val="414142"/>
          <w:sz w:val="24"/>
          <w:szCs w:val="24"/>
        </w:rPr>
        <w:t>organizāciju</w:t>
      </w:r>
      <w:proofErr w:type="spellEnd"/>
      <w:r w:rsidRPr="00F953F3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Pr="00F953F3">
        <w:rPr>
          <w:rFonts w:ascii="Times New Roman" w:hAnsi="Times New Roman" w:cs="Times New Roman"/>
          <w:color w:val="414142"/>
          <w:sz w:val="24"/>
          <w:szCs w:val="24"/>
          <w:lang w:val="lv-LV"/>
        </w:rPr>
        <w:t xml:space="preserve">psihologu sertifikācijas </w:t>
      </w:r>
      <w:r w:rsidR="007C6087">
        <w:rPr>
          <w:rFonts w:ascii="Times New Roman" w:hAnsi="Times New Roman" w:cs="Times New Roman"/>
          <w:color w:val="414142"/>
          <w:sz w:val="24"/>
          <w:szCs w:val="24"/>
          <w:lang w:val="lv-LV"/>
        </w:rPr>
        <w:t>komisija:</w:t>
      </w:r>
    </w:p>
    <w:p w14:paraId="3371CE94" w14:textId="77777777" w:rsidR="00F953F3" w:rsidRPr="00F953F3" w:rsidRDefault="00F953F3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4961"/>
      </w:tblGrid>
      <w:tr w:rsidR="00F953F3" w:rsidRPr="00F953F3" w14:paraId="78A69C7F" w14:textId="77777777" w:rsidTr="006C1CF9">
        <w:tc>
          <w:tcPr>
            <w:tcW w:w="3281" w:type="dxa"/>
          </w:tcPr>
          <w:p w14:paraId="2061D1CB" w14:textId="14768088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Reinis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Lazda</w:t>
            </w:r>
            <w:proofErr w:type="spellEnd"/>
          </w:p>
        </w:tc>
        <w:tc>
          <w:tcPr>
            <w:tcW w:w="4961" w:type="dxa"/>
          </w:tcPr>
          <w:p w14:paraId="63BA2EE9" w14:textId="0942236E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5EA8BC14" w14:textId="77777777" w:rsidTr="006C1CF9">
        <w:tc>
          <w:tcPr>
            <w:tcW w:w="3281" w:type="dxa"/>
          </w:tcPr>
          <w:p w14:paraId="2ACEBE02" w14:textId="676BEFC3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Gitāna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Dāvidsone</w:t>
            </w:r>
            <w:proofErr w:type="spellEnd"/>
          </w:p>
        </w:tc>
        <w:tc>
          <w:tcPr>
            <w:tcW w:w="4961" w:type="dxa"/>
          </w:tcPr>
          <w:p w14:paraId="585C0E98" w14:textId="7E6DB441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70D2847A" w14:textId="77777777" w:rsidTr="006C1CF9">
        <w:trPr>
          <w:trHeight w:val="302"/>
        </w:trPr>
        <w:tc>
          <w:tcPr>
            <w:tcW w:w="3281" w:type="dxa"/>
          </w:tcPr>
          <w:p w14:paraId="0A442376" w14:textId="099DB6B1" w:rsidR="00F953F3" w:rsidRPr="00F953F3" w:rsidRDefault="00F953F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Igoņina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3111153" w14:textId="036A41DB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F953F3" w:rsidRPr="00F953F3" w14:paraId="328BACD2" w14:textId="77777777" w:rsidTr="006C1CF9">
        <w:tc>
          <w:tcPr>
            <w:tcW w:w="3281" w:type="dxa"/>
          </w:tcPr>
          <w:p w14:paraId="573128BE" w14:textId="06F5A76A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Meišele</w:t>
            </w:r>
            <w:proofErr w:type="spellEnd"/>
          </w:p>
        </w:tc>
        <w:tc>
          <w:tcPr>
            <w:tcW w:w="4961" w:type="dxa"/>
          </w:tcPr>
          <w:p w14:paraId="13F4D492" w14:textId="5C607DB3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</w:tbl>
    <w:p w14:paraId="24B4FB13" w14:textId="77777777" w:rsidR="00F953F3" w:rsidRPr="00F953F3" w:rsidRDefault="00F953F3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2204533E" w14:textId="00E8BBDE" w:rsidR="00E530FB" w:rsidRPr="00E530FB" w:rsidRDefault="00E530FB" w:rsidP="006C1CF9">
      <w:pPr>
        <w:pStyle w:val="PlainText"/>
        <w:ind w:right="6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FB">
        <w:rPr>
          <w:rFonts w:ascii="Times New Roman" w:hAnsi="Times New Roman" w:cs="Times New Roman"/>
          <w:sz w:val="24"/>
          <w:szCs w:val="24"/>
        </w:rPr>
        <w:t xml:space="preserve">Pārskata periodā </w:t>
      </w:r>
      <w:r w:rsidR="00D20D6E" w:rsidRPr="00E530FB">
        <w:rPr>
          <w:rFonts w:ascii="Times New Roman" w:hAnsi="Times New Roman" w:cs="Times New Roman"/>
          <w:sz w:val="24"/>
          <w:szCs w:val="24"/>
        </w:rPr>
        <w:t>notik</w:t>
      </w:r>
      <w:r w:rsidR="00D20D6E">
        <w:rPr>
          <w:rFonts w:ascii="Times New Roman" w:hAnsi="Times New Roman" w:cs="Times New Roman"/>
          <w:sz w:val="24"/>
          <w:szCs w:val="24"/>
        </w:rPr>
        <w:t xml:space="preserve">ušas </w:t>
      </w:r>
      <w:r w:rsidR="006C1CF9">
        <w:rPr>
          <w:rFonts w:ascii="Times New Roman" w:hAnsi="Times New Roman" w:cs="Times New Roman"/>
          <w:sz w:val="24"/>
          <w:szCs w:val="24"/>
        </w:rPr>
        <w:t xml:space="preserve">8  komisijas sēdes, izskatīti </w:t>
      </w:r>
      <w:r w:rsidRPr="00E530FB">
        <w:rPr>
          <w:rFonts w:ascii="Times New Roman" w:hAnsi="Times New Roman" w:cs="Times New Roman"/>
          <w:sz w:val="24"/>
          <w:szCs w:val="24"/>
        </w:rPr>
        <w:t>1</w:t>
      </w:r>
      <w:r w:rsidR="001E0212">
        <w:rPr>
          <w:rFonts w:ascii="Times New Roman" w:hAnsi="Times New Roman" w:cs="Times New Roman"/>
          <w:sz w:val="24"/>
          <w:szCs w:val="24"/>
        </w:rPr>
        <w:t>30</w:t>
      </w:r>
      <w:r w:rsidR="00C27222">
        <w:rPr>
          <w:rFonts w:ascii="Times New Roman" w:hAnsi="Times New Roman" w:cs="Times New Roman"/>
          <w:sz w:val="24"/>
          <w:szCs w:val="24"/>
        </w:rPr>
        <w:t xml:space="preserve"> iesniegumi un </w:t>
      </w:r>
      <w:r w:rsidRPr="00E530FB">
        <w:rPr>
          <w:rFonts w:ascii="Times New Roman" w:hAnsi="Times New Roman" w:cs="Times New Roman"/>
          <w:sz w:val="24"/>
          <w:szCs w:val="24"/>
        </w:rPr>
        <w:t>sagatavotas 63  vēstules, pieprasot precizēt vai lūdzot sniegt papildu informāciju.</w:t>
      </w:r>
    </w:p>
    <w:p w14:paraId="4022A48E" w14:textId="304933E1" w:rsidR="00F16316" w:rsidRPr="00F953F3" w:rsidRDefault="00F16316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A525F">
        <w:rPr>
          <w:rFonts w:ascii="Times New Roman" w:hAnsi="Times New Roman" w:cs="Times New Roman"/>
          <w:sz w:val="24"/>
          <w:szCs w:val="24"/>
          <w:lang w:val="lv-LV"/>
        </w:rPr>
        <w:t>Darba un organizāciju psiholoģijas  profesionā</w:t>
      </w:r>
      <w:r w:rsidR="003B7455" w:rsidRPr="001A525F">
        <w:rPr>
          <w:rFonts w:ascii="Times New Roman" w:hAnsi="Times New Roman" w:cs="Times New Roman"/>
          <w:sz w:val="24"/>
          <w:szCs w:val="24"/>
          <w:lang w:val="lv-LV"/>
        </w:rPr>
        <w:t>lās darbības jomā piešķirti 34 psihologa sertifikāti un 12 psihologiem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 xml:space="preserve"> piešķirtas psihologa</w:t>
      </w:r>
      <w:r w:rsidRPr="001A525F">
        <w:rPr>
          <w:rFonts w:ascii="Times New Roman" w:hAnsi="Times New Roman" w:cs="Times New Roman"/>
          <w:sz w:val="24"/>
          <w:szCs w:val="24"/>
          <w:lang w:val="lv-LV"/>
        </w:rPr>
        <w:t>–pārrauga tiesības.</w:t>
      </w:r>
    </w:p>
    <w:p w14:paraId="28FEFBC8" w14:textId="77777777" w:rsidR="00F953F3" w:rsidRDefault="00F953F3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77E8FC44" w14:textId="77777777" w:rsidR="00F16316" w:rsidRPr="00F953F3" w:rsidRDefault="00F16316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1D55F4ED" w14:textId="131122A0" w:rsidR="00000C08" w:rsidRPr="00F953F3" w:rsidRDefault="00000C08" w:rsidP="00817D4D">
      <w:pPr>
        <w:pStyle w:val="ListParagraph"/>
        <w:numPr>
          <w:ilvl w:val="1"/>
          <w:numId w:val="1"/>
        </w:numPr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 K</w:t>
      </w:r>
      <w:proofErr w:type="spellStart"/>
      <w:r w:rsidRPr="00F953F3">
        <w:rPr>
          <w:rFonts w:ascii="Times New Roman" w:hAnsi="Times New Roman" w:cs="Times New Roman"/>
          <w:color w:val="414142"/>
          <w:sz w:val="24"/>
          <w:szCs w:val="24"/>
        </w:rPr>
        <w:t>līnisko</w:t>
      </w:r>
      <w:proofErr w:type="spellEnd"/>
      <w:r w:rsidRPr="00F953F3">
        <w:rPr>
          <w:rFonts w:ascii="Times New Roman" w:hAnsi="Times New Roman" w:cs="Times New Roman"/>
          <w:color w:val="414142"/>
          <w:sz w:val="24"/>
          <w:szCs w:val="24"/>
        </w:rPr>
        <w:t xml:space="preserve"> un </w:t>
      </w:r>
      <w:proofErr w:type="spellStart"/>
      <w:r w:rsidRPr="00F953F3">
        <w:rPr>
          <w:rFonts w:ascii="Times New Roman" w:hAnsi="Times New Roman" w:cs="Times New Roman"/>
          <w:color w:val="414142"/>
          <w:sz w:val="24"/>
          <w:szCs w:val="24"/>
        </w:rPr>
        <w:t>veselības</w:t>
      </w:r>
      <w:proofErr w:type="spellEnd"/>
      <w:r w:rsidRPr="00F953F3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Pr="00F953F3">
        <w:rPr>
          <w:rFonts w:ascii="Times New Roman" w:hAnsi="Times New Roman" w:cs="Times New Roman"/>
          <w:color w:val="414142"/>
          <w:sz w:val="24"/>
          <w:szCs w:val="24"/>
          <w:lang w:val="lv-LV"/>
        </w:rPr>
        <w:t>ps</w:t>
      </w:r>
      <w:r w:rsidR="007C6087">
        <w:rPr>
          <w:rFonts w:ascii="Times New Roman" w:hAnsi="Times New Roman" w:cs="Times New Roman"/>
          <w:color w:val="414142"/>
          <w:sz w:val="24"/>
          <w:szCs w:val="24"/>
          <w:lang w:val="lv-LV"/>
        </w:rPr>
        <w:t>ihologu sertifikācijas komisija:</w:t>
      </w:r>
    </w:p>
    <w:p w14:paraId="75A027E5" w14:textId="77777777" w:rsidR="00F953F3" w:rsidRPr="00F953F3" w:rsidRDefault="00F953F3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4961"/>
      </w:tblGrid>
      <w:tr w:rsidR="00F953F3" w:rsidRPr="00F953F3" w14:paraId="2D513340" w14:textId="77777777" w:rsidTr="006C1CF9">
        <w:tc>
          <w:tcPr>
            <w:tcW w:w="3281" w:type="dxa"/>
          </w:tcPr>
          <w:p w14:paraId="31276603" w14:textId="3113E081" w:rsidR="00F953F3" w:rsidRPr="00F953F3" w:rsidRDefault="00F953F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Pirsko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F81456C" w14:textId="0C312A31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4AF3DA1A" w14:textId="77777777" w:rsidTr="006C1CF9">
        <w:tc>
          <w:tcPr>
            <w:tcW w:w="3281" w:type="dxa"/>
          </w:tcPr>
          <w:p w14:paraId="1F27F11F" w14:textId="36FC8AE5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Skuja</w:t>
            </w:r>
            <w:proofErr w:type="spellEnd"/>
          </w:p>
        </w:tc>
        <w:tc>
          <w:tcPr>
            <w:tcW w:w="4961" w:type="dxa"/>
          </w:tcPr>
          <w:p w14:paraId="5A5A080E" w14:textId="63027921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F953F3" w:rsidRPr="00F953F3" w14:paraId="39093800" w14:textId="77777777" w:rsidTr="006C1CF9">
        <w:trPr>
          <w:trHeight w:val="302"/>
        </w:trPr>
        <w:tc>
          <w:tcPr>
            <w:tcW w:w="3281" w:type="dxa"/>
          </w:tcPr>
          <w:p w14:paraId="0802E932" w14:textId="30E51EE4" w:rsidR="00F953F3" w:rsidRPr="00F953F3" w:rsidRDefault="00F953F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vetlan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Stepule</w:t>
            </w:r>
            <w:proofErr w:type="spellEnd"/>
          </w:p>
        </w:tc>
        <w:tc>
          <w:tcPr>
            <w:tcW w:w="4961" w:type="dxa"/>
          </w:tcPr>
          <w:p w14:paraId="72B8DD28" w14:textId="6EDFB618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F953F3" w:rsidRPr="00F953F3" w14:paraId="5D072195" w14:textId="77777777" w:rsidTr="006C1CF9">
        <w:tc>
          <w:tcPr>
            <w:tcW w:w="3281" w:type="dxa"/>
          </w:tcPr>
          <w:p w14:paraId="31B62434" w14:textId="62125082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Zand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Šteinberga</w:t>
            </w:r>
            <w:proofErr w:type="spellEnd"/>
          </w:p>
        </w:tc>
        <w:tc>
          <w:tcPr>
            <w:tcW w:w="4961" w:type="dxa"/>
          </w:tcPr>
          <w:p w14:paraId="3397AE51" w14:textId="23046748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</w:tbl>
    <w:p w14:paraId="76DF5CA5" w14:textId="77777777" w:rsidR="00F953F3" w:rsidRPr="00F953F3" w:rsidRDefault="00F953F3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5B614D9E" w14:textId="7B7BF668" w:rsidR="00E530FB" w:rsidRPr="00C27222" w:rsidRDefault="00E530FB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</w:t>
      </w:r>
      <w:r w:rsidR="00D20D6E" w:rsidRPr="00C27222">
        <w:rPr>
          <w:rFonts w:ascii="Times New Roman" w:hAnsi="Times New Roman" w:cs="Times New Roman"/>
          <w:sz w:val="24"/>
          <w:szCs w:val="24"/>
          <w:lang w:val="lv-LV"/>
        </w:rPr>
        <w:t>notik</w:t>
      </w:r>
      <w:r w:rsidR="00D20D6E">
        <w:rPr>
          <w:rFonts w:ascii="Times New Roman" w:hAnsi="Times New Roman" w:cs="Times New Roman"/>
          <w:sz w:val="24"/>
          <w:szCs w:val="24"/>
          <w:lang w:val="lv-LV"/>
        </w:rPr>
        <w:t>ušas</w:t>
      </w:r>
      <w:r w:rsidR="00D20D6E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10 komisijas sēdes, izskatīti 433</w:t>
      </w:r>
      <w:r w:rsidR="00C27222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iesniegumi un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sagatavotas 113 vēstules, pieprasot precizēt vai lūdzot sniegt papildu informāciju.</w:t>
      </w:r>
    </w:p>
    <w:p w14:paraId="7046A36F" w14:textId="3558E550" w:rsidR="00116978" w:rsidRPr="00F953F3" w:rsidRDefault="00830010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02B2">
        <w:rPr>
          <w:rFonts w:ascii="Times New Roman" w:hAnsi="Times New Roman" w:cs="Times New Roman"/>
          <w:sz w:val="24"/>
          <w:szCs w:val="24"/>
          <w:lang w:val="lv-LV"/>
        </w:rPr>
        <w:t>Klīniskās un veselības</w:t>
      </w:r>
      <w:r w:rsidR="00116978" w:rsidRPr="00C102B2">
        <w:rPr>
          <w:rFonts w:ascii="Times New Roman" w:hAnsi="Times New Roman" w:cs="Times New Roman"/>
          <w:sz w:val="24"/>
          <w:szCs w:val="24"/>
          <w:lang w:val="lv-LV"/>
        </w:rPr>
        <w:t xml:space="preserve"> psiholoģijas  profesion</w:t>
      </w:r>
      <w:r w:rsidR="00AD1DD2" w:rsidRPr="00C102B2">
        <w:rPr>
          <w:rFonts w:ascii="Times New Roman" w:hAnsi="Times New Roman" w:cs="Times New Roman"/>
          <w:sz w:val="24"/>
          <w:szCs w:val="24"/>
          <w:lang w:val="lv-LV"/>
        </w:rPr>
        <w:t xml:space="preserve">ālās darbības jomā piešķirti 318 psihologa sertifikāti un 106 psihologiem 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>piešķirtas psihologa</w:t>
      </w:r>
      <w:r w:rsidR="00116978" w:rsidRPr="00C102B2">
        <w:rPr>
          <w:rFonts w:ascii="Times New Roman" w:hAnsi="Times New Roman" w:cs="Times New Roman"/>
          <w:sz w:val="24"/>
          <w:szCs w:val="24"/>
          <w:lang w:val="lv-LV"/>
        </w:rPr>
        <w:t>–pārrauga tiesības.</w:t>
      </w:r>
    </w:p>
    <w:p w14:paraId="641C527C" w14:textId="77777777" w:rsidR="00F953F3" w:rsidRPr="00F953F3" w:rsidRDefault="00F953F3" w:rsidP="00817D4D">
      <w:pPr>
        <w:spacing w:after="0" w:line="240" w:lineRule="auto"/>
        <w:ind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05A1FAE6" w14:textId="1CE792D4" w:rsidR="00000C08" w:rsidRPr="00F953F3" w:rsidRDefault="007C6087" w:rsidP="00817D4D">
      <w:pPr>
        <w:pStyle w:val="ListParagraph"/>
        <w:numPr>
          <w:ilvl w:val="1"/>
          <w:numId w:val="1"/>
        </w:numPr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  <w:r w:rsidRPr="004A0A2B">
        <w:rPr>
          <w:rFonts w:ascii="Times New Roman" w:hAnsi="Times New Roman" w:cs="Times New Roman"/>
          <w:color w:val="414142"/>
          <w:sz w:val="24"/>
          <w:szCs w:val="24"/>
          <w:lang w:val="lv-LV"/>
        </w:rPr>
        <w:t xml:space="preserve"> </w:t>
      </w:r>
      <w:proofErr w:type="spellStart"/>
      <w:r w:rsidR="00000C08" w:rsidRPr="00F953F3">
        <w:rPr>
          <w:rFonts w:ascii="Times New Roman" w:hAnsi="Times New Roman" w:cs="Times New Roman"/>
          <w:color w:val="414142"/>
          <w:sz w:val="24"/>
          <w:szCs w:val="24"/>
        </w:rPr>
        <w:t>Juridisko</w:t>
      </w:r>
      <w:proofErr w:type="spellEnd"/>
      <w:r w:rsidR="00000C08" w:rsidRPr="00F953F3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000C08" w:rsidRPr="00F953F3">
        <w:rPr>
          <w:rFonts w:ascii="Times New Roman" w:hAnsi="Times New Roman" w:cs="Times New Roman"/>
          <w:color w:val="414142"/>
          <w:sz w:val="24"/>
          <w:szCs w:val="24"/>
          <w:lang w:val="lv-LV"/>
        </w:rPr>
        <w:t>ps</w:t>
      </w:r>
      <w:r>
        <w:rPr>
          <w:rFonts w:ascii="Times New Roman" w:hAnsi="Times New Roman" w:cs="Times New Roman"/>
          <w:color w:val="414142"/>
          <w:sz w:val="24"/>
          <w:szCs w:val="24"/>
          <w:lang w:val="lv-LV"/>
        </w:rPr>
        <w:t>ihologu sertifikācijas komisija:</w:t>
      </w:r>
    </w:p>
    <w:p w14:paraId="71F20EC3" w14:textId="77777777" w:rsidR="00F953F3" w:rsidRPr="00F953F3" w:rsidRDefault="00F953F3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4961"/>
      </w:tblGrid>
      <w:tr w:rsidR="00F953F3" w:rsidRPr="00F953F3" w14:paraId="434D8F23" w14:textId="77777777" w:rsidTr="006C1CF9">
        <w:tc>
          <w:tcPr>
            <w:tcW w:w="3281" w:type="dxa"/>
          </w:tcPr>
          <w:p w14:paraId="556A3DC4" w14:textId="64D46800" w:rsidR="00F953F3" w:rsidRPr="00F953F3" w:rsidRDefault="00F953F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Lubāne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67D0760C" w14:textId="3FDACAB9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71876633" w14:textId="77777777" w:rsidTr="006C1CF9">
        <w:tc>
          <w:tcPr>
            <w:tcW w:w="3281" w:type="dxa"/>
          </w:tcPr>
          <w:p w14:paraId="11791752" w14:textId="6F84698F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Krist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Skara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14:paraId="6D8063F3" w14:textId="5F073058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1AB2AB82" w14:textId="77777777" w:rsidTr="006C1CF9">
        <w:trPr>
          <w:trHeight w:val="302"/>
        </w:trPr>
        <w:tc>
          <w:tcPr>
            <w:tcW w:w="3281" w:type="dxa"/>
          </w:tcPr>
          <w:p w14:paraId="7268955B" w14:textId="2A53BF9F" w:rsidR="00F953F3" w:rsidRPr="00F953F3" w:rsidRDefault="00F953F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Inet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Dabiņa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14:paraId="3136B461" w14:textId="675852A7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F953F3" w:rsidRPr="00F953F3" w14:paraId="4EFB745F" w14:textId="77777777" w:rsidTr="006C1CF9">
        <w:tc>
          <w:tcPr>
            <w:tcW w:w="3281" w:type="dxa"/>
          </w:tcPr>
          <w:p w14:paraId="536A4B87" w14:textId="7902BFF6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Samoilova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14:paraId="2FE067D0" w14:textId="20B40FFE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</w:tbl>
    <w:p w14:paraId="5D130366" w14:textId="77777777" w:rsidR="00F953F3" w:rsidRPr="00F953F3" w:rsidRDefault="00F953F3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2C9531FE" w14:textId="456F0EF0" w:rsidR="005C1035" w:rsidRPr="00C27222" w:rsidRDefault="00F953F3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ārskata </w:t>
      </w:r>
      <w:r w:rsidR="00C10886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eriodā </w:t>
      </w:r>
      <w:r w:rsidR="00D20D6E" w:rsidRPr="00C27222">
        <w:rPr>
          <w:rFonts w:ascii="Times New Roman" w:hAnsi="Times New Roman" w:cs="Times New Roman"/>
          <w:sz w:val="24"/>
          <w:szCs w:val="24"/>
          <w:lang w:val="lv-LV"/>
        </w:rPr>
        <w:t>notik</w:t>
      </w:r>
      <w:r w:rsidR="00D20D6E">
        <w:rPr>
          <w:rFonts w:ascii="Times New Roman" w:hAnsi="Times New Roman" w:cs="Times New Roman"/>
          <w:sz w:val="24"/>
          <w:szCs w:val="24"/>
          <w:lang w:val="lv-LV"/>
        </w:rPr>
        <w:t>ušas</w:t>
      </w:r>
      <w:r w:rsidR="00D20D6E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5475" w:rsidRPr="00C27222"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komisijas sēdes, izskatīti</w:t>
      </w:r>
      <w:r w:rsidR="00C10886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79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iesniegumi</w:t>
      </w:r>
      <w:r w:rsidR="00C27222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5C1035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sagatavotas</w:t>
      </w:r>
      <w:r w:rsidR="00C10886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67</w:t>
      </w:r>
      <w:r w:rsidR="005C1035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vēstules, pieprasot precizēt vai lūdzot sniegt papildu informāciju.</w:t>
      </w:r>
    </w:p>
    <w:p w14:paraId="0DD437ED" w14:textId="0DB724F5" w:rsidR="00BE1BE3" w:rsidRPr="00F953F3" w:rsidRDefault="00BE1BE3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  <w:r w:rsidRPr="001D1B67">
        <w:rPr>
          <w:rFonts w:ascii="Times New Roman" w:hAnsi="Times New Roman" w:cs="Times New Roman"/>
          <w:sz w:val="24"/>
          <w:szCs w:val="24"/>
          <w:lang w:val="lv-LV"/>
        </w:rPr>
        <w:t>Juridiskās psiholoģijas  profesionā</w:t>
      </w:r>
      <w:r w:rsidR="00A24254" w:rsidRPr="001D1B67">
        <w:rPr>
          <w:rFonts w:ascii="Times New Roman" w:hAnsi="Times New Roman" w:cs="Times New Roman"/>
          <w:sz w:val="24"/>
          <w:szCs w:val="24"/>
          <w:lang w:val="lv-LV"/>
        </w:rPr>
        <w:t xml:space="preserve">lās darbības jomā piešķirti 30 psihologa sertifikāti un 14 psihologiem </w:t>
      </w:r>
      <w:r w:rsidRPr="001D1B67">
        <w:rPr>
          <w:rFonts w:ascii="Times New Roman" w:hAnsi="Times New Roman" w:cs="Times New Roman"/>
          <w:sz w:val="24"/>
          <w:szCs w:val="24"/>
          <w:lang w:val="lv-LV"/>
        </w:rPr>
        <w:t xml:space="preserve"> piešķirtas psihologa – pārrauga tiesības.</w:t>
      </w:r>
    </w:p>
    <w:p w14:paraId="43A6C2A8" w14:textId="7D93DD14" w:rsidR="00F953F3" w:rsidRPr="00F953F3" w:rsidRDefault="00F953F3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3D7649C7" w14:textId="77777777" w:rsidR="00F953F3" w:rsidRPr="00F953F3" w:rsidRDefault="00F953F3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3222F204" w14:textId="509CD618" w:rsidR="00000C08" w:rsidRPr="00F953F3" w:rsidRDefault="006C1CF9" w:rsidP="00817D4D">
      <w:pPr>
        <w:pStyle w:val="ListParagraph"/>
        <w:numPr>
          <w:ilvl w:val="1"/>
          <w:numId w:val="1"/>
        </w:numPr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414142"/>
          <w:sz w:val="24"/>
          <w:szCs w:val="24"/>
          <w:lang w:val="lv-LV"/>
        </w:rPr>
        <w:t xml:space="preserve"> </w:t>
      </w:r>
      <w:r w:rsidR="00000C08" w:rsidRPr="00F953F3">
        <w:rPr>
          <w:rFonts w:ascii="Times New Roman" w:hAnsi="Times New Roman" w:cs="Times New Roman"/>
          <w:color w:val="414142"/>
          <w:sz w:val="24"/>
          <w:szCs w:val="24"/>
          <w:lang w:val="lv-LV"/>
        </w:rPr>
        <w:t>K</w:t>
      </w:r>
      <w:proofErr w:type="spellStart"/>
      <w:r w:rsidR="00000C08" w:rsidRPr="00F953F3">
        <w:rPr>
          <w:rFonts w:ascii="Times New Roman" w:hAnsi="Times New Roman" w:cs="Times New Roman"/>
          <w:color w:val="414142"/>
          <w:sz w:val="24"/>
          <w:szCs w:val="24"/>
        </w:rPr>
        <w:t>onsultatīvo</w:t>
      </w:r>
      <w:proofErr w:type="spellEnd"/>
      <w:r w:rsidR="00000C08" w:rsidRPr="00F953F3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000C08" w:rsidRPr="00F953F3">
        <w:rPr>
          <w:rFonts w:ascii="Times New Roman" w:hAnsi="Times New Roman" w:cs="Times New Roman"/>
          <w:color w:val="414142"/>
          <w:sz w:val="24"/>
          <w:szCs w:val="24"/>
          <w:lang w:val="lv-LV"/>
        </w:rPr>
        <w:t>psihologu sertifikācijas komisija</w:t>
      </w:r>
      <w:r w:rsidR="00D20D6E">
        <w:rPr>
          <w:rFonts w:ascii="Times New Roman" w:hAnsi="Times New Roman" w:cs="Times New Roman"/>
          <w:color w:val="414142"/>
          <w:sz w:val="24"/>
          <w:szCs w:val="24"/>
          <w:lang w:val="lv-LV"/>
        </w:rPr>
        <w:t>:</w:t>
      </w:r>
    </w:p>
    <w:p w14:paraId="7DF93C71" w14:textId="77777777" w:rsidR="00F953F3" w:rsidRPr="00F953F3" w:rsidRDefault="00F953F3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4961"/>
      </w:tblGrid>
      <w:tr w:rsidR="00F953F3" w:rsidRPr="00F953F3" w14:paraId="346C5949" w14:textId="77777777" w:rsidTr="006C1CF9">
        <w:tc>
          <w:tcPr>
            <w:tcW w:w="3281" w:type="dxa"/>
          </w:tcPr>
          <w:p w14:paraId="1A5A551A" w14:textId="528B3C33" w:rsidR="00F953F3" w:rsidRPr="00F953F3" w:rsidRDefault="006C1CF9" w:rsidP="006C1CF9">
            <w:pPr>
              <w:ind w:right="6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tčere-</w:t>
            </w:r>
            <w:r w:rsidR="00F953F3" w:rsidRPr="00F953F3">
              <w:rPr>
                <w:rFonts w:ascii="Times New Roman" w:hAnsi="Times New Roman" w:cs="Times New Roman"/>
                <w:sz w:val="24"/>
                <w:szCs w:val="24"/>
              </w:rPr>
              <w:t>Muižniece</w:t>
            </w:r>
            <w:proofErr w:type="spellEnd"/>
            <w:r w:rsidR="00F953F3"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67F805E" w14:textId="54CE0099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F953F3" w:rsidRPr="00F953F3" w14:paraId="55FD261A" w14:textId="77777777" w:rsidTr="006C1CF9">
        <w:tc>
          <w:tcPr>
            <w:tcW w:w="3281" w:type="dxa"/>
          </w:tcPr>
          <w:p w14:paraId="3BAA15C5" w14:textId="7361F4FE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Lapsiņa</w:t>
            </w:r>
            <w:proofErr w:type="spellEnd"/>
          </w:p>
        </w:tc>
        <w:tc>
          <w:tcPr>
            <w:tcW w:w="4961" w:type="dxa"/>
          </w:tcPr>
          <w:p w14:paraId="0711EEA7" w14:textId="1F019EF7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0249193B" w14:textId="77777777" w:rsidTr="006C1CF9">
        <w:trPr>
          <w:trHeight w:val="302"/>
        </w:trPr>
        <w:tc>
          <w:tcPr>
            <w:tcW w:w="3281" w:type="dxa"/>
          </w:tcPr>
          <w:p w14:paraId="6BAB9E71" w14:textId="3AAAFC67" w:rsidR="00F953F3" w:rsidRPr="00F953F3" w:rsidRDefault="00F953F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Dzina</w:t>
            </w:r>
            <w:proofErr w:type="spellEnd"/>
          </w:p>
        </w:tc>
        <w:tc>
          <w:tcPr>
            <w:tcW w:w="4961" w:type="dxa"/>
          </w:tcPr>
          <w:p w14:paraId="31EA3D94" w14:textId="4A643E7A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5E539E5E" w14:textId="77777777" w:rsidTr="006C1CF9">
        <w:tc>
          <w:tcPr>
            <w:tcW w:w="3281" w:type="dxa"/>
          </w:tcPr>
          <w:p w14:paraId="4959A454" w14:textId="759E2F0C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Šulce</w:t>
            </w:r>
            <w:proofErr w:type="spellEnd"/>
          </w:p>
        </w:tc>
        <w:tc>
          <w:tcPr>
            <w:tcW w:w="4961" w:type="dxa"/>
          </w:tcPr>
          <w:p w14:paraId="0F0217B1" w14:textId="7660BDFE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</w:tbl>
    <w:p w14:paraId="5D90C37E" w14:textId="77777777" w:rsidR="00F953F3" w:rsidRDefault="00F953F3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5F1013A6" w14:textId="2BCE2672" w:rsidR="00E530FB" w:rsidRPr="00C27222" w:rsidRDefault="00E530FB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ārskata periodā </w:t>
      </w:r>
      <w:r w:rsidR="00D20D6E" w:rsidRPr="00C27222">
        <w:rPr>
          <w:rFonts w:ascii="Times New Roman" w:hAnsi="Times New Roman" w:cs="Times New Roman"/>
          <w:sz w:val="24"/>
          <w:szCs w:val="24"/>
          <w:lang w:val="lv-LV"/>
        </w:rPr>
        <w:t>notik</w:t>
      </w:r>
      <w:r w:rsidR="00D20D6E">
        <w:rPr>
          <w:rFonts w:ascii="Times New Roman" w:hAnsi="Times New Roman" w:cs="Times New Roman"/>
          <w:sz w:val="24"/>
          <w:szCs w:val="24"/>
          <w:lang w:val="lv-LV"/>
        </w:rPr>
        <w:t>ušas</w:t>
      </w:r>
      <w:r w:rsidR="00D20D6E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14  komisijas sēdes, izskatīti 595</w:t>
      </w:r>
      <w:r w:rsidR="00C27222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iesniegumi un 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>sagatavota 171 vēstule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, pieprasot precizēt vai lūdzot sniegt papildu informāciju.</w:t>
      </w:r>
    </w:p>
    <w:p w14:paraId="58243493" w14:textId="4B78441C" w:rsidR="00A36884" w:rsidRPr="00F953F3" w:rsidRDefault="00A36884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74A2">
        <w:rPr>
          <w:rFonts w:ascii="Times New Roman" w:hAnsi="Times New Roman" w:cs="Times New Roman"/>
          <w:sz w:val="24"/>
          <w:szCs w:val="24"/>
          <w:lang w:val="lv-LV"/>
        </w:rPr>
        <w:t>Konsultatīvās psiholoģijas  profesion</w:t>
      </w:r>
      <w:r w:rsidR="00D74E5F" w:rsidRPr="002974A2">
        <w:rPr>
          <w:rFonts w:ascii="Times New Roman" w:hAnsi="Times New Roman" w:cs="Times New Roman"/>
          <w:sz w:val="24"/>
          <w:szCs w:val="24"/>
          <w:lang w:val="lv-LV"/>
        </w:rPr>
        <w:t>ālās darbības jomā piešķirti 280</w:t>
      </w:r>
      <w:r w:rsidRPr="002974A2">
        <w:rPr>
          <w:rFonts w:ascii="Times New Roman" w:hAnsi="Times New Roman" w:cs="Times New Roman"/>
          <w:sz w:val="24"/>
          <w:szCs w:val="24"/>
          <w:lang w:val="lv-LV"/>
        </w:rPr>
        <w:t xml:space="preserve"> psihologa sertifikāti un </w:t>
      </w:r>
      <w:r w:rsidR="00D74E5F" w:rsidRPr="002974A2">
        <w:rPr>
          <w:rFonts w:ascii="Times New Roman" w:hAnsi="Times New Roman" w:cs="Times New Roman"/>
          <w:sz w:val="24"/>
          <w:szCs w:val="24"/>
          <w:lang w:val="lv-LV"/>
        </w:rPr>
        <w:t xml:space="preserve">112 psihologiem </w:t>
      </w:r>
      <w:r w:rsidRPr="002974A2">
        <w:rPr>
          <w:rFonts w:ascii="Times New Roman" w:hAnsi="Times New Roman" w:cs="Times New Roman"/>
          <w:sz w:val="24"/>
          <w:szCs w:val="24"/>
          <w:lang w:val="lv-LV"/>
        </w:rPr>
        <w:t xml:space="preserve"> piešķ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>irtas psihologa–</w:t>
      </w:r>
      <w:r w:rsidRPr="002974A2">
        <w:rPr>
          <w:rFonts w:ascii="Times New Roman" w:hAnsi="Times New Roman" w:cs="Times New Roman"/>
          <w:sz w:val="24"/>
          <w:szCs w:val="24"/>
          <w:lang w:val="lv-LV"/>
        </w:rPr>
        <w:t>pārrauga tiesības.</w:t>
      </w:r>
    </w:p>
    <w:p w14:paraId="6C1CF166" w14:textId="65DFE7C7" w:rsidR="00F953F3" w:rsidRPr="00F953F3" w:rsidRDefault="00F953F3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3F7AFBDC" w14:textId="77777777" w:rsidR="00F953F3" w:rsidRPr="00F953F3" w:rsidRDefault="00F953F3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01AB6098" w14:textId="7AFDE9F1" w:rsidR="00000C08" w:rsidRPr="00F953F3" w:rsidRDefault="006C1CF9" w:rsidP="00817D4D">
      <w:pPr>
        <w:pStyle w:val="ListParagraph"/>
        <w:numPr>
          <w:ilvl w:val="1"/>
          <w:numId w:val="1"/>
        </w:numPr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  <w:r w:rsidRPr="004A0A2B">
        <w:rPr>
          <w:rFonts w:ascii="Times New Roman" w:hAnsi="Times New Roman" w:cs="Times New Roman"/>
          <w:color w:val="414142"/>
          <w:sz w:val="24"/>
          <w:szCs w:val="24"/>
          <w:lang w:val="lv-LV"/>
        </w:rPr>
        <w:t xml:space="preserve"> </w:t>
      </w:r>
      <w:proofErr w:type="spellStart"/>
      <w:r w:rsidR="00000C08" w:rsidRPr="00F953F3">
        <w:rPr>
          <w:rFonts w:ascii="Times New Roman" w:hAnsi="Times New Roman" w:cs="Times New Roman"/>
          <w:color w:val="414142"/>
          <w:sz w:val="24"/>
          <w:szCs w:val="24"/>
        </w:rPr>
        <w:t>Militāro</w:t>
      </w:r>
      <w:proofErr w:type="spellEnd"/>
      <w:r w:rsidR="00000C08" w:rsidRPr="00F953F3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000C08" w:rsidRPr="00F953F3">
        <w:rPr>
          <w:rFonts w:ascii="Times New Roman" w:hAnsi="Times New Roman" w:cs="Times New Roman"/>
          <w:color w:val="414142"/>
          <w:sz w:val="24"/>
          <w:szCs w:val="24"/>
          <w:lang w:val="lv-LV"/>
        </w:rPr>
        <w:t>psihologu sertifikācijas komisija</w:t>
      </w:r>
      <w:r w:rsidR="007C6087">
        <w:rPr>
          <w:rFonts w:ascii="Times New Roman" w:hAnsi="Times New Roman" w:cs="Times New Roman"/>
          <w:color w:val="414142"/>
          <w:sz w:val="24"/>
          <w:szCs w:val="24"/>
          <w:lang w:val="lv-LV"/>
        </w:rPr>
        <w:t>:</w:t>
      </w:r>
    </w:p>
    <w:p w14:paraId="26A5523B" w14:textId="77777777" w:rsidR="00000C08" w:rsidRPr="00F953F3" w:rsidRDefault="00000C08" w:rsidP="00817D4D">
      <w:pPr>
        <w:pStyle w:val="ListParagraph"/>
        <w:spacing w:after="0" w:line="240" w:lineRule="auto"/>
        <w:ind w:left="1080" w:right="617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4961"/>
      </w:tblGrid>
      <w:tr w:rsidR="00F953F3" w:rsidRPr="00F953F3" w14:paraId="1437B572" w14:textId="77777777" w:rsidTr="006C1CF9">
        <w:tc>
          <w:tcPr>
            <w:tcW w:w="3281" w:type="dxa"/>
          </w:tcPr>
          <w:p w14:paraId="48EF5769" w14:textId="1FFACA9D" w:rsidR="00F953F3" w:rsidRPr="00F953F3" w:rsidRDefault="00F953F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Čodere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0F93A21" w14:textId="466CEF27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F953F3" w:rsidRPr="00F953F3" w14:paraId="34A15373" w14:textId="77777777" w:rsidTr="006C1CF9">
        <w:tc>
          <w:tcPr>
            <w:tcW w:w="3281" w:type="dxa"/>
          </w:tcPr>
          <w:p w14:paraId="38388565" w14:textId="698C2DE6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Iluta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Vēvere</w:t>
            </w:r>
            <w:proofErr w:type="spellEnd"/>
          </w:p>
        </w:tc>
        <w:tc>
          <w:tcPr>
            <w:tcW w:w="4961" w:type="dxa"/>
          </w:tcPr>
          <w:p w14:paraId="6B624942" w14:textId="70B498A2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F953F3" w:rsidRPr="00F953F3" w14:paraId="023DC897" w14:textId="77777777" w:rsidTr="006C1CF9">
        <w:trPr>
          <w:trHeight w:val="302"/>
        </w:trPr>
        <w:tc>
          <w:tcPr>
            <w:tcW w:w="3281" w:type="dxa"/>
          </w:tcPr>
          <w:p w14:paraId="2C0B40F7" w14:textId="74831DF2" w:rsidR="00F953F3" w:rsidRPr="00F953F3" w:rsidRDefault="00F953F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Igaune</w:t>
            </w:r>
            <w:proofErr w:type="spellEnd"/>
          </w:p>
        </w:tc>
        <w:tc>
          <w:tcPr>
            <w:tcW w:w="4961" w:type="dxa"/>
          </w:tcPr>
          <w:p w14:paraId="46C80392" w14:textId="6DF0274B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F953F3" w:rsidRPr="00F953F3" w14:paraId="1CD65ADB" w14:textId="77777777" w:rsidTr="006C1CF9">
        <w:tc>
          <w:tcPr>
            <w:tcW w:w="3281" w:type="dxa"/>
          </w:tcPr>
          <w:p w14:paraId="17450673" w14:textId="18B08255" w:rsidR="00F953F3" w:rsidRPr="00F953F3" w:rsidRDefault="00F953F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Solvita</w:t>
            </w:r>
            <w:proofErr w:type="spellEnd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3F3">
              <w:rPr>
                <w:rFonts w:ascii="Times New Roman" w:hAnsi="Times New Roman" w:cs="Times New Roman"/>
                <w:sz w:val="24"/>
                <w:szCs w:val="24"/>
              </w:rPr>
              <w:t>Vaserberga</w:t>
            </w:r>
            <w:proofErr w:type="spellEnd"/>
          </w:p>
        </w:tc>
        <w:tc>
          <w:tcPr>
            <w:tcW w:w="4961" w:type="dxa"/>
          </w:tcPr>
          <w:p w14:paraId="4E152918" w14:textId="3FEDF305" w:rsidR="00F953F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</w:tbl>
    <w:p w14:paraId="51B799EA" w14:textId="77777777" w:rsidR="00F953F3" w:rsidRDefault="00F953F3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47BB8E31" w14:textId="532168E9" w:rsidR="005C18B4" w:rsidRDefault="00F953F3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53F3">
        <w:rPr>
          <w:rFonts w:ascii="Times New Roman" w:hAnsi="Times New Roman" w:cs="Times New Roman"/>
          <w:sz w:val="24"/>
          <w:szCs w:val="24"/>
          <w:lang w:val="lv-LV"/>
        </w:rPr>
        <w:t xml:space="preserve">Pārskata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periodā </w:t>
      </w:r>
      <w:r w:rsidR="00CE6872" w:rsidRPr="00C27222">
        <w:rPr>
          <w:rFonts w:ascii="Times New Roman" w:hAnsi="Times New Roman" w:cs="Times New Roman"/>
          <w:sz w:val="24"/>
          <w:szCs w:val="24"/>
          <w:lang w:val="lv-LV"/>
        </w:rPr>
        <w:t>notik</w:t>
      </w:r>
      <w:r w:rsidR="00CE6872">
        <w:rPr>
          <w:rFonts w:ascii="Times New Roman" w:hAnsi="Times New Roman" w:cs="Times New Roman"/>
          <w:sz w:val="24"/>
          <w:szCs w:val="24"/>
          <w:lang w:val="lv-LV"/>
        </w:rPr>
        <w:t>ušas</w:t>
      </w:r>
      <w:r w:rsidR="00CE6872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335E6" w:rsidRPr="00C27222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komisijas sēdes, izskatīti</w:t>
      </w:r>
      <w:r w:rsidR="008335E6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16 </w:t>
      </w:r>
      <w:r w:rsidRPr="00C27222">
        <w:rPr>
          <w:rFonts w:ascii="Times New Roman" w:hAnsi="Times New Roman" w:cs="Times New Roman"/>
          <w:sz w:val="24"/>
          <w:szCs w:val="24"/>
          <w:lang w:val="lv-LV"/>
        </w:rPr>
        <w:t>iesniegumi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5C18B4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sagatavotas</w:t>
      </w:r>
      <w:r w:rsidR="008335E6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2</w:t>
      </w:r>
      <w:r w:rsidR="005C18B4" w:rsidRPr="00C27222">
        <w:rPr>
          <w:rFonts w:ascii="Times New Roman" w:hAnsi="Times New Roman" w:cs="Times New Roman"/>
          <w:sz w:val="24"/>
          <w:szCs w:val="24"/>
          <w:lang w:val="lv-LV"/>
        </w:rPr>
        <w:t xml:space="preserve"> vēstules, pieprasot precizēt vai lūdzot sniegt papildu informāciju.</w:t>
      </w:r>
    </w:p>
    <w:p w14:paraId="2631B6C0" w14:textId="3C99F908" w:rsidR="001B2B13" w:rsidRPr="00F953F3" w:rsidRDefault="001B2B13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57F9F">
        <w:rPr>
          <w:rFonts w:ascii="Times New Roman" w:hAnsi="Times New Roman" w:cs="Times New Roman"/>
          <w:sz w:val="24"/>
          <w:szCs w:val="24"/>
          <w:lang w:val="lv-LV"/>
        </w:rPr>
        <w:t>Militārās psiholoģijas  profesion</w:t>
      </w:r>
      <w:r w:rsidR="00C30D67" w:rsidRPr="00D57F9F">
        <w:rPr>
          <w:rFonts w:ascii="Times New Roman" w:hAnsi="Times New Roman" w:cs="Times New Roman"/>
          <w:sz w:val="24"/>
          <w:szCs w:val="24"/>
          <w:lang w:val="lv-LV"/>
        </w:rPr>
        <w:t xml:space="preserve">ālās darbības jomā piešķirti 6 psihologa sertifikāti un 4 psihologiem </w:t>
      </w:r>
      <w:r w:rsidR="006C1CF9">
        <w:rPr>
          <w:rFonts w:ascii="Times New Roman" w:hAnsi="Times New Roman" w:cs="Times New Roman"/>
          <w:sz w:val="24"/>
          <w:szCs w:val="24"/>
          <w:lang w:val="lv-LV"/>
        </w:rPr>
        <w:t xml:space="preserve"> piešķirtas psihologa–</w:t>
      </w:r>
      <w:r w:rsidRPr="00D57F9F">
        <w:rPr>
          <w:rFonts w:ascii="Times New Roman" w:hAnsi="Times New Roman" w:cs="Times New Roman"/>
          <w:sz w:val="24"/>
          <w:szCs w:val="24"/>
          <w:lang w:val="lv-LV"/>
        </w:rPr>
        <w:t>pārrauga tiesības.</w:t>
      </w:r>
      <w:bookmarkStart w:id="0" w:name="_GoBack"/>
      <w:bookmarkEnd w:id="0"/>
    </w:p>
    <w:p w14:paraId="4E5448FA" w14:textId="77777777" w:rsidR="00D9175B" w:rsidRDefault="00D9175B" w:rsidP="006C1CF9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2808A45" w14:textId="77777777" w:rsidR="00D9175B" w:rsidRDefault="00D9175B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8BC5BD2" w14:textId="44602FCE" w:rsidR="00C27222" w:rsidRPr="00F953F3" w:rsidRDefault="00C27222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lastRenderedPageBreak/>
        <w:t>Kopumā, nodrošinot psihologu reģistrāciju, sertifikāciju, psihologa-pārrauga ties</w:t>
      </w:r>
      <w:r w:rsidR="00D57F9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ību piešķiršanu, tika izskatīti</w:t>
      </w:r>
      <w:r w:rsidR="00412A0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65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sniegumi. </w:t>
      </w:r>
      <w:r w:rsidR="008B442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amaksāto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lsts nodevu apjoms ir </w:t>
      </w:r>
      <w:r w:rsidRPr="00BF7E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40565</w:t>
      </w:r>
      <w:r w:rsidR="008B442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Pr="00BF7E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uro</w:t>
      </w:r>
      <w:proofErr w:type="spellEnd"/>
      <w:r w:rsidRPr="00BF7E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3BF63DB6" w14:textId="0D7E7783" w:rsidR="00F953F3" w:rsidRPr="00F953F3" w:rsidRDefault="00F953F3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379F5F67" w14:textId="77777777" w:rsidR="00D13830" w:rsidRPr="00565D75" w:rsidRDefault="00D13830" w:rsidP="00817D4D">
      <w:pPr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06FA7F22" w14:textId="48386E32" w:rsidR="00D13830" w:rsidRPr="00BA05DA" w:rsidRDefault="00D13830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Iesniegumu izskatīšana</w:t>
      </w:r>
    </w:p>
    <w:p w14:paraId="1D156117" w14:textId="77777777" w:rsidR="009F097F" w:rsidRPr="00EF5FC3" w:rsidRDefault="009F097F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583A72F1" w14:textId="43C29B05" w:rsidR="009F097F" w:rsidRDefault="009F097F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EF5FC3">
        <w:rPr>
          <w:rFonts w:ascii="Times New Roman" w:hAnsi="Times New Roman" w:cs="Times New Roman"/>
          <w:sz w:val="24"/>
          <w:szCs w:val="24"/>
          <w:lang w:val="lv-LV"/>
        </w:rPr>
        <w:t>Psihologu likuma 7.</w:t>
      </w:r>
      <w:r w:rsidR="00CE687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F5FC3">
        <w:rPr>
          <w:rFonts w:ascii="Times New Roman" w:hAnsi="Times New Roman" w:cs="Times New Roman"/>
          <w:sz w:val="24"/>
          <w:szCs w:val="24"/>
          <w:lang w:val="lv-LV"/>
        </w:rPr>
        <w:t xml:space="preserve">panta trešajā daļā </w:t>
      </w:r>
      <w:r w:rsidR="00CE6872" w:rsidRPr="00EF5FC3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CE6872"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CE6872" w:rsidRPr="00EF5FC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F5FC3">
        <w:rPr>
          <w:rFonts w:ascii="Times New Roman" w:hAnsi="Times New Roman" w:cs="Times New Roman"/>
          <w:sz w:val="24"/>
          <w:szCs w:val="24"/>
          <w:lang w:val="lv-LV"/>
        </w:rPr>
        <w:t xml:space="preserve">noteikts padomes pienākums </w:t>
      </w:r>
      <w:r w:rsidRP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zrau</w:t>
      </w:r>
      <w:r w:rsidR="00EF5FC3" w:rsidRP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zīt</w:t>
      </w:r>
      <w:r w:rsidRP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kontrolē</w:t>
      </w:r>
      <w:r w:rsidR="00EF5FC3" w:rsidRP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t</w:t>
      </w:r>
      <w:r w:rsidRP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psihologu profesionālo darbību</w:t>
      </w:r>
      <w:r w:rsidR="00EF5FC3" w:rsidRP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izskatīt iesniegumus par psihologu profesionālo darbību</w:t>
      </w:r>
      <w:r w:rsidR="00EF5F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1628C137" w14:textId="1BC1E9A2" w:rsidR="00EF5FC3" w:rsidRDefault="00EF5FC3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ārskata perioda ir </w:t>
      </w:r>
      <w:r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saņemti </w:t>
      </w:r>
      <w:r w:rsidR="00F21104"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317</w:t>
      </w:r>
      <w:r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sniegumi, izskatīti</w:t>
      </w:r>
      <w:r w:rsidR="00D308DE"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315</w:t>
      </w:r>
      <w:r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sniegumi, bet </w:t>
      </w:r>
      <w:r w:rsidR="00D308DE"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</w:t>
      </w:r>
      <w:r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 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zskatīšanas procesā.</w:t>
      </w:r>
    </w:p>
    <w:p w14:paraId="391E7EC2" w14:textId="40C3A15C" w:rsidR="005D51C5" w:rsidRDefault="00EF5FC3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aņemto iesniegumu analīze liecina, ka atseviš</w:t>
      </w:r>
      <w:r w:rsidR="005D51C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ķiem psihologiem ir grūtības psihologa atzinuma izstrādē un noformēšanā</w:t>
      </w:r>
      <w:r w:rsidR="003A47D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</w:t>
      </w:r>
      <w:r w:rsidR="003A47D1"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ā arī kompetences robežu ievērošanā</w:t>
      </w:r>
      <w:r w:rsidR="005D51C5" w:rsidRPr="008921B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 </w:t>
      </w:r>
      <w:r w:rsidR="005D51C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omēr </w:t>
      </w:r>
      <w:r w:rsidR="00CE687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airākumā gadījumu </w:t>
      </w:r>
      <w:r w:rsidR="005D51C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trīdā iesaistītās puses izmanto iespēju iesniegt iesniegumu par psihologu kā vienu no iespējām, lai iegūtu papildu argumentus</w:t>
      </w:r>
      <w:r w:rsidR="00CE687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savai pozīcijai</w:t>
      </w:r>
      <w:r w:rsidR="005D51C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38322B70" w14:textId="77777777" w:rsidR="00F953F3" w:rsidRDefault="00F953F3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70D402A4" w14:textId="77777777" w:rsidR="00D13830" w:rsidRPr="00D13830" w:rsidRDefault="00D13830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4677BDB3" w14:textId="77777777" w:rsidR="0078734C" w:rsidRPr="00BA05DA" w:rsidRDefault="00D13830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sihologu ētikas komisija</w:t>
      </w:r>
    </w:p>
    <w:p w14:paraId="490075BB" w14:textId="77777777" w:rsidR="00602C43" w:rsidRDefault="00602C43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323627E3" w14:textId="1BD5AAE5" w:rsidR="00602C43" w:rsidRPr="00602C43" w:rsidRDefault="00602C43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</w:pPr>
      <w:r w:rsidRPr="00602C43">
        <w:rPr>
          <w:rFonts w:ascii="Times New Roman" w:hAnsi="Times New Roman" w:cs="Times New Roman"/>
          <w:sz w:val="24"/>
          <w:szCs w:val="24"/>
          <w:lang w:val="lv-LV"/>
        </w:rPr>
        <w:t xml:space="preserve">Psihologu ētikas komisija, kuras  </w:t>
      </w:r>
      <w:r w:rsidR="000F087F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>sastāvā ir 6</w:t>
      </w:r>
      <w:r w:rsidRPr="00602C43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 xml:space="preserve"> sertificēti psihologi — pa</w:t>
      </w:r>
      <w:r w:rsidR="000F087F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 xml:space="preserve"> 3</w:t>
      </w:r>
      <w:r w:rsidRPr="00602C43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 xml:space="preserve"> pārstāvjiem no Latvijas Psihologu apvienības un Latvijas Psihologu asociāciju federācijas, izstrādāja Psihol</w:t>
      </w:r>
      <w:r w:rsidR="008B4429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 xml:space="preserve">ogu ētikas kodeksu, izskatīja 6 </w:t>
      </w:r>
      <w:r w:rsidRPr="00602C43">
        <w:rPr>
          <w:rFonts w:ascii="Times New Roman" w:eastAsia="Times New Roman" w:hAnsi="Times New Roman" w:cs="Times New Roman"/>
          <w:color w:val="414142"/>
          <w:sz w:val="24"/>
          <w:szCs w:val="24"/>
          <w:lang w:val="lv-LV" w:eastAsia="lv-LV"/>
        </w:rPr>
        <w:t>iesniegumus, sniedzot padomei viedokli par psihologu rīcību, kā arī strādā pie aktuālo ētisko problēmjautājumu apkopošanas.</w:t>
      </w:r>
    </w:p>
    <w:p w14:paraId="0CAEBE11" w14:textId="77777777" w:rsidR="00602C43" w:rsidRDefault="00602C43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4819"/>
      </w:tblGrid>
      <w:tr w:rsidR="00602C43" w:rsidRPr="00F953F3" w14:paraId="7B2104B6" w14:textId="77777777" w:rsidTr="008B4429">
        <w:tc>
          <w:tcPr>
            <w:tcW w:w="3281" w:type="dxa"/>
          </w:tcPr>
          <w:p w14:paraId="28039756" w14:textId="177C6627" w:rsidR="00602C43" w:rsidRPr="00602C43" w:rsidRDefault="00602C4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02C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Jolanta Lamstere </w:t>
            </w:r>
          </w:p>
        </w:tc>
        <w:tc>
          <w:tcPr>
            <w:tcW w:w="4819" w:type="dxa"/>
          </w:tcPr>
          <w:p w14:paraId="2CD17923" w14:textId="40C99DC8" w:rsidR="00602C4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602C43" w:rsidRPr="00F953F3" w14:paraId="5F467772" w14:textId="77777777" w:rsidTr="008B4429">
        <w:tc>
          <w:tcPr>
            <w:tcW w:w="3281" w:type="dxa"/>
          </w:tcPr>
          <w:p w14:paraId="3CBEA185" w14:textId="495CF164" w:rsidR="00602C43" w:rsidRPr="00602C43" w:rsidRDefault="00602C4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02C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rina Simoņenkova</w:t>
            </w:r>
          </w:p>
        </w:tc>
        <w:tc>
          <w:tcPr>
            <w:tcW w:w="4819" w:type="dxa"/>
          </w:tcPr>
          <w:p w14:paraId="78473844" w14:textId="1D4E7D57" w:rsidR="00602C4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602C43" w:rsidRPr="00F953F3" w14:paraId="60D2FCAB" w14:textId="77777777" w:rsidTr="008B4429">
        <w:trPr>
          <w:trHeight w:val="302"/>
        </w:trPr>
        <w:tc>
          <w:tcPr>
            <w:tcW w:w="3281" w:type="dxa"/>
          </w:tcPr>
          <w:p w14:paraId="2D613C3D" w14:textId="3EE6E3CF" w:rsidR="00602C43" w:rsidRPr="00602C43" w:rsidRDefault="00602C43" w:rsidP="00817D4D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02C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ga Jurševska</w:t>
            </w:r>
          </w:p>
        </w:tc>
        <w:tc>
          <w:tcPr>
            <w:tcW w:w="4819" w:type="dxa"/>
          </w:tcPr>
          <w:p w14:paraId="0650B240" w14:textId="7D18E888" w:rsidR="00602C4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  <w:tr w:rsidR="00602C43" w:rsidRPr="00F953F3" w14:paraId="546488BA" w14:textId="77777777" w:rsidTr="008B4429">
        <w:tc>
          <w:tcPr>
            <w:tcW w:w="3281" w:type="dxa"/>
          </w:tcPr>
          <w:p w14:paraId="19340789" w14:textId="7FE60882" w:rsidR="00602C43" w:rsidRPr="00602C43" w:rsidRDefault="00602C4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02C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iba Martinsone</w:t>
            </w:r>
          </w:p>
        </w:tc>
        <w:tc>
          <w:tcPr>
            <w:tcW w:w="4819" w:type="dxa"/>
          </w:tcPr>
          <w:p w14:paraId="7C11DD52" w14:textId="2D351E26" w:rsidR="00602C4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602C43" w:rsidRPr="00F953F3" w14:paraId="0F995295" w14:textId="77777777" w:rsidTr="008B4429">
        <w:tc>
          <w:tcPr>
            <w:tcW w:w="3281" w:type="dxa"/>
          </w:tcPr>
          <w:p w14:paraId="370A7290" w14:textId="778DDCC0" w:rsidR="00602C43" w:rsidRPr="00602C43" w:rsidRDefault="00602C4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C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nda Berga</w:t>
            </w:r>
          </w:p>
        </w:tc>
        <w:tc>
          <w:tcPr>
            <w:tcW w:w="4819" w:type="dxa"/>
          </w:tcPr>
          <w:p w14:paraId="26D9E0FF" w14:textId="47B80BA0" w:rsidR="00602C4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Latvijas Psihologu apvienība</w:t>
            </w:r>
          </w:p>
        </w:tc>
      </w:tr>
      <w:tr w:rsidR="00602C43" w:rsidRPr="00F953F3" w14:paraId="4CA8BD14" w14:textId="77777777" w:rsidTr="008B4429">
        <w:tc>
          <w:tcPr>
            <w:tcW w:w="3281" w:type="dxa"/>
          </w:tcPr>
          <w:p w14:paraId="0801DD99" w14:textId="6E4E9BD8" w:rsidR="00602C43" w:rsidRPr="00602C43" w:rsidRDefault="00602C43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elga</w:t>
            </w:r>
            <w:proofErr w:type="spellEnd"/>
            <w:r w:rsidRPr="00602C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2C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nkāne</w:t>
            </w:r>
            <w:proofErr w:type="spellEnd"/>
          </w:p>
        </w:tc>
        <w:tc>
          <w:tcPr>
            <w:tcW w:w="4819" w:type="dxa"/>
          </w:tcPr>
          <w:p w14:paraId="4A9EE44A" w14:textId="1CA08CF2" w:rsidR="00602C43" w:rsidRPr="00F953F3" w:rsidRDefault="003E29B5" w:rsidP="00817D4D">
            <w:pPr>
              <w:pStyle w:val="ListParagraph"/>
              <w:ind w:left="0" w:right="61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53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sihologu asociāciju federācija</w:t>
            </w:r>
          </w:p>
        </w:tc>
      </w:tr>
    </w:tbl>
    <w:p w14:paraId="2CDC45A0" w14:textId="77777777" w:rsidR="003E29B5" w:rsidRDefault="003E29B5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26BE4AF9" w14:textId="4AE0AC1E" w:rsidR="00602C43" w:rsidRDefault="003E29B5" w:rsidP="004A0A2B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sihologu ētikas komisija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>s darbība ļauj secināt</w:t>
      </w:r>
      <w:r>
        <w:rPr>
          <w:rFonts w:ascii="Times New Roman" w:hAnsi="Times New Roman" w:cs="Times New Roman"/>
          <w:sz w:val="24"/>
          <w:szCs w:val="24"/>
          <w:lang w:val="lv-LV"/>
        </w:rPr>
        <w:t>, ka psihologu vidē nav vienota</w:t>
      </w:r>
      <w:r w:rsidR="00D626FE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pratne</w:t>
      </w:r>
      <w:r w:rsidR="00D626FE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ar ētikas normu pie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>mērošanu, tādēļ ir saskatāma nepieciešamīb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turpmāk izglītot psihologus ētikas jautājumos.</w:t>
      </w:r>
    </w:p>
    <w:p w14:paraId="28934B87" w14:textId="77777777" w:rsidR="003E29B5" w:rsidRDefault="003E29B5" w:rsidP="00817D4D">
      <w:pPr>
        <w:pStyle w:val="ListParagraph"/>
        <w:spacing w:after="0" w:line="240" w:lineRule="auto"/>
        <w:ind w:left="0" w:right="617"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23A7E1D3" w14:textId="77777777" w:rsidR="00602C43" w:rsidRPr="00BA05DA" w:rsidRDefault="00000C08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 xml:space="preserve">Citas funkcijas </w:t>
      </w:r>
    </w:p>
    <w:p w14:paraId="32E4BB7A" w14:textId="77777777" w:rsidR="00602C43" w:rsidRDefault="00602C43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64DEDBAF" w14:textId="73791816" w:rsidR="0078734C" w:rsidRPr="0078734C" w:rsidRDefault="00602C43" w:rsidP="00817D4D">
      <w:pPr>
        <w:pStyle w:val="ListParagraph"/>
        <w:spacing w:after="0" w:line="240" w:lineRule="auto"/>
        <w:ind w:left="0"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īdztekus savām pamatfunkcijām </w:t>
      </w:r>
      <w:r w:rsidR="009555D8">
        <w:rPr>
          <w:rFonts w:ascii="Times New Roman" w:hAnsi="Times New Roman" w:cs="Times New Roman"/>
          <w:sz w:val="24"/>
          <w:szCs w:val="24"/>
          <w:lang w:val="lv-LV"/>
        </w:rPr>
        <w:t xml:space="preserve">padome </w:t>
      </w:r>
      <w:r>
        <w:rPr>
          <w:rFonts w:ascii="Times New Roman" w:hAnsi="Times New Roman" w:cs="Times New Roman"/>
          <w:sz w:val="24"/>
          <w:szCs w:val="24"/>
          <w:lang w:val="lv-LV"/>
        </w:rPr>
        <w:t>ir sagatavoju</w:t>
      </w:r>
      <w:r w:rsidR="009555D8">
        <w:rPr>
          <w:rFonts w:ascii="Times New Roman" w:hAnsi="Times New Roman" w:cs="Times New Roman"/>
          <w:sz w:val="24"/>
          <w:szCs w:val="24"/>
          <w:lang w:val="lv-LV"/>
        </w:rPr>
        <w:t xml:space="preserve">si 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 xml:space="preserve">2 </w:t>
      </w:r>
      <w:r w:rsidR="00DF14E3">
        <w:rPr>
          <w:rFonts w:ascii="Times New Roman" w:hAnsi="Times New Roman" w:cs="Times New Roman"/>
          <w:sz w:val="24"/>
          <w:szCs w:val="24"/>
          <w:lang w:val="lv-LV"/>
        </w:rPr>
        <w:t>viedokļus</w:t>
      </w:r>
      <w:r w:rsidR="003E29B5">
        <w:rPr>
          <w:rFonts w:ascii="Times New Roman" w:hAnsi="Times New Roman" w:cs="Times New Roman"/>
          <w:sz w:val="24"/>
          <w:szCs w:val="24"/>
          <w:lang w:val="lv-LV"/>
        </w:rPr>
        <w:t xml:space="preserve"> iesniegšanai </w:t>
      </w:r>
      <w:r w:rsidR="009555D8">
        <w:rPr>
          <w:rFonts w:ascii="Times New Roman" w:hAnsi="Times New Roman" w:cs="Times New Roman"/>
          <w:sz w:val="24"/>
          <w:szCs w:val="24"/>
          <w:lang w:val="lv-LV"/>
        </w:rPr>
        <w:t xml:space="preserve">tiesai, sadarbībā ar </w:t>
      </w:r>
      <w:r w:rsidR="005B2054" w:rsidRPr="005B2054">
        <w:rPr>
          <w:rFonts w:ascii="Times New Roman" w:hAnsi="Times New Roman" w:cs="Times New Roman"/>
          <w:sz w:val="24"/>
          <w:szCs w:val="24"/>
          <w:lang w:val="lv-LV"/>
        </w:rPr>
        <w:t xml:space="preserve">Neatliekamās </w:t>
      </w:r>
      <w:r w:rsidR="005B2054">
        <w:rPr>
          <w:rFonts w:ascii="Times New Roman" w:hAnsi="Times New Roman" w:cs="Times New Roman"/>
          <w:sz w:val="24"/>
          <w:szCs w:val="24"/>
          <w:lang w:val="lv-LV"/>
        </w:rPr>
        <w:t>medicīniskās palīdzības dienestu</w:t>
      </w:r>
      <w:r w:rsidR="009555D8">
        <w:rPr>
          <w:rFonts w:ascii="Times New Roman" w:hAnsi="Times New Roman" w:cs="Times New Roman"/>
          <w:sz w:val="24"/>
          <w:szCs w:val="24"/>
          <w:lang w:val="lv-LV"/>
        </w:rPr>
        <w:t xml:space="preserve"> ir iesaistījusies pirmās psiholoģiskās palīdzības mācību sagatavošanā un Katastrofu medicīnas plāna pilnveidē, ir sniegusi</w:t>
      </w:r>
      <w:r w:rsidR="003E29B5">
        <w:rPr>
          <w:rFonts w:ascii="Times New Roman" w:hAnsi="Times New Roman" w:cs="Times New Roman"/>
          <w:sz w:val="24"/>
          <w:szCs w:val="24"/>
          <w:lang w:val="lv-LV"/>
        </w:rPr>
        <w:t xml:space="preserve"> 3</w:t>
      </w:r>
      <w:r w:rsidR="009555D8">
        <w:rPr>
          <w:rFonts w:ascii="Times New Roman" w:hAnsi="Times New Roman" w:cs="Times New Roman"/>
          <w:sz w:val="24"/>
          <w:szCs w:val="24"/>
          <w:lang w:val="lv-LV"/>
        </w:rPr>
        <w:t xml:space="preserve"> atzinumus </w:t>
      </w:r>
      <w:r w:rsidR="00DF14E3">
        <w:rPr>
          <w:rFonts w:ascii="Times New Roman" w:hAnsi="Times New Roman" w:cs="Times New Roman"/>
          <w:sz w:val="24"/>
          <w:szCs w:val="24"/>
          <w:lang w:val="lv-LV"/>
        </w:rPr>
        <w:t>Augstākās</w:t>
      </w:r>
      <w:r w:rsidR="009555D8">
        <w:rPr>
          <w:rFonts w:ascii="Times New Roman" w:hAnsi="Times New Roman" w:cs="Times New Roman"/>
          <w:sz w:val="24"/>
          <w:szCs w:val="24"/>
          <w:lang w:val="lv-LV"/>
        </w:rPr>
        <w:t xml:space="preserve"> izglītības kvalitātes aģentūrai par psiholoģijas stud</w:t>
      </w:r>
      <w:r w:rsidR="005B2054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9555D8">
        <w:rPr>
          <w:rFonts w:ascii="Times New Roman" w:hAnsi="Times New Roman" w:cs="Times New Roman"/>
          <w:sz w:val="24"/>
          <w:szCs w:val="24"/>
          <w:lang w:val="lv-LV"/>
        </w:rPr>
        <w:t xml:space="preserve">ju programmām, Veselības ministrijai par </w:t>
      </w:r>
      <w:r w:rsidR="009555D8" w:rsidRPr="009555D8">
        <w:rPr>
          <w:rFonts w:ascii="Times New Roman" w:hAnsi="Times New Roman" w:cs="Times New Roman"/>
          <w:sz w:val="24"/>
          <w:szCs w:val="24"/>
          <w:lang w:val="lv-LV"/>
        </w:rPr>
        <w:t>Psihiskās veselības aprūpes pieejamības uzlabošanas plān</w:t>
      </w:r>
      <w:r w:rsidR="009555D8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8B4429">
        <w:rPr>
          <w:rFonts w:ascii="Times New Roman" w:hAnsi="Times New Roman" w:cs="Times New Roman"/>
          <w:sz w:val="24"/>
          <w:szCs w:val="24"/>
          <w:lang w:val="lv-LV"/>
        </w:rPr>
        <w:t xml:space="preserve"> 2019.-2020.</w:t>
      </w:r>
      <w:r w:rsidR="00542DE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4429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A510EE">
        <w:rPr>
          <w:rFonts w:ascii="Times New Roman" w:hAnsi="Times New Roman" w:cs="Times New Roman"/>
          <w:sz w:val="24"/>
          <w:szCs w:val="24"/>
          <w:lang w:val="lv-LV"/>
        </w:rPr>
        <w:t>adam.</w:t>
      </w:r>
    </w:p>
    <w:p w14:paraId="10B54E6D" w14:textId="77777777" w:rsidR="00000C08" w:rsidRPr="009555D8" w:rsidRDefault="00000C08" w:rsidP="00817D4D">
      <w:pPr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3B2D9139" w14:textId="77777777" w:rsidR="00000C08" w:rsidRPr="00BA05DA" w:rsidRDefault="00000C08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Sabiedrības informēšana</w:t>
      </w:r>
    </w:p>
    <w:p w14:paraId="192642CC" w14:textId="77777777" w:rsidR="009555D8" w:rsidRDefault="009555D8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067A2609" w14:textId="77777777" w:rsidR="005B2054" w:rsidRPr="005B2054" w:rsidRDefault="009555D8" w:rsidP="00817D4D">
      <w:pPr>
        <w:spacing w:after="0" w:line="240" w:lineRule="auto"/>
        <w:ind w:right="6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sihologu regulējuma ieviešana ir raisījusi virkni jautājumu no psihologu, darba devēju, psihologu pakalpojumu saņēmēju un arī sabiedrības puses. </w:t>
      </w:r>
      <w:r w:rsidR="005B2054">
        <w:rPr>
          <w:rFonts w:ascii="Times New Roman" w:hAnsi="Times New Roman" w:cs="Times New Roman"/>
          <w:sz w:val="24"/>
          <w:szCs w:val="24"/>
          <w:lang w:val="lv-LV"/>
        </w:rPr>
        <w:t xml:space="preserve">Tādēļ padome ir aktīvi </w:t>
      </w:r>
      <w:r w:rsidR="005B2054">
        <w:rPr>
          <w:rFonts w:ascii="Times New Roman" w:hAnsi="Times New Roman" w:cs="Times New Roman"/>
          <w:sz w:val="24"/>
          <w:szCs w:val="24"/>
          <w:lang w:val="lv-LV"/>
        </w:rPr>
        <w:lastRenderedPageBreak/>
        <w:t>iesaistījusies</w:t>
      </w:r>
      <w:r w:rsidR="005B2054" w:rsidRPr="00DD276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2054" w:rsidRPr="004A0A2B">
        <w:rPr>
          <w:rFonts w:ascii="Times New Roman" w:eastAsia="Times New Roman" w:hAnsi="Times New Roman" w:cs="Times New Roman"/>
          <w:sz w:val="24"/>
          <w:szCs w:val="24"/>
          <w:lang w:val="lv-LV"/>
        </w:rPr>
        <w:t>konsultatīvajā</w:t>
      </w:r>
      <w:r w:rsidR="005B2054" w:rsidRPr="00BC4E0E">
        <w:rPr>
          <w:rFonts w:eastAsia="Times New Roman"/>
          <w:lang w:val="lv-LV"/>
        </w:rPr>
        <w:t xml:space="preserve"> </w:t>
      </w:r>
      <w:r w:rsidR="005B2054"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skaidrojošā darbībā par psihologu regulējuma ieviešanu un prasībām, tostarp psihologu reģistrāciju, sertifikāciju un </w:t>
      </w:r>
      <w:proofErr w:type="spellStart"/>
      <w:r w:rsidR="005B2054"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>resertifikāciju</w:t>
      </w:r>
      <w:proofErr w:type="spellEnd"/>
      <w:r w:rsidR="005B2054"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>, psihologu profesionālās darbības organizāciju.</w:t>
      </w:r>
    </w:p>
    <w:p w14:paraId="376A3A98" w14:textId="4AA9F21A" w:rsidR="009555D8" w:rsidRDefault="005B2054" w:rsidP="00817D4D">
      <w:pPr>
        <w:spacing w:after="0" w:line="240" w:lineRule="auto"/>
        <w:ind w:right="6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ārskata periodā padomes pārstāvji ir piedalījušies 19 semināros, to skaitā </w:t>
      </w:r>
      <w:r w:rsidR="00DF14E3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braukuma seminār</w:t>
      </w:r>
      <w:r w:rsidR="00DD2765">
        <w:rPr>
          <w:rFonts w:ascii="Times New Roman" w:eastAsia="Times New Roman" w:hAnsi="Times New Roman" w:cs="Times New Roman"/>
          <w:sz w:val="24"/>
          <w:szCs w:val="24"/>
          <w:lang w:val="lv-LV"/>
        </w:rPr>
        <w:t>os</w:t>
      </w:r>
      <w:r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tvijas reģionos, </w:t>
      </w:r>
      <w:r w:rsidR="00DD2765"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>publicēj</w:t>
      </w:r>
      <w:r w:rsidR="00DD2765">
        <w:rPr>
          <w:rFonts w:ascii="Times New Roman" w:eastAsia="Times New Roman" w:hAnsi="Times New Roman" w:cs="Times New Roman"/>
          <w:sz w:val="24"/>
          <w:szCs w:val="24"/>
          <w:lang w:val="lv-LV"/>
        </w:rPr>
        <w:t>uši</w:t>
      </w:r>
      <w:r w:rsidR="00DD2765"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5B2054">
        <w:rPr>
          <w:rFonts w:ascii="Times New Roman" w:eastAsia="Times New Roman" w:hAnsi="Times New Roman" w:cs="Times New Roman"/>
          <w:sz w:val="24"/>
          <w:szCs w:val="24"/>
          <w:lang w:val="lv-LV"/>
        </w:rPr>
        <w:t>virkni rakstu plašsaziņas līdzekļos, sagatavojuši bukletu par Psihologu reģistrāciju</w:t>
      </w:r>
      <w:r w:rsidR="00DF14E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nieguši atbildes uz iesniegumiem, </w:t>
      </w:r>
      <w:r w:rsidR="00DD2765">
        <w:rPr>
          <w:rFonts w:ascii="Times New Roman" w:eastAsia="Times New Roman" w:hAnsi="Times New Roman" w:cs="Times New Roman"/>
          <w:sz w:val="24"/>
          <w:szCs w:val="24"/>
          <w:lang w:val="lv-LV"/>
        </w:rPr>
        <w:t>konsultējuš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izmantojot telefoniskos un elektroniskos sakarus, kā arī klātienē.</w:t>
      </w:r>
    </w:p>
    <w:p w14:paraId="7E0F81B3" w14:textId="74B9A310" w:rsidR="006A13F1" w:rsidRDefault="006A13F1" w:rsidP="00817D4D">
      <w:pPr>
        <w:spacing w:after="0" w:line="240" w:lineRule="auto"/>
        <w:ind w:right="6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510E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dome pārskata periodā </w:t>
      </w:r>
      <w:r w:rsidR="00DD2765" w:rsidRPr="00A510EE">
        <w:rPr>
          <w:rFonts w:ascii="Times New Roman" w:eastAsia="Times New Roman" w:hAnsi="Times New Roman" w:cs="Times New Roman"/>
          <w:sz w:val="24"/>
          <w:szCs w:val="24"/>
          <w:lang w:val="lv-LV"/>
        </w:rPr>
        <w:t>organizēj</w:t>
      </w:r>
      <w:r w:rsidR="00DD2765">
        <w:rPr>
          <w:rFonts w:ascii="Times New Roman" w:eastAsia="Times New Roman" w:hAnsi="Times New Roman" w:cs="Times New Roman"/>
          <w:sz w:val="24"/>
          <w:szCs w:val="24"/>
          <w:lang w:val="lv-LV"/>
        </w:rPr>
        <w:t>usi</w:t>
      </w:r>
      <w:r w:rsidR="00DD2765" w:rsidRPr="00A510E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510EE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8B4429">
        <w:rPr>
          <w:rFonts w:ascii="Times New Roman" w:eastAsia="Times New Roman" w:hAnsi="Times New Roman" w:cs="Times New Roman"/>
          <w:sz w:val="24"/>
          <w:szCs w:val="24"/>
          <w:lang w:val="lv-LV"/>
        </w:rPr>
        <w:t>nformatīvu sanāksmi psihologiem</w:t>
      </w:r>
      <w:r w:rsidRPr="00A510E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–pārraugiem par </w:t>
      </w:r>
      <w:r w:rsidR="008B4429">
        <w:rPr>
          <w:rFonts w:ascii="Times New Roman" w:eastAsia="Times New Roman" w:hAnsi="Times New Roman" w:cs="Times New Roman"/>
          <w:sz w:val="24"/>
          <w:szCs w:val="24"/>
          <w:lang w:val="lv-LV"/>
        </w:rPr>
        <w:t>psihologu</w:t>
      </w:r>
      <w:r w:rsidR="00D73CB2" w:rsidRPr="00A510EE">
        <w:rPr>
          <w:rFonts w:ascii="Times New Roman" w:eastAsia="Times New Roman" w:hAnsi="Times New Roman" w:cs="Times New Roman"/>
          <w:sz w:val="24"/>
          <w:szCs w:val="24"/>
          <w:lang w:val="lv-LV"/>
        </w:rPr>
        <w:t>–pārraugu funkcijām, atbildību, nepieciešamo dokumentāciju.</w:t>
      </w:r>
    </w:p>
    <w:p w14:paraId="286A0247" w14:textId="0D891D75" w:rsidR="005B2054" w:rsidRPr="005B2054" w:rsidRDefault="005B2054" w:rsidP="00817D4D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ai atvieglotu informācijas ieguvi, kvalitātes dienesta tīmekļa vietnē tika izveidota sadaļa “Psihologiem”, kur vienuviet ir pieejama visa ar padomes darbību saistīta informācija, sagatavot</w:t>
      </w:r>
      <w:r w:rsidR="00DF14E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kopojoša rakstura elektronisks </w:t>
      </w:r>
      <w:r w:rsidR="004A0A2B">
        <w:rPr>
          <w:rFonts w:ascii="Times New Roman" w:eastAsia="Times New Roman" w:hAnsi="Times New Roman" w:cs="Times New Roman"/>
          <w:sz w:val="24"/>
          <w:szCs w:val="24"/>
          <w:lang w:val="lv-LV"/>
        </w:rPr>
        <w:t>izdevum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kā arī sadarbībā ar Iz</w:t>
      </w:r>
      <w:r w:rsidR="00DF14E3">
        <w:rPr>
          <w:rFonts w:ascii="Times New Roman" w:eastAsia="Times New Roman" w:hAnsi="Times New Roman" w:cs="Times New Roman"/>
          <w:sz w:val="24"/>
          <w:szCs w:val="24"/>
          <w:lang w:val="lv-LV"/>
        </w:rPr>
        <w:t>glītības un zinātnes ministrija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F14E3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hyperlink r:id="rId10" w:anchor="itnd" w:history="1">
        <w:r w:rsidR="00DF14E3" w:rsidRPr="00DF14E3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nformācijas tehnoloģiju un nodrošinājuma departament</w:t>
        </w:r>
      </w:hyperlink>
      <w:r w:rsidR="00DF14E3" w:rsidRPr="00DF14E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DF14E3" w:rsidRPr="008D2EC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8D2EC6">
        <w:rPr>
          <w:rFonts w:ascii="Times New Roman" w:eastAsia="Times New Roman" w:hAnsi="Times New Roman" w:cs="Times New Roman"/>
          <w:sz w:val="24"/>
          <w:szCs w:val="24"/>
          <w:lang w:val="lv-LV"/>
        </w:rPr>
        <w:t>veikti vis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pieciešamie priekšdarbi, lai Psihologu reģistrs būtu pieejams un darbotos Valsts</w:t>
      </w:r>
      <w:r w:rsidR="00DF14E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nformācijas sistēmā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525C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030C4A2D" w14:textId="77777777" w:rsidR="00D13830" w:rsidRDefault="00D13830" w:rsidP="00817D4D">
      <w:pPr>
        <w:pStyle w:val="ListParagraph"/>
        <w:spacing w:after="0" w:line="240" w:lineRule="auto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5C033B71" w14:textId="56BCFB85" w:rsidR="00D13830" w:rsidRPr="00BA05DA" w:rsidRDefault="00D13830" w:rsidP="00817D4D">
      <w:pPr>
        <w:pStyle w:val="ListParagraph"/>
        <w:numPr>
          <w:ilvl w:val="0"/>
          <w:numId w:val="1"/>
        </w:num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A05DA">
        <w:rPr>
          <w:rFonts w:ascii="Times New Roman" w:hAnsi="Times New Roman" w:cs="Times New Roman"/>
          <w:b/>
          <w:sz w:val="24"/>
          <w:szCs w:val="24"/>
          <w:lang w:val="lv-LV"/>
        </w:rPr>
        <w:t>Plāni nākamajam gadam</w:t>
      </w:r>
    </w:p>
    <w:p w14:paraId="69CF4DC0" w14:textId="77777777" w:rsidR="005267F1" w:rsidRPr="005267F1" w:rsidRDefault="005267F1" w:rsidP="00817D4D">
      <w:pPr>
        <w:pStyle w:val="ListParagraph"/>
        <w:ind w:right="617"/>
        <w:rPr>
          <w:rFonts w:ascii="Times New Roman" w:hAnsi="Times New Roman" w:cs="Times New Roman"/>
          <w:sz w:val="24"/>
          <w:szCs w:val="24"/>
          <w:lang w:val="lv-LV"/>
        </w:rPr>
      </w:pPr>
    </w:p>
    <w:p w14:paraId="1260E0A1" w14:textId="5FE574F5" w:rsidR="00BC4E0E" w:rsidRPr="008921B4" w:rsidRDefault="00DF14E3" w:rsidP="004A0A2B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21B4">
        <w:rPr>
          <w:rFonts w:ascii="Times New Roman" w:hAnsi="Times New Roman" w:cs="Times New Roman"/>
          <w:sz w:val="24"/>
          <w:szCs w:val="24"/>
          <w:lang w:val="lv-LV"/>
        </w:rPr>
        <w:t>Ievērojot paveikto pirmajā darbības gadā, jāsecina, ka p</w:t>
      </w:r>
      <w:r w:rsidR="00C525CA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adomei jāturpina profesionāļu un sabiedrības informēšana par </w:t>
      </w:r>
      <w:r w:rsidR="009C551B" w:rsidRPr="008921B4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C525CA" w:rsidRPr="008921B4">
        <w:rPr>
          <w:rFonts w:ascii="Times New Roman" w:hAnsi="Times New Roman" w:cs="Times New Roman"/>
          <w:sz w:val="24"/>
          <w:szCs w:val="24"/>
          <w:lang w:val="lv-LV"/>
        </w:rPr>
        <w:t>sihologu regulējumu. Būtiski pievērst uzmanību</w:t>
      </w:r>
      <w:r w:rsidR="009C551B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psihologu-pārraugu darbībai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525CA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īpaši psihologu-pārraugu vienota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C525CA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izpratne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C525CA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par savām funkcijām, kompetences robežām, atbildību, profesionālās darbības dokumentēšanu </w:t>
      </w:r>
      <w:r w:rsidR="009C551B" w:rsidRPr="008921B4">
        <w:rPr>
          <w:rFonts w:ascii="Times New Roman" w:hAnsi="Times New Roman" w:cs="Times New Roman"/>
          <w:sz w:val="24"/>
          <w:szCs w:val="24"/>
          <w:lang w:val="lv-LV"/>
        </w:rPr>
        <w:t>utt.</w:t>
      </w:r>
    </w:p>
    <w:p w14:paraId="04A3E232" w14:textId="603BBC36" w:rsidR="009752F3" w:rsidRDefault="009752F3" w:rsidP="004A0A2B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21B4">
        <w:rPr>
          <w:rFonts w:ascii="Times New Roman" w:hAnsi="Times New Roman" w:cs="Times New Roman"/>
          <w:sz w:val="24"/>
          <w:szCs w:val="24"/>
          <w:lang w:val="lv-LV"/>
        </w:rPr>
        <w:t>Padomei jāattīsta sadarbība ar citām va</w:t>
      </w:r>
      <w:r w:rsidR="009C551B" w:rsidRPr="008921B4">
        <w:rPr>
          <w:rFonts w:ascii="Times New Roman" w:hAnsi="Times New Roman" w:cs="Times New Roman"/>
          <w:sz w:val="24"/>
          <w:szCs w:val="24"/>
          <w:lang w:val="lv-LV"/>
        </w:rPr>
        <w:t>lsts institūcijām, kas saistīta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ar psihologu pakalpojumu </w:t>
      </w:r>
      <w:r w:rsidR="008814E6" w:rsidRPr="008921B4">
        <w:rPr>
          <w:rFonts w:ascii="Times New Roman" w:hAnsi="Times New Roman" w:cs="Times New Roman"/>
          <w:sz w:val="24"/>
          <w:szCs w:val="24"/>
          <w:lang w:val="lv-LV"/>
        </w:rPr>
        <w:t>nodrošināšanu</w:t>
      </w:r>
      <w:r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>kā arī augstākās</w:t>
      </w:r>
      <w:r w:rsidR="008814E6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ēm, kas </w:t>
      </w:r>
      <w:r w:rsidR="000F087F">
        <w:rPr>
          <w:rFonts w:ascii="Times New Roman" w:hAnsi="Times New Roman" w:cs="Times New Roman"/>
          <w:sz w:val="24"/>
          <w:szCs w:val="24"/>
          <w:lang w:val="lv-LV"/>
        </w:rPr>
        <w:t xml:space="preserve">īsteno </w:t>
      </w:r>
      <w:r w:rsidR="00DD2765" w:rsidRPr="008921B4">
        <w:rPr>
          <w:rFonts w:ascii="Times New Roman" w:hAnsi="Times New Roman" w:cs="Times New Roman"/>
          <w:sz w:val="24"/>
          <w:szCs w:val="24"/>
          <w:lang w:val="lv-LV"/>
        </w:rPr>
        <w:t>psiholo</w:t>
      </w:r>
      <w:r w:rsidR="00DD2765">
        <w:rPr>
          <w:rFonts w:ascii="Times New Roman" w:hAnsi="Times New Roman" w:cs="Times New Roman"/>
          <w:sz w:val="24"/>
          <w:szCs w:val="24"/>
          <w:lang w:val="lv-LV"/>
        </w:rPr>
        <w:t>ģijas</w:t>
      </w:r>
      <w:r w:rsidR="00DD2765" w:rsidRPr="008921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814E6" w:rsidRPr="008921B4">
        <w:rPr>
          <w:rFonts w:ascii="Times New Roman" w:hAnsi="Times New Roman" w:cs="Times New Roman"/>
          <w:sz w:val="24"/>
          <w:szCs w:val="24"/>
          <w:lang w:val="lv-LV"/>
        </w:rPr>
        <w:t>studiju programmas.</w:t>
      </w:r>
      <w:r w:rsidR="006A13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2B29759" w14:textId="28AF1C22" w:rsidR="006A13F1" w:rsidRPr="008921B4" w:rsidRDefault="008B4429" w:rsidP="004A0A2B">
      <w:pPr>
        <w:spacing w:after="0" w:line="240" w:lineRule="auto"/>
        <w:ind w:right="617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āpat ir jāveicina</w:t>
      </w:r>
      <w:r w:rsidR="006A13F1" w:rsidRPr="00045865">
        <w:rPr>
          <w:rFonts w:ascii="Times New Roman" w:hAnsi="Times New Roman" w:cs="Times New Roman"/>
          <w:sz w:val="24"/>
          <w:szCs w:val="24"/>
          <w:lang w:val="lv-LV"/>
        </w:rPr>
        <w:t xml:space="preserve"> padomes atpazīstamība sabiedrībā.</w:t>
      </w:r>
    </w:p>
    <w:p w14:paraId="60A8E934" w14:textId="77777777" w:rsidR="00BC4E0E" w:rsidRPr="008921B4" w:rsidRDefault="00BC4E0E" w:rsidP="00BC4E0E">
      <w:pPr>
        <w:jc w:val="both"/>
        <w:rPr>
          <w:rFonts w:eastAsia="Times New Roman"/>
          <w:lang w:val="lv-LV"/>
        </w:rPr>
      </w:pPr>
    </w:p>
    <w:p w14:paraId="51AB8E0B" w14:textId="77777777" w:rsidR="00BC4E0E" w:rsidRPr="00BC4E0E" w:rsidRDefault="00BC4E0E" w:rsidP="00BC4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sectPr w:rsidR="00BC4E0E" w:rsidRPr="00BC4E0E" w:rsidSect="00BA05DA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93C44" w14:textId="77777777" w:rsidR="008402EB" w:rsidRDefault="008402EB" w:rsidP="008326AD">
      <w:pPr>
        <w:spacing w:after="0" w:line="240" w:lineRule="auto"/>
      </w:pPr>
      <w:r>
        <w:separator/>
      </w:r>
    </w:p>
  </w:endnote>
  <w:endnote w:type="continuationSeparator" w:id="0">
    <w:p w14:paraId="336F6763" w14:textId="77777777" w:rsidR="008402EB" w:rsidRDefault="008402EB" w:rsidP="008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76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A4E" w14:textId="426759A8" w:rsidR="00BA05DA" w:rsidRDefault="00BA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B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A50F87" w14:textId="77777777" w:rsidR="008940E2" w:rsidRDefault="00894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2989" w14:textId="77777777" w:rsidR="008402EB" w:rsidRDefault="008402EB" w:rsidP="008326AD">
      <w:pPr>
        <w:spacing w:after="0" w:line="240" w:lineRule="auto"/>
      </w:pPr>
      <w:r>
        <w:separator/>
      </w:r>
    </w:p>
  </w:footnote>
  <w:footnote w:type="continuationSeparator" w:id="0">
    <w:p w14:paraId="1D6B73EE" w14:textId="77777777" w:rsidR="008402EB" w:rsidRDefault="008402EB" w:rsidP="008326AD">
      <w:pPr>
        <w:spacing w:after="0" w:line="240" w:lineRule="auto"/>
      </w:pPr>
      <w:r>
        <w:continuationSeparator/>
      </w:r>
    </w:p>
  </w:footnote>
  <w:footnote w:id="1">
    <w:p w14:paraId="52A3B267" w14:textId="0F5FAE44" w:rsidR="008326AD" w:rsidRPr="009F097F" w:rsidRDefault="008326AD" w:rsidP="009F097F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9F097F">
        <w:rPr>
          <w:rStyle w:val="FootnoteReference"/>
          <w:rFonts w:ascii="Times New Roman" w:hAnsi="Times New Roman" w:cs="Times New Roman"/>
        </w:rPr>
        <w:footnoteRef/>
      </w:r>
      <w:r w:rsidRPr="009F097F">
        <w:rPr>
          <w:rFonts w:ascii="Times New Roman" w:hAnsi="Times New Roman" w:cs="Times New Roman"/>
        </w:rPr>
        <w:t xml:space="preserve"> </w:t>
      </w:r>
      <w:r w:rsidRPr="009F097F">
        <w:rPr>
          <w:rFonts w:ascii="Times New Roman" w:hAnsi="Times New Roman" w:cs="Times New Roman"/>
          <w:lang w:val="lv-LV"/>
        </w:rPr>
        <w:t>Psihologu reģistr</w:t>
      </w:r>
      <w:r w:rsidR="008C0EF6">
        <w:rPr>
          <w:rFonts w:ascii="Times New Roman" w:hAnsi="Times New Roman" w:cs="Times New Roman"/>
          <w:lang w:val="lv-LV"/>
        </w:rPr>
        <w:t>ācija ļauj uzsākt psiholog</w:t>
      </w:r>
      <w:r w:rsidRPr="009F097F">
        <w:rPr>
          <w:rFonts w:ascii="Times New Roman" w:hAnsi="Times New Roman" w:cs="Times New Roman"/>
          <w:lang w:val="lv-LV"/>
        </w:rPr>
        <w:t xml:space="preserve">a </w:t>
      </w:r>
      <w:r w:rsidR="00F376DC" w:rsidRPr="009F097F">
        <w:rPr>
          <w:rFonts w:ascii="Times New Roman" w:hAnsi="Times New Roman" w:cs="Times New Roman"/>
          <w:lang w:val="lv-LV"/>
        </w:rPr>
        <w:t>profesionāl</w:t>
      </w:r>
      <w:r w:rsidR="00F376DC">
        <w:rPr>
          <w:rFonts w:ascii="Times New Roman" w:hAnsi="Times New Roman" w:cs="Times New Roman"/>
          <w:lang w:val="lv-LV"/>
        </w:rPr>
        <w:t>ās</w:t>
      </w:r>
      <w:r w:rsidR="00F376DC" w:rsidRPr="009F097F">
        <w:rPr>
          <w:rFonts w:ascii="Times New Roman" w:hAnsi="Times New Roman" w:cs="Times New Roman"/>
          <w:lang w:val="lv-LV"/>
        </w:rPr>
        <w:t xml:space="preserve"> darbīb</w:t>
      </w:r>
      <w:r w:rsidR="00F376DC">
        <w:rPr>
          <w:rFonts w:ascii="Times New Roman" w:hAnsi="Times New Roman" w:cs="Times New Roman"/>
          <w:lang w:val="lv-LV"/>
        </w:rPr>
        <w:t>as veikšanu</w:t>
      </w:r>
      <w:r w:rsidR="005267F1" w:rsidRPr="009F097F">
        <w:rPr>
          <w:rFonts w:ascii="Times New Roman" w:hAnsi="Times New Roman" w:cs="Times New Roman"/>
          <w:lang w:val="lv-LV"/>
        </w:rPr>
        <w:t>, sadarbojoties ar psihologu-</w:t>
      </w:r>
      <w:r w:rsidRPr="009F097F">
        <w:rPr>
          <w:rFonts w:ascii="Times New Roman" w:hAnsi="Times New Roman" w:cs="Times New Roman"/>
          <w:lang w:val="lv-LV"/>
        </w:rPr>
        <w:t>pārraugu.</w:t>
      </w:r>
    </w:p>
  </w:footnote>
  <w:footnote w:id="2">
    <w:p w14:paraId="30D2864D" w14:textId="7685201F" w:rsidR="005267F1" w:rsidRPr="009F097F" w:rsidRDefault="005267F1" w:rsidP="009F097F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9F097F">
        <w:rPr>
          <w:rStyle w:val="FootnoteReference"/>
          <w:rFonts w:ascii="Times New Roman" w:hAnsi="Times New Roman" w:cs="Times New Roman"/>
        </w:rPr>
        <w:footnoteRef/>
      </w:r>
      <w:r w:rsidRPr="009F097F">
        <w:rPr>
          <w:rFonts w:ascii="Times New Roman" w:hAnsi="Times New Roman" w:cs="Times New Roman"/>
          <w:lang w:val="lv-LV"/>
        </w:rPr>
        <w:t xml:space="preserve"> Psihologu sertifikācijas notiek katrā profesionālās darbības jomā, </w:t>
      </w:r>
      <w:r w:rsidR="00FC5AB9">
        <w:rPr>
          <w:rFonts w:ascii="Times New Roman" w:hAnsi="Times New Roman" w:cs="Times New Roman"/>
          <w:lang w:val="lv-LV"/>
        </w:rPr>
        <w:t>tādējādi</w:t>
      </w:r>
      <w:r w:rsidRPr="009F097F">
        <w:rPr>
          <w:rFonts w:ascii="Times New Roman" w:hAnsi="Times New Roman" w:cs="Times New Roman"/>
          <w:lang w:val="lv-LV"/>
        </w:rPr>
        <w:t xml:space="preserve"> psihologam ir tiesības saņemt vairāku</w:t>
      </w:r>
      <w:r w:rsidR="00E50B15">
        <w:rPr>
          <w:rFonts w:ascii="Times New Roman" w:hAnsi="Times New Roman" w:cs="Times New Roman"/>
          <w:lang w:val="lv-LV"/>
        </w:rPr>
        <w:t>s</w:t>
      </w:r>
      <w:r w:rsidRPr="009F097F">
        <w:rPr>
          <w:rFonts w:ascii="Times New Roman" w:hAnsi="Times New Roman" w:cs="Times New Roman"/>
          <w:lang w:val="lv-LV"/>
        </w:rPr>
        <w:t xml:space="preserve"> sertifikātus.</w:t>
      </w:r>
    </w:p>
  </w:footnote>
  <w:footnote w:id="3">
    <w:p w14:paraId="35CB3374" w14:textId="2ACAFD66" w:rsidR="00DC23B6" w:rsidRPr="009F097F" w:rsidRDefault="00DC23B6" w:rsidP="00DC23B6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9F097F">
        <w:rPr>
          <w:rStyle w:val="FootnoteReference"/>
          <w:rFonts w:ascii="Times New Roman" w:hAnsi="Times New Roman" w:cs="Times New Roman"/>
        </w:rPr>
        <w:footnoteRef/>
      </w:r>
      <w:r w:rsidRPr="009F097F">
        <w:rPr>
          <w:rFonts w:ascii="Times New Roman" w:hAnsi="Times New Roman" w:cs="Times New Roman"/>
          <w:lang w:val="lv-LV"/>
        </w:rPr>
        <w:t xml:space="preserve"> Sertificēts psihologs vienlaikus var iegūt psihologa–pārrauga tiesības ne vairāk kā </w:t>
      </w:r>
      <w:r w:rsidR="00E50B15">
        <w:rPr>
          <w:rFonts w:ascii="Times New Roman" w:hAnsi="Times New Roman" w:cs="Times New Roman"/>
          <w:lang w:val="lv-LV"/>
        </w:rPr>
        <w:t>2</w:t>
      </w:r>
      <w:r w:rsidRPr="009F097F">
        <w:rPr>
          <w:rFonts w:ascii="Times New Roman" w:hAnsi="Times New Roman" w:cs="Times New Roman"/>
          <w:lang w:val="lv-LV"/>
        </w:rPr>
        <w:t xml:space="preserve"> psihologa profesionālās darbības jomā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54BC5"/>
    <w:multiLevelType w:val="hybridMultilevel"/>
    <w:tmpl w:val="042A003E"/>
    <w:lvl w:ilvl="0" w:tplc="09A6A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EF3B80"/>
    <w:multiLevelType w:val="multilevel"/>
    <w:tmpl w:val="CEDE9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F4"/>
    <w:rsid w:val="00000C08"/>
    <w:rsid w:val="0001511D"/>
    <w:rsid w:val="000272DE"/>
    <w:rsid w:val="00034EB5"/>
    <w:rsid w:val="00045865"/>
    <w:rsid w:val="00052A65"/>
    <w:rsid w:val="00073E3F"/>
    <w:rsid w:val="00083967"/>
    <w:rsid w:val="0008780B"/>
    <w:rsid w:val="000A6899"/>
    <w:rsid w:val="000B7494"/>
    <w:rsid w:val="000D6BA9"/>
    <w:rsid w:val="000D7C68"/>
    <w:rsid w:val="000F087F"/>
    <w:rsid w:val="00112F57"/>
    <w:rsid w:val="00116978"/>
    <w:rsid w:val="00130AFA"/>
    <w:rsid w:val="001373C9"/>
    <w:rsid w:val="0017325A"/>
    <w:rsid w:val="001A3C8E"/>
    <w:rsid w:val="001A525F"/>
    <w:rsid w:val="001B1F9A"/>
    <w:rsid w:val="001B2B13"/>
    <w:rsid w:val="001D1B67"/>
    <w:rsid w:val="001D2BB5"/>
    <w:rsid w:val="001E0212"/>
    <w:rsid w:val="001E3D43"/>
    <w:rsid w:val="001E6510"/>
    <w:rsid w:val="00242A62"/>
    <w:rsid w:val="002974A2"/>
    <w:rsid w:val="002D3B91"/>
    <w:rsid w:val="002F4C66"/>
    <w:rsid w:val="0030290E"/>
    <w:rsid w:val="00304E63"/>
    <w:rsid w:val="00311116"/>
    <w:rsid w:val="0032612E"/>
    <w:rsid w:val="0036161C"/>
    <w:rsid w:val="00373876"/>
    <w:rsid w:val="00391E9A"/>
    <w:rsid w:val="003929E6"/>
    <w:rsid w:val="00392EB9"/>
    <w:rsid w:val="003A47D1"/>
    <w:rsid w:val="003B7455"/>
    <w:rsid w:val="003C78C8"/>
    <w:rsid w:val="003E29B5"/>
    <w:rsid w:val="00412A08"/>
    <w:rsid w:val="004139CF"/>
    <w:rsid w:val="004512CB"/>
    <w:rsid w:val="004847AA"/>
    <w:rsid w:val="004A0A2B"/>
    <w:rsid w:val="004C2E64"/>
    <w:rsid w:val="004C5B8B"/>
    <w:rsid w:val="004E03FC"/>
    <w:rsid w:val="005078C4"/>
    <w:rsid w:val="00524337"/>
    <w:rsid w:val="005267F1"/>
    <w:rsid w:val="005416C2"/>
    <w:rsid w:val="00542DE8"/>
    <w:rsid w:val="00543447"/>
    <w:rsid w:val="00565D75"/>
    <w:rsid w:val="00584B5C"/>
    <w:rsid w:val="005B0F72"/>
    <w:rsid w:val="005B2054"/>
    <w:rsid w:val="005C1035"/>
    <w:rsid w:val="005C18B4"/>
    <w:rsid w:val="005C6F24"/>
    <w:rsid w:val="005D51C5"/>
    <w:rsid w:val="00602C43"/>
    <w:rsid w:val="00605896"/>
    <w:rsid w:val="00630704"/>
    <w:rsid w:val="00632C9D"/>
    <w:rsid w:val="00636B65"/>
    <w:rsid w:val="00650037"/>
    <w:rsid w:val="00655B5F"/>
    <w:rsid w:val="00666B88"/>
    <w:rsid w:val="00691D2B"/>
    <w:rsid w:val="00691D90"/>
    <w:rsid w:val="00693D38"/>
    <w:rsid w:val="006A13F1"/>
    <w:rsid w:val="006C1CF9"/>
    <w:rsid w:val="006C60D6"/>
    <w:rsid w:val="006F6A87"/>
    <w:rsid w:val="007154B7"/>
    <w:rsid w:val="007279C2"/>
    <w:rsid w:val="0078734C"/>
    <w:rsid w:val="0079374D"/>
    <w:rsid w:val="007C6087"/>
    <w:rsid w:val="007E01F4"/>
    <w:rsid w:val="007E351F"/>
    <w:rsid w:val="007E7C8F"/>
    <w:rsid w:val="00804261"/>
    <w:rsid w:val="00817D4D"/>
    <w:rsid w:val="00825D9E"/>
    <w:rsid w:val="00830010"/>
    <w:rsid w:val="008326AD"/>
    <w:rsid w:val="008335E6"/>
    <w:rsid w:val="008402EB"/>
    <w:rsid w:val="00876634"/>
    <w:rsid w:val="00880E4A"/>
    <w:rsid w:val="008814E6"/>
    <w:rsid w:val="008921B4"/>
    <w:rsid w:val="008940E2"/>
    <w:rsid w:val="008B4429"/>
    <w:rsid w:val="008C0EF6"/>
    <w:rsid w:val="008D2EC6"/>
    <w:rsid w:val="008D59AD"/>
    <w:rsid w:val="00906280"/>
    <w:rsid w:val="009555D8"/>
    <w:rsid w:val="009752F3"/>
    <w:rsid w:val="009C551B"/>
    <w:rsid w:val="009D3A1B"/>
    <w:rsid w:val="009F097F"/>
    <w:rsid w:val="00A044FC"/>
    <w:rsid w:val="00A07175"/>
    <w:rsid w:val="00A24254"/>
    <w:rsid w:val="00A36884"/>
    <w:rsid w:val="00A510EE"/>
    <w:rsid w:val="00A52BAA"/>
    <w:rsid w:val="00A96C00"/>
    <w:rsid w:val="00AA2E5F"/>
    <w:rsid w:val="00AD1DD2"/>
    <w:rsid w:val="00AD2435"/>
    <w:rsid w:val="00AE5B33"/>
    <w:rsid w:val="00AE686A"/>
    <w:rsid w:val="00B05AD8"/>
    <w:rsid w:val="00B1714C"/>
    <w:rsid w:val="00B8325D"/>
    <w:rsid w:val="00B9020C"/>
    <w:rsid w:val="00BA05DA"/>
    <w:rsid w:val="00BC4E0E"/>
    <w:rsid w:val="00BE1BE3"/>
    <w:rsid w:val="00BF7EE4"/>
    <w:rsid w:val="00C102B2"/>
    <w:rsid w:val="00C10886"/>
    <w:rsid w:val="00C27222"/>
    <w:rsid w:val="00C30D67"/>
    <w:rsid w:val="00C40A27"/>
    <w:rsid w:val="00C525CA"/>
    <w:rsid w:val="00C9022F"/>
    <w:rsid w:val="00C92026"/>
    <w:rsid w:val="00CA07F7"/>
    <w:rsid w:val="00CC2DA3"/>
    <w:rsid w:val="00CE6872"/>
    <w:rsid w:val="00D13830"/>
    <w:rsid w:val="00D20D6E"/>
    <w:rsid w:val="00D308DE"/>
    <w:rsid w:val="00D31592"/>
    <w:rsid w:val="00D35475"/>
    <w:rsid w:val="00D45E90"/>
    <w:rsid w:val="00D56093"/>
    <w:rsid w:val="00D57F9F"/>
    <w:rsid w:val="00D6140E"/>
    <w:rsid w:val="00D626FE"/>
    <w:rsid w:val="00D73CB2"/>
    <w:rsid w:val="00D74E5F"/>
    <w:rsid w:val="00D82246"/>
    <w:rsid w:val="00D9175B"/>
    <w:rsid w:val="00DC23B6"/>
    <w:rsid w:val="00DD0915"/>
    <w:rsid w:val="00DD2765"/>
    <w:rsid w:val="00DF14E3"/>
    <w:rsid w:val="00E50B15"/>
    <w:rsid w:val="00E530FB"/>
    <w:rsid w:val="00E85935"/>
    <w:rsid w:val="00EA53E3"/>
    <w:rsid w:val="00EB3337"/>
    <w:rsid w:val="00EF3687"/>
    <w:rsid w:val="00EF5C1E"/>
    <w:rsid w:val="00EF5FC3"/>
    <w:rsid w:val="00F16316"/>
    <w:rsid w:val="00F21104"/>
    <w:rsid w:val="00F2253E"/>
    <w:rsid w:val="00F2594E"/>
    <w:rsid w:val="00F376DC"/>
    <w:rsid w:val="00F57108"/>
    <w:rsid w:val="00F732B4"/>
    <w:rsid w:val="00F86F62"/>
    <w:rsid w:val="00F953F3"/>
    <w:rsid w:val="00F96183"/>
    <w:rsid w:val="00FC3688"/>
    <w:rsid w:val="00FC5AB9"/>
    <w:rsid w:val="00FD62F6"/>
    <w:rsid w:val="00FD6AEE"/>
    <w:rsid w:val="00FE46F9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6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830"/>
    <w:pPr>
      <w:ind w:left="720"/>
      <w:contextualSpacing/>
    </w:pPr>
  </w:style>
  <w:style w:type="paragraph" w:customStyle="1" w:styleId="tv213">
    <w:name w:val="tv213"/>
    <w:basedOn w:val="Normal"/>
    <w:rsid w:val="00D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0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6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FA"/>
  </w:style>
  <w:style w:type="paragraph" w:styleId="Footer">
    <w:name w:val="footer"/>
    <w:basedOn w:val="Normal"/>
    <w:link w:val="FooterChar"/>
    <w:uiPriority w:val="99"/>
    <w:unhideWhenUsed/>
    <w:rsid w:val="001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FA"/>
  </w:style>
  <w:style w:type="paragraph" w:styleId="PlainText">
    <w:name w:val="Plain Text"/>
    <w:basedOn w:val="Normal"/>
    <w:link w:val="PlainTextChar"/>
    <w:uiPriority w:val="99"/>
    <w:semiHidden/>
    <w:unhideWhenUsed/>
    <w:rsid w:val="00E530FB"/>
    <w:pPr>
      <w:spacing w:after="0" w:line="240" w:lineRule="auto"/>
    </w:pPr>
    <w:rPr>
      <w:rFonts w:ascii="Calibri" w:hAnsi="Calibri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0FB"/>
    <w:rPr>
      <w:rFonts w:ascii="Calibri" w:hAnsi="Calibri"/>
      <w:szCs w:val="21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DF1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830"/>
    <w:pPr>
      <w:ind w:left="720"/>
      <w:contextualSpacing/>
    </w:pPr>
  </w:style>
  <w:style w:type="paragraph" w:customStyle="1" w:styleId="tv213">
    <w:name w:val="tv213"/>
    <w:basedOn w:val="Normal"/>
    <w:rsid w:val="00D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0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6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FA"/>
  </w:style>
  <w:style w:type="paragraph" w:styleId="Footer">
    <w:name w:val="footer"/>
    <w:basedOn w:val="Normal"/>
    <w:link w:val="FooterChar"/>
    <w:uiPriority w:val="99"/>
    <w:unhideWhenUsed/>
    <w:rsid w:val="001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FA"/>
  </w:style>
  <w:style w:type="paragraph" w:styleId="PlainText">
    <w:name w:val="Plain Text"/>
    <w:basedOn w:val="Normal"/>
    <w:link w:val="PlainTextChar"/>
    <w:uiPriority w:val="99"/>
    <w:semiHidden/>
    <w:unhideWhenUsed/>
    <w:rsid w:val="00E530FB"/>
    <w:pPr>
      <w:spacing w:after="0" w:line="240" w:lineRule="auto"/>
    </w:pPr>
    <w:rPr>
      <w:rFonts w:ascii="Calibri" w:hAnsi="Calibri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0FB"/>
    <w:rPr>
      <w:rFonts w:ascii="Calibri" w:hAnsi="Calibri"/>
      <w:szCs w:val="21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DF1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zm.gov.lv/lv/kontak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6B67-BA54-408D-9CE7-960DDAAF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93</Words>
  <Characters>5925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j@inbox.lv</dc:creator>
  <cp:lastModifiedBy>Jana Veinberga</cp:lastModifiedBy>
  <cp:revision>3</cp:revision>
  <cp:lastPrinted>2019-09-03T12:53:00Z</cp:lastPrinted>
  <dcterms:created xsi:type="dcterms:W3CDTF">2019-09-11T08:00:00Z</dcterms:created>
  <dcterms:modified xsi:type="dcterms:W3CDTF">2019-09-11T08:01:00Z</dcterms:modified>
</cp:coreProperties>
</file>